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43567D" w:rsidR="00366694" w:rsidP="46D9BE8D" w:rsidRDefault="00366694" w14:paraId="2FE82D4D" wp14:textId="5130322E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bookmarkStart w:name="_GoBack" w:id="0"/>
      <w:bookmarkEnd w:id="0"/>
      <w:r w:rsidRPr="46D9BE8D" w:rsidR="00366694">
        <w:rPr>
          <w:rFonts w:ascii="Arial" w:hAnsi="Arial" w:cs="Arial"/>
          <w:b w:val="1"/>
          <w:bCs w:val="1"/>
          <w:sz w:val="28"/>
          <w:szCs w:val="28"/>
        </w:rPr>
        <w:t xml:space="preserve">Kryteria </w:t>
      </w:r>
      <w:r w:rsidRPr="46D9BE8D" w:rsidR="00B81266">
        <w:rPr>
          <w:rFonts w:ascii="Arial" w:hAnsi="Arial" w:cs="Arial"/>
          <w:b w:val="1"/>
          <w:bCs w:val="1"/>
          <w:sz w:val="28"/>
          <w:szCs w:val="28"/>
        </w:rPr>
        <w:t xml:space="preserve">oceniania ucznia klasy </w:t>
      </w:r>
      <w:r w:rsidRPr="46D9BE8D" w:rsidR="00B81266">
        <w:rPr>
          <w:rFonts w:ascii="Arial" w:hAnsi="Arial" w:cs="Arial"/>
          <w:b w:val="1"/>
          <w:bCs w:val="1"/>
          <w:sz w:val="28"/>
          <w:szCs w:val="28"/>
        </w:rPr>
        <w:t>dru</w:t>
      </w:r>
      <w:r w:rsidRPr="46D9BE8D" w:rsidR="00B81266">
        <w:rPr>
          <w:rFonts w:ascii="Arial" w:hAnsi="Arial" w:cs="Arial"/>
          <w:b w:val="1"/>
          <w:bCs w:val="1"/>
          <w:sz w:val="28"/>
          <w:szCs w:val="28"/>
        </w:rPr>
        <w:t>giej</w:t>
      </w:r>
    </w:p>
    <w:p xmlns:wp14="http://schemas.microsoft.com/office/word/2010/wordml" w:rsidRPr="00D756B5" w:rsidR="00AB4FF7" w:rsidP="46D9BE8D" w:rsidRDefault="00D756B5" w14:paraId="6557CDB9" wp14:textId="36C4E9BB">
      <w:pPr>
        <w:jc w:val="center"/>
        <w:rPr>
          <w:b w:val="1"/>
          <w:bCs w:val="1"/>
          <w:sz w:val="32"/>
          <w:szCs w:val="32"/>
        </w:rPr>
      </w:pPr>
    </w:p>
    <w:p xmlns:wp14="http://schemas.microsoft.com/office/word/2010/wordml" w:rsidRPr="0043567D" w:rsidR="00D756B5" w:rsidP="00D756B5" w:rsidRDefault="002D001D" w14:paraId="565F1DF1" wp14:textId="777777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xmlns:wp14="http://schemas.microsoft.com/office/word/2010/wordml" w:rsidR="00AB4FF7" w:rsidP="00D756B5" w:rsidRDefault="00AB4FF7" w14:paraId="672A6659" wp14:textId="77777777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xmlns:wp14="http://schemas.microsoft.com/office/word/2010/wordml" w:rsidRPr="00D17FF5" w:rsidR="00210BB4" w:rsidTr="000D60C2" w14:paraId="707F3C21" wp14:textId="77777777">
        <w:tc>
          <w:tcPr>
            <w:tcW w:w="2184" w:type="dxa"/>
            <w:shd w:val="clear" w:color="auto" w:fill="auto"/>
          </w:tcPr>
          <w:p w:rsidRPr="00D17FF5" w:rsidR="00AB4FF7" w:rsidP="00D17FF5" w:rsidRDefault="00AB4FF7" w14:paraId="7DB5D26B" wp14:textId="7777777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FF5" w:rsidR="00561F16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Pr="00D17FF5" w:rsidR="00AB4FF7" w:rsidP="00D17FF5" w:rsidRDefault="00AB4FF7" w14:paraId="0453A25C" wp14:textId="7777777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Pr="00D17FF5" w:rsidR="00AB4FF7" w:rsidP="00D17FF5" w:rsidRDefault="00561F16" w14:paraId="4E1C9B67" wp14:textId="7777777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 w:rsidR="00AB4FF7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Pr="00D17FF5" w:rsidR="00AB4FF7" w:rsidP="00D17FF5" w:rsidRDefault="00D756B5" w14:paraId="5604C24C" wp14:textId="7777777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Pr="00D17FF5" w:rsidR="00561F16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Pr="00D17FF5" w:rsidR="00AB4FF7" w:rsidP="00D17FF5" w:rsidRDefault="00561F16" w14:paraId="7453DC6E" wp14:textId="7777777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 w:rsidR="00AB4FF7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:rsidRPr="00D17FF5" w:rsidR="00AB4FF7" w:rsidP="00D17FF5" w:rsidRDefault="00AB4FF7" w14:paraId="0AC88F32" wp14:textId="7777777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Pr="00D17FF5" w:rsidR="00D756B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Pr="00D17FF5" w:rsidR="00303243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Pr="00D17FF5" w:rsidR="00AB4FF7" w:rsidP="00D17FF5" w:rsidRDefault="00561F16" w14:paraId="26BF1578" wp14:textId="7777777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 w:rsidR="00AB4FF7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:rsidRPr="00D17FF5" w:rsidR="00AB4FF7" w:rsidP="00D17FF5" w:rsidRDefault="00D756B5" w14:paraId="7CF43C68" wp14:textId="7777777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Pr="00D17FF5" w:rsidR="00303243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Pr="00D17FF5" w:rsidR="00D756B5" w:rsidP="00D17FF5" w:rsidRDefault="00561F16" w14:paraId="080D281B" wp14:textId="77777777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 w:rsidR="00D756B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Pr="00D17FF5" w:rsidR="00303243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:rsidRPr="00D17FF5" w:rsidR="00AB4FF7" w:rsidP="00D17FF5" w:rsidRDefault="00D756B5" w14:paraId="25C7D792" wp14:textId="7777777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Pr="00D17FF5" w:rsidR="00303243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Pr="00D17FF5" w:rsidR="00303243" w:rsidP="00D17FF5" w:rsidRDefault="00303243" w14:paraId="69529D49" wp14:textId="7777777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xmlns:wp14="http://schemas.microsoft.com/office/word/2010/wordml" w:rsidRPr="00D17FF5" w:rsidR="00AB4FF7" w:rsidTr="000D60C2" w14:paraId="357D1A58" wp14:textId="77777777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P="004C0072" w:rsidRDefault="004C0072" w14:paraId="0A37501D" wp14:textId="777777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Pr="00D17FF5" w:rsidR="00AB4FF7" w:rsidP="0008663E" w:rsidRDefault="00AB4FF7" w14:paraId="25DBC54C" wp14:textId="77777777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xmlns:wp14="http://schemas.microsoft.com/office/word/2010/wordml" w:rsidRPr="004377D4" w:rsidR="00210BB4" w:rsidTr="000D60C2" w14:paraId="558D6CAD" wp14:textId="77777777">
        <w:trPr>
          <w:trHeight w:val="311"/>
        </w:trPr>
        <w:tc>
          <w:tcPr>
            <w:tcW w:w="2184" w:type="dxa"/>
            <w:shd w:val="clear" w:color="auto" w:fill="auto"/>
          </w:tcPr>
          <w:p w:rsidRPr="009C72AF" w:rsidR="002D001D" w:rsidP="002D001D" w:rsidRDefault="002D001D" w14:paraId="54E75BF8" wp14:textId="77777777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:rsidRPr="004377D4" w:rsidR="00D17FF5" w:rsidP="004377D4" w:rsidRDefault="00D17FF5" w14:paraId="4E81D375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</w:r>
            <w:r w:rsidR="00842DB1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Pr="004377D4" w:rsidR="003E5817" w:rsidP="004377D4" w:rsidRDefault="003E5817" w14:paraId="07ABA619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Pr="004377D4" w:rsidR="003E5817" w:rsidP="004377D4" w:rsidRDefault="003E5817" w14:paraId="0708984A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:rsidRPr="004377D4" w:rsidR="003E5817" w:rsidP="004377D4" w:rsidRDefault="003E5817" w14:paraId="240CD87F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Pr="004377D4" w:rsidR="00D17FF5" w:rsidP="004377D4" w:rsidRDefault="00D17FF5" w14:paraId="1A596EA4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P="004377D4" w:rsidRDefault="00D17FF5" w14:paraId="0B1B8EE0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:rsidRPr="004377D4" w:rsidR="00D17FF5" w:rsidP="004377D4" w:rsidRDefault="00D17FF5" w14:paraId="100183D6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Pr="004377D4" w:rsidR="003E5817" w:rsidP="004377D4" w:rsidRDefault="003E5817" w14:paraId="1EE80FF5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Pr="004377D4" w:rsidR="003E5817" w:rsidP="004377D4" w:rsidRDefault="003E5817" w14:paraId="5E6B08C5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Składa ustnie 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:rsidRPr="004377D4" w:rsidR="003E5817" w:rsidP="004377D4" w:rsidRDefault="003E5817" w14:paraId="152AA52D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Pr="004377D4" w:rsidR="00D17FF5" w:rsidP="004377D4" w:rsidRDefault="00D17FF5" w14:paraId="344BB924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:rsidRPr="004377D4" w:rsidR="00D17FF5" w:rsidP="004377D4" w:rsidRDefault="00D17FF5" w14:paraId="5DAB6C7B" wp14:textId="777777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Pr="004377D4" w:rsidR="00D17FF5" w:rsidP="004377D4" w:rsidRDefault="00D17FF5" w14:paraId="78184D25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Pr="004377D4" w:rsidR="00D17FF5" w:rsidP="004377D4" w:rsidRDefault="00D17FF5" w14:paraId="1192F47A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</w:r>
            <w:r w:rsidR="00842DB1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:rsidRPr="004377D4" w:rsidR="003E5817" w:rsidP="004377D4" w:rsidRDefault="003E5817" w14:paraId="52F538F0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Pr="004377D4" w:rsidR="003E5817" w:rsidP="004377D4" w:rsidRDefault="003E5817" w14:paraId="3B3AB286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:rsidRPr="004377D4" w:rsidR="003E5817" w:rsidP="004377D4" w:rsidRDefault="003E5817" w14:paraId="4E43F648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:rsidRPr="004377D4" w:rsidR="00D17FF5" w:rsidP="004377D4" w:rsidRDefault="00D17FF5" w14:paraId="6791C95B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:rsidRPr="004377D4" w:rsidR="00D17FF5" w:rsidP="004377D4" w:rsidRDefault="00D17FF5" w14:paraId="02EB378F" wp14:textId="777777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Pr="004377D4" w:rsidR="00D17FF5" w:rsidP="004377D4" w:rsidRDefault="00D17FF5" w14:paraId="250ED263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Pr="004377D4" w:rsidR="00D17FF5" w:rsidP="004377D4" w:rsidRDefault="00D17FF5" w14:paraId="14E78A56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:rsidRPr="004377D4" w:rsidR="003E5817" w:rsidP="004377D4" w:rsidRDefault="003E5817" w14:paraId="2787B40F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Pr="004377D4" w:rsidR="00842DB1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:rsidRPr="004377D4" w:rsidR="003E5817" w:rsidP="004377D4" w:rsidRDefault="00C22030" w14:paraId="432E1CD0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Pr="004377D4" w:rsidR="003E5817">
              <w:rPr>
                <w:rFonts w:ascii="Times New Roman" w:hAnsi="Times New Roman"/>
              </w:rPr>
              <w:t xml:space="preserve">kłada ustnie sprawozdanie z wykonanej pracy. </w:t>
            </w:r>
          </w:p>
          <w:p w:rsidRPr="004377D4" w:rsidR="003E5817" w:rsidP="004377D4" w:rsidRDefault="00C22030" w14:paraId="33E219D6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Z niewielką pomocą</w:t>
            </w:r>
            <w:r w:rsidRPr="004377D4" w:rsidR="003E5817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Pr="004377D4" w:rsidR="003E5817">
              <w:rPr>
                <w:rFonts w:ascii="Times New Roman" w:hAnsi="Times New Roman"/>
              </w:rPr>
              <w:t xml:space="preserve"> eksperymenty językowe.</w:t>
            </w:r>
          </w:p>
          <w:p w:rsidRPr="004377D4" w:rsidR="00D17FF5" w:rsidP="004377D4" w:rsidRDefault="00D17FF5" w14:paraId="40F378DC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:rsidRPr="004377D4" w:rsidR="00D17FF5" w:rsidP="004377D4" w:rsidRDefault="00D17FF5" w14:paraId="6A05A809" wp14:textId="777777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Pr="004377D4" w:rsidR="00D17FF5" w:rsidP="004377D4" w:rsidRDefault="00D17FF5" w14:paraId="25544FB6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Pr="004377D4" w:rsidR="00D17FF5" w:rsidP="004377D4" w:rsidRDefault="00D17FF5" w14:paraId="23E93BD7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Pr="004377D4" w:rsidR="00C22030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:rsidRPr="004377D4" w:rsidR="00C22030" w:rsidP="004377D4" w:rsidRDefault="00C22030" w14:paraId="1FB4A2DB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Pr="004377D4" w:rsidR="00C22030" w:rsidP="004377D4" w:rsidRDefault="00C22030" w14:paraId="1B381BA0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:rsidRPr="004377D4" w:rsidR="00C22030" w:rsidP="004377D4" w:rsidRDefault="00C22030" w14:paraId="7C57B1F4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:rsidRPr="004377D4" w:rsidR="00D17FF5" w:rsidP="004377D4" w:rsidRDefault="00D17FF5" w14:paraId="30C47EE0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:rsidRPr="004377D4" w:rsidR="00D17FF5" w:rsidP="004377D4" w:rsidRDefault="00D17FF5" w14:paraId="5A39BBE3" wp14:textId="777777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Pr="004377D4" w:rsidR="00D17FF5" w:rsidP="004377D4" w:rsidRDefault="00D17FF5" w14:paraId="66524CBB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Pr="004377D4" w:rsidR="002A1DDF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:rsidRPr="004377D4" w:rsidR="00D17FF5" w:rsidP="004377D4" w:rsidRDefault="00D17FF5" w14:paraId="1537F114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Pr="004377D4" w:rsidR="00C22030" w:rsidP="004377D4" w:rsidRDefault="00C22030" w14:paraId="3F57F1EC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Pr="004377D4" w:rsidR="00D17FF5" w:rsidP="004377D4" w:rsidRDefault="00D17FF5" w14:paraId="6475A521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xmlns:wp14="http://schemas.microsoft.com/office/word/2010/wordml" w:rsidRPr="00C22030" w:rsidR="00AB4FF7" w:rsidTr="000D60C2" w14:paraId="7EE92C61" wp14:textId="77777777">
        <w:tc>
          <w:tcPr>
            <w:tcW w:w="13164" w:type="dxa"/>
            <w:gridSpan w:val="6"/>
            <w:shd w:val="clear" w:color="auto" w:fill="auto"/>
          </w:tcPr>
          <w:p w:rsidR="004C0072" w:rsidP="004C0072" w:rsidRDefault="004C0072" w14:paraId="41C8F396" wp14:textId="777777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Pr="00C22030" w:rsidR="00AB4FF7" w:rsidP="00D17FF5" w:rsidRDefault="00AB4FF7" w14:paraId="60B1A23F" wp14:textId="77777777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xmlns:wp14="http://schemas.microsoft.com/office/word/2010/wordml" w:rsidRPr="004377D4" w:rsidR="00210BB4" w:rsidTr="000D60C2" w14:paraId="4E2AF225" wp14:textId="77777777">
        <w:tc>
          <w:tcPr>
            <w:tcW w:w="2184" w:type="dxa"/>
            <w:shd w:val="clear" w:color="auto" w:fill="auto"/>
          </w:tcPr>
          <w:p w:rsidRPr="004377D4" w:rsidR="00AB4FF7" w:rsidP="004377D4" w:rsidRDefault="00AB4FF7" w14:paraId="1DA82525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Pr="004377D4" w:rsidR="00C22786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Pr="004377D4" w:rsidR="00AB4FF7" w:rsidP="004377D4" w:rsidRDefault="00AB4FF7" w14:paraId="29B538FA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Pr="004377D4" w:rsidR="00C22030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Pr="004377D4" w:rsidR="00C22030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:rsidRPr="004377D4" w:rsidR="00AB4FF7" w:rsidP="004377D4" w:rsidRDefault="00AB4FF7" w14:paraId="2AC2D524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Pr="004377D4" w:rsidR="00B762B1" w:rsidP="004377D4" w:rsidRDefault="00B762B1" w14:paraId="31CC40C6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Pr="004377D4" w:rsidR="00C22786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Pr="004377D4" w:rsidR="00AB4FF7" w:rsidP="004377D4" w:rsidRDefault="00B762B1" w14:paraId="5C60CAB4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Pr="004377D4" w:rsidR="00C22786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:rsidRPr="004377D4" w:rsidR="00C22030" w:rsidP="004377D4" w:rsidRDefault="00C22030" w14:paraId="2221B1CA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Pr="004377D4" w:rsidR="00AB4FF7" w:rsidP="004377D4" w:rsidRDefault="00AB4FF7" w14:paraId="2E0A9FC8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i cicho </w:t>
            </w:r>
            <w:r w:rsidRPr="004377D4" w:rsidR="00C22786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:rsidRPr="004377D4" w:rsidR="00AB4FF7" w:rsidP="004377D4" w:rsidRDefault="00AB4FF7" w14:paraId="09E551A9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Pr="004377D4" w:rsidR="00C22786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Pr="004377D4" w:rsidR="00AB4FF7" w:rsidP="004377D4" w:rsidRDefault="00AB4FF7" w14:paraId="480B06CF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Pr="004377D4" w:rsidR="00AB4FF7" w:rsidP="004377D4" w:rsidRDefault="00AB4FF7" w14:paraId="7C452D61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:rsidRPr="004377D4" w:rsidR="00AB4FF7" w:rsidP="004377D4" w:rsidRDefault="00AB4FF7" w14:paraId="34034E13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Pr="004377D4" w:rsidR="00C22786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Pr="004377D4" w:rsidR="00AB4FF7" w:rsidP="004377D4" w:rsidRDefault="00AB4FF7" w14:paraId="43C02B6C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:rsidRPr="004377D4" w:rsidR="00AB4FF7" w:rsidP="004377D4" w:rsidRDefault="00C22030" w14:paraId="726CA886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</w:t>
            </w:r>
            <w:r w:rsidRPr="004377D4" w:rsidR="00AB4FF7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:rsidRPr="004377D4" w:rsidR="00AB4FF7" w:rsidP="004377D4" w:rsidRDefault="00AB4FF7" w14:paraId="3261CD6A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Pr="004377D4" w:rsidR="00C22786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Pr="004377D4" w:rsidR="00C22030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:rsidRPr="004377D4" w:rsidR="00AB4FF7" w:rsidP="004377D4" w:rsidRDefault="00AB4FF7" w14:paraId="712EDBE0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Pr="004377D4" w:rsidR="00C22030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Pr="004377D4" w:rsidR="00C22030" w:rsidP="004377D4" w:rsidRDefault="00C22030" w14:paraId="211EDE81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:rsidRPr="004377D4" w:rsidR="00AB4FF7" w:rsidP="004377D4" w:rsidRDefault="00C22030" w14:paraId="6794A221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xmlns:wp14="http://schemas.microsoft.com/office/word/2010/wordml" w:rsidRPr="00C22030" w:rsidR="00637E8B" w:rsidTr="000D60C2" w14:paraId="4D40A0AF" wp14:textId="77777777">
        <w:tc>
          <w:tcPr>
            <w:tcW w:w="13164" w:type="dxa"/>
            <w:gridSpan w:val="6"/>
            <w:shd w:val="clear" w:color="auto" w:fill="auto"/>
          </w:tcPr>
          <w:p w:rsidR="004C0072" w:rsidP="004C0072" w:rsidRDefault="004C0072" w14:paraId="72A3D3EC" wp14:textId="777777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Pr="00C22030" w:rsidR="00637E8B" w:rsidP="0008663E" w:rsidRDefault="00637E8B" w14:paraId="5BBA899C" wp14:textId="77777777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xmlns:wp14="http://schemas.microsoft.com/office/word/2010/wordml" w:rsidRPr="004377D4" w:rsidR="00210BB4" w:rsidTr="000D60C2" w14:paraId="6D54FCB1" wp14:textId="77777777">
        <w:tc>
          <w:tcPr>
            <w:tcW w:w="2184" w:type="dxa"/>
            <w:shd w:val="clear" w:color="auto" w:fill="auto"/>
          </w:tcPr>
          <w:p w:rsidRPr="004377D4" w:rsidR="00D756B5" w:rsidP="004377D4" w:rsidRDefault="00210BB4" w14:paraId="4177961F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Pr="004377D4" w:rsidR="00D756B5">
              <w:rPr>
                <w:rFonts w:ascii="Times New Roman" w:hAnsi="Times New Roman"/>
              </w:rPr>
              <w:t xml:space="preserve"> w liniaturze. </w:t>
            </w:r>
          </w:p>
          <w:p w:rsidRPr="004377D4" w:rsidR="00210BB4" w:rsidP="004377D4" w:rsidRDefault="00210BB4" w14:paraId="4EBFC878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:rsidRPr="004377D4" w:rsidR="00E40F1A" w:rsidP="004377D4" w:rsidRDefault="00D756B5" w14:paraId="284FE33F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4377D4">
              <w:rPr>
                <w:rFonts w:ascii="Times New Roman" w:hAnsi="Times New Roman"/>
              </w:rPr>
              <w:lastRenderedPageBreak/>
              <w:t xml:space="preserve">samodzielnie układa i pisze zdania. </w:t>
            </w:r>
          </w:p>
          <w:p w:rsidRPr="004377D4" w:rsidR="00D756B5" w:rsidP="004377D4" w:rsidRDefault="00E40F1A" w14:paraId="1BEE277F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Pr="004377D4" w:rsidR="00D756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Pr="004377D4" w:rsidR="00210BB4" w:rsidP="004377D4" w:rsidRDefault="00D756B5" w14:paraId="79002E9F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Pr="004377D4" w:rsidR="00210BB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:rsidRPr="004377D4" w:rsidR="00D756B5" w:rsidP="004377D4" w:rsidRDefault="00210BB4" w14:paraId="2AF5A583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:rsidRPr="004377D4" w:rsidR="00E40F1A" w:rsidP="004377D4" w:rsidRDefault="00D756B5" w14:paraId="33081A2C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:rsidRPr="004377D4" w:rsidR="00D756B5" w:rsidP="004377D4" w:rsidRDefault="00E40F1A" w14:paraId="195902DA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porządkuje wyrazy w kolejności alfabetycznej.</w:t>
            </w:r>
            <w:r w:rsidRPr="004377D4" w:rsidR="00D756B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:rsidRPr="004377D4" w:rsidR="00210BB4" w:rsidP="004377D4" w:rsidRDefault="00D756B5" w14:paraId="1E299FA7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Pr="004377D4" w:rsidR="00210BB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Pr="004377D4" w:rsidR="00210BB4">
              <w:rPr>
                <w:rFonts w:ascii="Times New Roman" w:hAnsi="Times New Roman"/>
              </w:rPr>
              <w:t xml:space="preserve"> jego estetykę. </w:t>
            </w:r>
          </w:p>
          <w:p w:rsidRPr="004377D4" w:rsidR="00210BB4" w:rsidP="004377D4" w:rsidRDefault="00210BB4" w14:paraId="1D7932D4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:rsidRPr="004377D4" w:rsidR="00D756B5" w:rsidP="004377D4" w:rsidRDefault="00D756B5" w14:paraId="50F16E6B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</w:t>
            </w:r>
            <w:r w:rsidRPr="004377D4">
              <w:rPr>
                <w:rFonts w:ascii="Times New Roman" w:hAnsi="Times New Roman"/>
              </w:rPr>
              <w:lastRenderedPageBreak/>
              <w:t>przepisywaniu tekstów, układa i pisze zdania.</w:t>
            </w:r>
          </w:p>
          <w:p w:rsidRPr="004377D4" w:rsidR="00E40F1A" w:rsidP="004377D4" w:rsidRDefault="00E40F1A" w14:paraId="4A2D716F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:rsidRPr="004377D4" w:rsidR="00210BB4" w:rsidP="004377D4" w:rsidRDefault="00210BB4" w14:paraId="486EEDFA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Pr="004377D4" w:rsidR="00D756B5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Pr="004377D4" w:rsidR="00D756B5">
              <w:rPr>
                <w:rFonts w:ascii="Times New Roman" w:hAnsi="Times New Roman"/>
              </w:rPr>
              <w:t xml:space="preserve">w liniaturze. </w:t>
            </w:r>
          </w:p>
          <w:p w:rsidRPr="004377D4" w:rsidR="00D756B5" w:rsidP="004377D4" w:rsidRDefault="00210BB4" w14:paraId="15E98258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:rsidRPr="004377D4" w:rsidR="00E40F1A" w:rsidP="004377D4" w:rsidRDefault="00D756B5" w14:paraId="08EE28C1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proste zdania.</w:t>
            </w:r>
          </w:p>
          <w:p w:rsidRPr="004377D4" w:rsidR="00E40F1A" w:rsidP="004377D4" w:rsidRDefault="00E40F1A" w14:paraId="42CD880E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:rsidRPr="004377D4" w:rsidR="00210BB4" w:rsidP="004377D4" w:rsidRDefault="00D756B5" w14:paraId="5E53D47E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Pr="004377D4" w:rsidR="00210BB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Pr="004377D4" w:rsidR="00210BB4" w:rsidP="004377D4" w:rsidRDefault="00210BB4" w14:paraId="5F96DD6A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:rsidRPr="004377D4" w:rsidR="00D756B5" w:rsidP="004377D4" w:rsidRDefault="00D756B5" w14:paraId="15935F7D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:rsidRPr="004377D4" w:rsidR="00E40F1A" w:rsidP="004377D4" w:rsidRDefault="00E40F1A" w14:paraId="02AF9BA4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:rsidRPr="004377D4" w:rsidR="0061098B" w:rsidP="004377D4" w:rsidRDefault="00210BB4" w14:paraId="0136947B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Pr="004377D4" w:rsidR="0061098B">
              <w:rPr>
                <w:rFonts w:ascii="Times New Roman" w:hAnsi="Times New Roman"/>
              </w:rPr>
              <w:t xml:space="preserve">iewłaściwie rozmieszcza tekst w liniaturze. </w:t>
            </w:r>
          </w:p>
          <w:p w:rsidRPr="004377D4" w:rsidR="00210BB4" w:rsidP="004377D4" w:rsidRDefault="00210BB4" w14:paraId="7D5A623C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:rsidRPr="004377D4" w:rsidR="00D756B5" w:rsidP="004377D4" w:rsidRDefault="0061098B" w14:paraId="42A65657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:rsidRPr="004377D4" w:rsidR="0061098B" w:rsidP="004377D4" w:rsidRDefault="0061098B" w14:paraId="72504DF5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Pr="004377D4" w:rsidR="00E40F1A" w:rsidP="004377D4" w:rsidRDefault="00E40F1A" w14:paraId="1A8B85CA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e zna kolejności alfabetycznej liter.</w:t>
            </w:r>
          </w:p>
        </w:tc>
      </w:tr>
      <w:tr xmlns:wp14="http://schemas.microsoft.com/office/word/2010/wordml" w:rsidRPr="00E40F1A" w:rsidR="00D756B5" w:rsidTr="000D60C2" w14:paraId="00707CE3" wp14:textId="77777777">
        <w:tc>
          <w:tcPr>
            <w:tcW w:w="13164" w:type="dxa"/>
            <w:gridSpan w:val="6"/>
            <w:shd w:val="clear" w:color="auto" w:fill="auto"/>
          </w:tcPr>
          <w:p w:rsidR="004C0072" w:rsidP="004C0072" w:rsidRDefault="004C0072" w14:paraId="0D0B940D" wp14:textId="777777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Pr="00E40F1A" w:rsidR="00D756B5" w:rsidP="0008663E" w:rsidRDefault="00D756B5" w14:paraId="00506F41" wp14:textId="77777777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xmlns:wp14="http://schemas.microsoft.com/office/word/2010/wordml" w:rsidRPr="004377D4" w:rsidR="00210BB4" w:rsidTr="000D60C2" w14:paraId="38AC7A0C" wp14:textId="77777777">
        <w:tc>
          <w:tcPr>
            <w:tcW w:w="2184" w:type="dxa"/>
            <w:shd w:val="clear" w:color="auto" w:fill="auto"/>
          </w:tcPr>
          <w:p w:rsidRPr="004377D4" w:rsidR="00D756B5" w:rsidP="004377D4" w:rsidRDefault="00D756B5" w14:paraId="1B0BD5CB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Pr="004377D4" w:rsidR="00E40F1A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:rsidRPr="004377D4" w:rsidR="00D756B5" w:rsidP="004377D4" w:rsidRDefault="00D756B5" w14:paraId="53C5C7A7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Pr="004377D4" w:rsidR="00E40F1A" w:rsidP="004377D4" w:rsidRDefault="00E40F1A" w14:paraId="1358823E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Pr="004377D4" w:rsidR="00A73C0C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Pr="004377D4" w:rsidR="00E40F1A" w:rsidP="004377D4" w:rsidRDefault="00B762B1" w14:paraId="647C25CE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Pr="004377D4" w:rsidR="00D756B5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Pr="004377D4" w:rsidR="00E40F1A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:rsidRPr="004377D4" w:rsidR="00D756B5" w:rsidP="004377D4" w:rsidRDefault="00D756B5" w14:paraId="1CA6602F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Pr="004377D4" w:rsidR="00A73C0C" w:rsidP="004377D4" w:rsidRDefault="00A73C0C" w14:paraId="55C8F61A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Pr="004377D4" w:rsidR="00E40F1A" w:rsidP="004377D4" w:rsidRDefault="00D756B5" w14:paraId="743D429B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Pr="004377D4" w:rsidR="00E40F1A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:rsidRPr="004377D4" w:rsidR="00D756B5" w:rsidP="004377D4" w:rsidRDefault="00D756B5" w14:paraId="6A78A287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Pr="004377D4" w:rsidR="00A73C0C" w:rsidP="004377D4" w:rsidRDefault="00A73C0C" w14:paraId="77F2C07C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Pr="004377D4" w:rsidR="00E40F1A" w:rsidP="004377D4" w:rsidRDefault="00D756B5" w14:paraId="3F1418A7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Pr="004377D4" w:rsidR="00E40F1A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:rsidRPr="004377D4" w:rsidR="00D756B5" w:rsidP="004377D4" w:rsidRDefault="00D756B5" w14:paraId="19015127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:rsidRPr="004377D4" w:rsidR="00A73C0C" w:rsidP="004377D4" w:rsidRDefault="00A73C0C" w14:paraId="35410EB9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</w:t>
            </w:r>
            <w:r w:rsidRPr="004377D4"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436" w:type="dxa"/>
          </w:tcPr>
          <w:p w:rsidRPr="004377D4" w:rsidR="00D756B5" w:rsidP="004377D4" w:rsidRDefault="00D756B5" w14:paraId="62E505FC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Pr="004377D4" w:rsidR="00E40F1A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:rsidRPr="004377D4" w:rsidR="00D756B5" w:rsidP="004377D4" w:rsidRDefault="00D756B5" w14:paraId="56028821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Pr="004377D4" w:rsidR="00A73C0C" w:rsidP="004377D4" w:rsidRDefault="00A73C0C" w14:paraId="69D7F462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Pr="004377D4" w:rsidR="00E40F1A" w:rsidP="004377D4" w:rsidRDefault="0061098B" w14:paraId="45D13476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Pr="004377D4" w:rsidR="00E40F1A">
              <w:rPr>
                <w:rFonts w:ascii="Times New Roman" w:hAnsi="Times New Roman"/>
              </w:rPr>
              <w:t>Nie dzieli wyrazów</w:t>
            </w:r>
            <w:r w:rsidRPr="004377D4" w:rsidR="00A73C0C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Pr="004377D4" w:rsidR="00E40F1A">
              <w:rPr>
                <w:rFonts w:ascii="Times New Roman" w:hAnsi="Times New Roman"/>
              </w:rPr>
              <w:t>.</w:t>
            </w:r>
          </w:p>
          <w:p w:rsidRPr="004377D4" w:rsidR="00A73C0C" w:rsidP="004377D4" w:rsidRDefault="00A73C0C" w14:paraId="3CE5DE33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xmlns:wp14="http://schemas.microsoft.com/office/word/2010/wordml" w:rsidRPr="00E40F1A" w:rsidR="00AB4FF7" w:rsidP="00AB4FF7" w:rsidRDefault="00AB4FF7" w14:paraId="0E27B00A" wp14:textId="77777777">
      <w:pPr>
        <w:rPr>
          <w:rFonts w:ascii="Times New Roman" w:hAnsi="Times New Roman"/>
        </w:rPr>
      </w:pPr>
    </w:p>
    <w:p xmlns:wp14="http://schemas.microsoft.com/office/word/2010/wordml" w:rsidRPr="004377D4" w:rsidR="00AB4FF7" w:rsidP="00637E8B" w:rsidRDefault="002D001D" w14:paraId="1AB484EE" wp14:textId="77777777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xmlns:wp14="http://schemas.microsoft.com/office/word/2010/wordml" w:rsidRPr="00FF2DCE" w:rsidR="00685856" w:rsidTr="00B249AB" w14:paraId="75FDA94F" wp14:textId="77777777">
        <w:tc>
          <w:tcPr>
            <w:tcW w:w="2126" w:type="dxa"/>
            <w:shd w:val="clear" w:color="auto" w:fill="auto"/>
          </w:tcPr>
          <w:p w:rsidRPr="00FF2DCE" w:rsidR="00685856" w:rsidP="000D60C2" w:rsidRDefault="00685856" w14:paraId="4DCF9B9A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:rsidRPr="00FF2DCE" w:rsidR="00685856" w:rsidP="000D60C2" w:rsidRDefault="00685856" w14:paraId="116DFFA9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Pr="00FF2DCE" w:rsidR="00685856" w:rsidP="000D60C2" w:rsidRDefault="00685856" w14:paraId="14B47EEB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:rsidRPr="00FF2DCE" w:rsidR="00685856" w:rsidP="000D60C2" w:rsidRDefault="00685856" w14:paraId="7323E5EF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:rsidRPr="00FF2DCE" w:rsidR="00685856" w:rsidP="000D60C2" w:rsidRDefault="00685856" w14:paraId="58842BC1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:rsidRPr="00FF2DCE" w:rsidR="00685856" w:rsidP="000D60C2" w:rsidRDefault="00685856" w14:paraId="694AA992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:rsidRPr="00FF2DCE" w:rsidR="00685856" w:rsidP="000D60C2" w:rsidRDefault="00685856" w14:paraId="52C3FA57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:rsidRPr="00FF2DCE" w:rsidR="00685856" w:rsidP="000D60C2" w:rsidRDefault="00685856" w14:paraId="3BB0ED03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Pr="00FF2DCE" w:rsidR="00685856" w:rsidP="000D60C2" w:rsidRDefault="00685856" w14:paraId="285BD44A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:rsidRPr="00FF2DCE" w:rsidR="00685856" w:rsidP="000D60C2" w:rsidRDefault="00685856" w14:paraId="4F7359C1" wp14:textId="77777777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Pr="00FF2DCE" w:rsidR="00685856" w:rsidP="000D60C2" w:rsidRDefault="00685856" w14:paraId="235ED3A1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:rsidRPr="00FF2DCE" w:rsidR="00685856" w:rsidP="000D60C2" w:rsidRDefault="00685856" w14:paraId="49E325C1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xmlns:wp14="http://schemas.microsoft.com/office/word/2010/wordml" w:rsidRPr="00FF2DCE" w:rsidR="00637E8B" w:rsidTr="00B249AB" w14:paraId="324C82CA" wp14:textId="77777777">
        <w:tc>
          <w:tcPr>
            <w:tcW w:w="13117" w:type="dxa"/>
            <w:gridSpan w:val="6"/>
            <w:shd w:val="clear" w:color="auto" w:fill="auto"/>
          </w:tcPr>
          <w:p w:rsidR="004C0072" w:rsidP="004377D4" w:rsidRDefault="004C0072" w14:paraId="60061E4C" wp14:textId="7777777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P="004377D4" w:rsidRDefault="00637E8B" w14:paraId="618EA0F3" wp14:textId="7777777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Pr="004377D4" w:rsidR="004377D4" w:rsidP="004377D4" w:rsidRDefault="004377D4" w14:paraId="44EAFD9C" wp14:textId="7777777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xmlns:wp14="http://schemas.microsoft.com/office/word/2010/wordml" w:rsidRPr="00FF2DCE" w:rsidR="00685856" w:rsidTr="00B249AB" w14:paraId="40C2EF74" wp14:textId="77777777">
        <w:tc>
          <w:tcPr>
            <w:tcW w:w="2126" w:type="dxa"/>
            <w:shd w:val="clear" w:color="auto" w:fill="auto"/>
          </w:tcPr>
          <w:p w:rsidRPr="009C72AF" w:rsidR="002D001D" w:rsidP="002D001D" w:rsidRDefault="002D001D" w14:paraId="6907C0AD" wp14:textId="77777777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:rsidRPr="00FF2DCE" w:rsidR="00685856" w:rsidP="00FF2DCE" w:rsidRDefault="00685856" w14:paraId="09D2007D" wp14:textId="77777777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Pr="00FF2DCE" w:rsidR="00685856" w:rsidP="00FF2DCE" w:rsidRDefault="00685856" w14:paraId="59D92A86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Pr="00FF2DCE" w:rsidR="00685856" w:rsidP="00FF2DCE" w:rsidRDefault="00685856" w14:paraId="5891B583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Pr="00FF2DCE" w:rsidR="00685856" w:rsidP="00FF2DCE" w:rsidRDefault="00685856" w14:paraId="1558149F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Pr="00FF2DCE" w:rsidR="00685856" w:rsidP="00FF2DCE" w:rsidRDefault="00685856" w14:paraId="45378D7E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Pr="00FF2DCE" w:rsidR="00685856" w:rsidP="00FF2DCE" w:rsidRDefault="00685856" w14:paraId="7E27B8E6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Pr="00FF2DCE" w:rsidR="00685856" w:rsidP="00FF2DCE" w:rsidRDefault="00685856" w14:paraId="4E8868E0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Pr="00FF2DCE" w:rsidR="00685856" w:rsidP="00FF2DCE" w:rsidRDefault="00685856" w14:paraId="0C75B2CA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Pr="00FF2DCE" w:rsidR="00685856" w:rsidP="00FF2DCE" w:rsidRDefault="00685856" w14:paraId="11B4D2CC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Pr="00FF2DCE" w:rsidR="00685856" w:rsidP="00FF2DCE" w:rsidRDefault="00685856" w14:paraId="74C05ADC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Pr="00FF2DCE" w:rsidR="00685856" w:rsidP="00FF2DCE" w:rsidRDefault="00685856" w14:paraId="5B5C3738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Pr="00FF2DCE" w:rsidR="00685856" w:rsidP="00FF2DCE" w:rsidRDefault="00685856" w14:paraId="34451A30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Pr="00FF2DCE" w:rsidR="000D60C2">
              <w:rPr>
                <w:rFonts w:ascii="Times New Roman" w:hAnsi="Times New Roman"/>
              </w:rPr>
              <w:lastRenderedPageBreak/>
              <w:t xml:space="preserve">pojęciami </w:t>
            </w:r>
            <w:r w:rsidRPr="000D60C2" w:rsidR="000D60C2">
              <w:rPr>
                <w:rFonts w:ascii="Times New Roman" w:hAnsi="Times New Roman"/>
                <w:i/>
              </w:rPr>
              <w:t>pion</w:t>
            </w:r>
            <w:r w:rsidRPr="00FF2DCE" w:rsidR="000D60C2">
              <w:rPr>
                <w:rFonts w:ascii="Times New Roman" w:hAnsi="Times New Roman"/>
              </w:rPr>
              <w:t xml:space="preserve">, </w:t>
            </w:r>
            <w:r w:rsidRPr="000D60C2" w:rsidR="000D60C2">
              <w:rPr>
                <w:rFonts w:ascii="Times New Roman" w:hAnsi="Times New Roman"/>
                <w:i/>
              </w:rPr>
              <w:t>poziom</w:t>
            </w:r>
            <w:r w:rsidRPr="00FF2DCE" w:rsidR="000D60C2">
              <w:rPr>
                <w:rFonts w:ascii="Times New Roman" w:hAnsi="Times New Roman"/>
              </w:rPr>
              <w:t xml:space="preserve">, </w:t>
            </w:r>
            <w:r w:rsidRPr="000D60C2" w:rsidR="000D60C2">
              <w:rPr>
                <w:rFonts w:ascii="Times New Roman" w:hAnsi="Times New Roman"/>
                <w:i/>
              </w:rPr>
              <w:t>skos</w:t>
            </w:r>
            <w:r w:rsidRPr="00FF2DCE" w:rsidR="000D60C2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Pr="00FF2DCE" w:rsidR="00685856" w:rsidP="00FF2DCE" w:rsidRDefault="00685856" w14:paraId="3BC1238A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:rsidRPr="00FF2DCE" w:rsidR="00685856" w:rsidP="00FF2DCE" w:rsidRDefault="00685856" w14:paraId="41E782D9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:rsidRPr="00FF2DCE" w:rsidR="00685856" w:rsidP="00FF2DCE" w:rsidRDefault="00685856" w14:paraId="519F8CAF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Pr="00FF2DCE" w:rsidR="00685856" w:rsidP="00FF2DCE" w:rsidRDefault="00685856" w14:paraId="0A1718C4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Pr="00FF2DCE" w:rsidR="000D60C2">
              <w:rPr>
                <w:rFonts w:ascii="Times New Roman" w:hAnsi="Times New Roman"/>
              </w:rPr>
              <w:t xml:space="preserve">pojęciami </w:t>
            </w:r>
            <w:r w:rsidRPr="000D60C2" w:rsidR="000D60C2">
              <w:rPr>
                <w:rFonts w:ascii="Times New Roman" w:hAnsi="Times New Roman"/>
                <w:i/>
              </w:rPr>
              <w:t>pion</w:t>
            </w:r>
            <w:r w:rsidRPr="00FF2DCE" w:rsidR="000D60C2">
              <w:rPr>
                <w:rFonts w:ascii="Times New Roman" w:hAnsi="Times New Roman"/>
              </w:rPr>
              <w:t xml:space="preserve">, </w:t>
            </w:r>
            <w:r w:rsidRPr="000D60C2" w:rsidR="000D60C2">
              <w:rPr>
                <w:rFonts w:ascii="Times New Roman" w:hAnsi="Times New Roman"/>
                <w:i/>
              </w:rPr>
              <w:t>poziom</w:t>
            </w:r>
            <w:r w:rsidRPr="00FF2DCE" w:rsidR="000D60C2">
              <w:rPr>
                <w:rFonts w:ascii="Times New Roman" w:hAnsi="Times New Roman"/>
              </w:rPr>
              <w:t xml:space="preserve">, </w:t>
            </w:r>
            <w:r w:rsidRPr="000D60C2" w:rsidR="000D60C2">
              <w:rPr>
                <w:rFonts w:ascii="Times New Roman" w:hAnsi="Times New Roman"/>
                <w:i/>
              </w:rPr>
              <w:t>skos</w:t>
            </w:r>
            <w:r w:rsidRPr="00FF2DCE" w:rsidR="000D60C2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Pr="00FF2DCE" w:rsidR="00685856" w:rsidP="00FF2DCE" w:rsidRDefault="00685856" w14:paraId="495EE17B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Pr="00FF2DCE" w:rsidR="00685856" w:rsidP="00FF2DCE" w:rsidRDefault="00685856" w14:paraId="7A1778CA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Pr="00FF2DCE" w:rsidR="00685856" w:rsidP="00FF2DCE" w:rsidRDefault="00685856" w14:paraId="0F5FF63B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Pr="00FF2DCE" w:rsidR="00685856" w:rsidP="00FF2DCE" w:rsidRDefault="00685856" w14:paraId="4E2B7D96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Pr="00FF2DCE" w:rsidR="00685856" w:rsidP="00FF2DCE" w:rsidRDefault="0061098B" w14:paraId="0D57F4D6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:rsidRPr="00FF2DCE" w:rsidR="0061098B" w:rsidP="00FF2DCE" w:rsidRDefault="0061098B" w14:paraId="24260CE6" wp14:textId="77777777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Pr="00FF2DCE" w:rsidR="0061098B" w:rsidP="00FF2DCE" w:rsidRDefault="0061098B" w14:paraId="4B94D5A5" wp14:textId="77777777">
            <w:pPr>
              <w:pStyle w:val="Bezodstpw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8F1EB1" w:rsidR="00685856" w:rsidTr="00B249AB" w14:paraId="61A1DDB1" wp14:textId="77777777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P="004377D4" w:rsidRDefault="004C0072" w14:paraId="3DEEC669" wp14:textId="7777777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P="004377D4" w:rsidRDefault="00685856" w14:paraId="268EA5A2" wp14:textId="7777777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Pr="004377D4" w:rsidR="004377D4" w:rsidP="004377D4" w:rsidRDefault="004377D4" w14:paraId="3656B9AB" wp14:textId="7777777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xmlns:wp14="http://schemas.microsoft.com/office/word/2010/wordml" w:rsidRPr="0077317A" w:rsidR="00685856" w:rsidTr="00B249AB" w14:paraId="69BC61F2" wp14:textId="77777777">
        <w:tc>
          <w:tcPr>
            <w:tcW w:w="2126" w:type="dxa"/>
            <w:shd w:val="clear" w:color="auto" w:fill="auto"/>
          </w:tcPr>
          <w:p w:rsidRPr="004377D4" w:rsidR="00685856" w:rsidP="004377D4" w:rsidRDefault="00685856" w14:paraId="259D9485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Pr="004377D4" w:rsidR="00685856" w:rsidP="004377D4" w:rsidRDefault="00685856" w14:paraId="0F669620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</w:t>
            </w:r>
            <w:r w:rsidRPr="004377D4">
              <w:rPr>
                <w:rFonts w:ascii="Times New Roman" w:hAnsi="Times New Roman"/>
              </w:rPr>
              <w:lastRenderedPageBreak/>
              <w:t xml:space="preserve">liczby w poznanym zakresie. </w:t>
            </w:r>
          </w:p>
          <w:p w:rsidRPr="004377D4" w:rsidR="00685856" w:rsidP="004377D4" w:rsidRDefault="00685856" w14:paraId="4F011F36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Pr="004377D4" w:rsidR="0061098B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Pr="004377D4" w:rsidR="00685856" w:rsidP="004377D4" w:rsidRDefault="00685856" w14:paraId="3630040C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Pr="0077317A" w:rsidR="00685856" w:rsidP="0008663E" w:rsidRDefault="00685856" w14:paraId="45FB0818" wp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Pr="004377D4" w:rsidR="00685856" w:rsidP="004377D4" w:rsidRDefault="00685856" w14:paraId="159F5A32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Pr="004377D4" w:rsidR="00685856" w:rsidP="004377D4" w:rsidRDefault="00685856" w14:paraId="7D6F7BD6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Pr="004377D4" w:rsidR="00685856" w:rsidP="004377D4" w:rsidRDefault="00685856" w14:paraId="2F0D99D9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wyjaśnia znaczenie cyfr w zapisie liczby; wska</w:t>
            </w:r>
            <w:r w:rsidRPr="004377D4" w:rsidR="0061098B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Pr="004377D4" w:rsidR="00685856" w:rsidP="004377D4" w:rsidRDefault="00685856" w14:paraId="4CAD3D12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Pr="004377D4" w:rsidR="00685856" w:rsidP="004377D4" w:rsidRDefault="00685856" w14:paraId="049F31CB" wp14:textId="777777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Pr="004377D4" w:rsidR="00685856" w:rsidP="004377D4" w:rsidRDefault="00685856" w14:paraId="2DAC5731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Pr="004377D4" w:rsidR="00685856" w:rsidP="004377D4" w:rsidRDefault="00685856" w14:paraId="2F3BD28C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odczytuje i zapisuje za pomocą cyfr liczby w poznanym zakresie. </w:t>
            </w:r>
          </w:p>
          <w:p w:rsidRPr="004377D4" w:rsidR="00685856" w:rsidP="004377D4" w:rsidRDefault="00685856" w14:paraId="3038677D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Pr="004377D4" w:rsidR="0061098B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Pr="004377D4" w:rsidR="00685856" w:rsidP="004377D4" w:rsidRDefault="00685856" w14:paraId="72B5EFCD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:rsidRPr="004377D4" w:rsidR="00685856" w:rsidP="004377D4" w:rsidRDefault="00685856" w14:paraId="53128261" wp14:textId="777777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Pr="004377D4" w:rsidR="00685856" w:rsidP="004377D4" w:rsidRDefault="00685856" w14:paraId="610EF18A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Pr="004377D4" w:rsidR="00685856" w:rsidP="004377D4" w:rsidRDefault="00685856" w14:paraId="0E234FD0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</w:t>
            </w:r>
            <w:r w:rsidRPr="004377D4">
              <w:rPr>
                <w:rFonts w:ascii="Times New Roman" w:hAnsi="Times New Roman"/>
              </w:rPr>
              <w:lastRenderedPageBreak/>
              <w:t xml:space="preserve">cyfr liczby w poznanym zakresie, czasem popełnia błędy. </w:t>
            </w:r>
          </w:p>
          <w:p w:rsidRPr="004377D4" w:rsidR="00685856" w:rsidP="004377D4" w:rsidRDefault="00685856" w14:paraId="13608E8A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Pr="004377D4" w:rsidR="0061098B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:rsidRPr="004377D4" w:rsidR="00685856" w:rsidP="004377D4" w:rsidRDefault="00685856" w14:paraId="5772DAEA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Pr="004377D4" w:rsidR="00637E8B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Pr="004377D4" w:rsidR="00685856" w:rsidP="004377D4" w:rsidRDefault="00685856" w14:paraId="7070FF4B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Pr="004377D4" w:rsidR="00685856" w:rsidP="004377D4" w:rsidRDefault="00685856" w14:paraId="2709ACA1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</w:t>
            </w:r>
            <w:r w:rsidRPr="004377D4">
              <w:rPr>
                <w:rFonts w:ascii="Times New Roman" w:hAnsi="Times New Roman"/>
              </w:rPr>
              <w:lastRenderedPageBreak/>
              <w:t xml:space="preserve">w poznanym zakresie, popełnia liczne błędy. </w:t>
            </w:r>
          </w:p>
          <w:p w:rsidRPr="004377D4" w:rsidR="00685856" w:rsidP="004377D4" w:rsidRDefault="00685856" w14:paraId="05FE775D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Pr="004377D4" w:rsidR="0061098B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:rsidRPr="004377D4" w:rsidR="00685856" w:rsidP="004377D4" w:rsidRDefault="00685856" w14:paraId="268A0DBD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P="004377D4" w:rsidRDefault="00685856" w14:paraId="62486C05" wp14:textId="77777777">
            <w:pPr>
              <w:pStyle w:val="Bezodstpw"/>
              <w:rPr>
                <w:rFonts w:ascii="Times New Roman" w:hAnsi="Times New Roman"/>
              </w:rPr>
            </w:pPr>
          </w:p>
          <w:p w:rsidRPr="004377D4" w:rsidR="004377D4" w:rsidP="004377D4" w:rsidRDefault="004377D4" w14:paraId="4101652C" wp14:textId="777777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Pr="004377D4" w:rsidR="00685856" w:rsidP="004377D4" w:rsidRDefault="0061098B" w14:paraId="05335C4D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Pr="004377D4" w:rsidR="0061098B" w:rsidP="004377D4" w:rsidRDefault="0061098B" w14:paraId="2E472636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xmlns:wp14="http://schemas.microsoft.com/office/word/2010/wordml" w:rsidRPr="008F1EB1" w:rsidR="00685856" w:rsidTr="00B249AB" w14:paraId="7C479DFC" wp14:textId="77777777">
        <w:tc>
          <w:tcPr>
            <w:tcW w:w="13117" w:type="dxa"/>
            <w:gridSpan w:val="6"/>
            <w:shd w:val="clear" w:color="auto" w:fill="auto"/>
          </w:tcPr>
          <w:p w:rsidR="004C0072" w:rsidP="0008663E" w:rsidRDefault="004C0072" w14:paraId="4B99056E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2EAA2D9C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:rsidRPr="00637E8B" w:rsidR="004377D4" w:rsidP="0008663E" w:rsidRDefault="004377D4" w14:paraId="1299C43A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4377D4" w:rsidR="00685856" w:rsidTr="00B249AB" w14:paraId="28C2E190" wp14:textId="77777777">
        <w:tc>
          <w:tcPr>
            <w:tcW w:w="2126" w:type="dxa"/>
            <w:shd w:val="clear" w:color="auto" w:fill="auto"/>
          </w:tcPr>
          <w:p w:rsidRPr="004377D4" w:rsidR="00685856" w:rsidP="004377D4" w:rsidRDefault="00685856" w14:paraId="28D2A80B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4377D4" w:rsidP="004377D4" w:rsidRDefault="004377D4" w14:paraId="4DDBEF00" wp14:textId="77777777">
            <w:pPr>
              <w:pStyle w:val="Bezodstpw"/>
              <w:rPr>
                <w:rFonts w:ascii="Times New Roman" w:hAnsi="Times New Roman"/>
              </w:rPr>
            </w:pPr>
          </w:p>
          <w:p w:rsidRPr="004377D4" w:rsidR="004377D4" w:rsidP="004377D4" w:rsidRDefault="004377D4" w14:paraId="2967B3D8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:rsidRPr="004377D4" w:rsidR="00685856" w:rsidP="004377D4" w:rsidRDefault="00685856" w14:paraId="3461D779" wp14:textId="777777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Pr="004377D4" w:rsidR="00685856" w:rsidP="004377D4" w:rsidRDefault="00685856" w14:paraId="2EF4FDB9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:rsidR="00EF1DA9" w:rsidP="004377D4" w:rsidRDefault="00EF1DA9" w14:paraId="3CF2D8B6" wp14:textId="77777777">
            <w:pPr>
              <w:pStyle w:val="Bezodstpw"/>
              <w:rPr>
                <w:rFonts w:ascii="Times New Roman" w:hAnsi="Times New Roman"/>
              </w:rPr>
            </w:pPr>
          </w:p>
          <w:p w:rsidRPr="004377D4" w:rsidR="00685856" w:rsidP="004377D4" w:rsidRDefault="004377D4" w14:paraId="2D262544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:rsidRPr="004377D4" w:rsidR="00685856" w:rsidP="004377D4" w:rsidRDefault="00685856" w14:paraId="3E3C7CB9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</w:t>
            </w:r>
            <w:r w:rsidRPr="004377D4">
              <w:rPr>
                <w:rFonts w:ascii="Times New Roman" w:hAnsi="Times New Roman"/>
              </w:rPr>
              <w:lastRenderedPageBreak/>
              <w:t xml:space="preserve">liczbę 10 w poznanym zakresie liczbowym. </w:t>
            </w:r>
          </w:p>
          <w:p w:rsidR="00EF1DA9" w:rsidP="004377D4" w:rsidRDefault="00EF1DA9" w14:paraId="0FB78278" wp14:textId="77777777">
            <w:pPr>
              <w:pStyle w:val="Bezodstpw"/>
              <w:rPr>
                <w:rFonts w:ascii="Times New Roman" w:hAnsi="Times New Roman"/>
              </w:rPr>
            </w:pPr>
          </w:p>
          <w:p w:rsidRPr="004377D4" w:rsidR="00685856" w:rsidP="004377D4" w:rsidRDefault="00EF1DA9" w14:paraId="301736FE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:rsidRPr="004377D4" w:rsidR="00685856" w:rsidP="004377D4" w:rsidRDefault="00685856" w14:paraId="28C81922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</w:t>
            </w:r>
            <w:r w:rsidRPr="004377D4">
              <w:rPr>
                <w:rFonts w:ascii="Times New Roman" w:hAnsi="Times New Roman"/>
              </w:rPr>
              <w:lastRenderedPageBreak/>
              <w:t xml:space="preserve">czasem popełnia błędy. </w:t>
            </w:r>
          </w:p>
          <w:p w:rsidR="00685856" w:rsidP="004377D4" w:rsidRDefault="00685856" w14:paraId="1FC39945" wp14:textId="77777777">
            <w:pPr>
              <w:pStyle w:val="Bezodstpw"/>
              <w:rPr>
                <w:rFonts w:ascii="Times New Roman" w:hAnsi="Times New Roman"/>
              </w:rPr>
            </w:pPr>
          </w:p>
          <w:p w:rsidRPr="004377D4" w:rsidR="00EF1DA9" w:rsidP="004377D4" w:rsidRDefault="00EF1DA9" w14:paraId="57E40C37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Pr="004377D4" w:rsidR="00685856" w:rsidP="004377D4" w:rsidRDefault="00685856" w14:paraId="2EE7C960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</w:t>
            </w:r>
            <w:r w:rsidRPr="004377D4"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  <w:p w:rsidR="00EF1DA9" w:rsidP="004377D4" w:rsidRDefault="00EF1DA9" w14:paraId="0562CB0E" wp14:textId="77777777">
            <w:pPr>
              <w:pStyle w:val="Bezodstpw"/>
              <w:rPr>
                <w:rFonts w:ascii="Times New Roman" w:hAnsi="Times New Roman"/>
              </w:rPr>
            </w:pPr>
          </w:p>
          <w:p w:rsidRPr="004377D4" w:rsidR="00685856" w:rsidP="00EF1DA9" w:rsidRDefault="00EF1DA9" w14:paraId="2EF7E1B7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Pr="004377D4" w:rsidR="00685856" w:rsidP="00EF1DA9" w:rsidRDefault="0061098B" w14:paraId="51D615AC" wp14:textId="77777777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xmlns:wp14="http://schemas.microsoft.com/office/word/2010/wordml" w:rsidRPr="0077317A" w:rsidR="00685856" w:rsidTr="00B249AB" w14:paraId="2B3C19AA" wp14:textId="77777777">
        <w:tc>
          <w:tcPr>
            <w:tcW w:w="13117" w:type="dxa"/>
            <w:gridSpan w:val="6"/>
            <w:shd w:val="clear" w:color="auto" w:fill="auto"/>
          </w:tcPr>
          <w:p w:rsidR="004C0072" w:rsidP="0008663E" w:rsidRDefault="004C0072" w14:paraId="34CE0A41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27F03F15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:rsidRPr="0077317A" w:rsidR="00EF1DA9" w:rsidP="0008663E" w:rsidRDefault="00EF1DA9" w14:paraId="62EBF3C5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EF1DA9" w:rsidR="00685856" w:rsidTr="00B249AB" w14:paraId="2F95D260" wp14:textId="77777777">
        <w:tc>
          <w:tcPr>
            <w:tcW w:w="2126" w:type="dxa"/>
            <w:shd w:val="clear" w:color="auto" w:fill="auto"/>
          </w:tcPr>
          <w:p w:rsidRPr="00EF1DA9" w:rsidR="00685856" w:rsidP="00EF1DA9" w:rsidRDefault="00685856" w14:paraId="7F246C6B" wp14:textId="77777777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Pr="00EF1DA9" w:rsidR="00685856" w:rsidP="00EF1DA9" w:rsidRDefault="00685856" w14:paraId="6D98A12B" wp14:textId="777777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Pr="00EF1DA9" w:rsidR="00685856" w:rsidP="00EF1DA9" w:rsidRDefault="00685856" w14:paraId="3D235785" wp14:textId="77777777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Pr="00EF1DA9" w:rsidR="00685856" w:rsidP="00EF1DA9" w:rsidRDefault="00685856" w14:paraId="3AB1B087" wp14:textId="77777777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P="00EF1DA9" w:rsidRDefault="00685856" w14:paraId="2946DB82" wp14:textId="77777777">
            <w:pPr>
              <w:pStyle w:val="Bezodstpw"/>
              <w:rPr>
                <w:rFonts w:ascii="Times New Roman" w:hAnsi="Times New Roman"/>
              </w:rPr>
            </w:pPr>
          </w:p>
          <w:p w:rsidRPr="00EF1DA9" w:rsidR="002B4F18" w:rsidP="00EF1DA9" w:rsidRDefault="002B4F18" w14:paraId="5997CC1D" wp14:textId="777777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Pr="00EF1DA9" w:rsidR="00685856" w:rsidP="00EF1DA9" w:rsidRDefault="00685856" w14:paraId="5C72A39A" wp14:textId="77777777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Pr="00EF1DA9" w:rsidR="00685856" w:rsidP="00EF1DA9" w:rsidRDefault="00685856" w14:paraId="110FFD37" wp14:textId="777777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Pr="00EF1DA9" w:rsidR="00685856" w:rsidP="00EF1DA9" w:rsidRDefault="00685856" w14:paraId="3E30EE8A" wp14:textId="77777777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:rsidRPr="00EF1DA9" w:rsidR="00685856" w:rsidP="00EF1DA9" w:rsidRDefault="00685856" w14:paraId="6B699379" wp14:textId="777777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Pr="00EF1DA9" w:rsidR="00685856" w:rsidP="00EF1DA9" w:rsidRDefault="0061098B" w14:paraId="5AE34DD2" wp14:textId="77777777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xmlns:wp14="http://schemas.microsoft.com/office/word/2010/wordml" w:rsidRPr="008F1EB1" w:rsidR="00685856" w:rsidTr="00B249AB" w14:paraId="5EC0817F" wp14:textId="77777777">
        <w:tc>
          <w:tcPr>
            <w:tcW w:w="13117" w:type="dxa"/>
            <w:gridSpan w:val="6"/>
            <w:shd w:val="clear" w:color="auto" w:fill="auto"/>
          </w:tcPr>
          <w:p w:rsidR="004C0072" w:rsidP="0008663E" w:rsidRDefault="004C0072" w14:paraId="3FE9F23F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6AB57E62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:rsidRPr="00637E8B" w:rsidR="002B4F18" w:rsidP="0008663E" w:rsidRDefault="002B4F18" w14:paraId="1F72F646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2B4F18" w:rsidR="00685856" w:rsidTr="00B249AB" w14:paraId="6E27639B" wp14:textId="77777777">
        <w:tc>
          <w:tcPr>
            <w:tcW w:w="2126" w:type="dxa"/>
            <w:shd w:val="clear" w:color="auto" w:fill="auto"/>
          </w:tcPr>
          <w:p w:rsidRPr="002B4F18" w:rsidR="00685856" w:rsidP="002B4F18" w:rsidRDefault="00685856" w14:paraId="78EC3298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Pr="002B4F18" w:rsidR="00685856" w:rsidP="002B4F18" w:rsidRDefault="00685856" w14:paraId="5233CF61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8C060D" w:rsidR="002B4F18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Pr="002B4F18" w:rsidR="00685856" w:rsidP="002B4F18" w:rsidRDefault="00685856" w14:paraId="13403B34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Pr="002B4F18" w:rsidR="00685856" w:rsidP="002B4F18" w:rsidRDefault="00685856" w14:paraId="39949765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Pr="002B4F18" w:rsidR="00685856" w:rsidP="002B4F18" w:rsidRDefault="00685856" w14:paraId="4992CCFE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Pr="002B4F18" w:rsidR="008C060D">
              <w:rPr>
                <w:rFonts w:ascii="Times New Roman" w:hAnsi="Times New Roman"/>
              </w:rPr>
              <w:t xml:space="preserve">długości </w:t>
            </w:r>
            <w:r w:rsidRPr="008C060D" w:rsid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t>centymetr</w:t>
            </w:r>
            <w:r w:rsidRPr="002B4F18" w:rsidR="008C060D">
              <w:rPr>
                <w:rFonts w:ascii="Times New Roman" w:hAnsi="Times New Roman"/>
              </w:rPr>
              <w:t>.</w:t>
            </w:r>
          </w:p>
          <w:p w:rsidRPr="002B4F18" w:rsidR="00685856" w:rsidP="002B4F18" w:rsidRDefault="00685856" w14:paraId="0B686E39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Pr="002B4F18" w:rsidR="00685856" w:rsidP="002B4F18" w:rsidRDefault="00685856" w14:paraId="4B256E7D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Pr="002B4F18" w:rsidR="00685856" w:rsidP="002B4F18" w:rsidRDefault="00685856" w14:paraId="08CA9877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Pr="002B4F18" w:rsidR="008C060D">
              <w:rPr>
                <w:rFonts w:ascii="Times New Roman" w:hAnsi="Times New Roman"/>
              </w:rPr>
              <w:t xml:space="preserve">długości </w:t>
            </w:r>
            <w:r w:rsidRPr="008C060D" w:rsid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t>centymetr</w:t>
            </w:r>
            <w:r w:rsidRPr="002B4F18" w:rsidR="008C060D">
              <w:rPr>
                <w:rFonts w:ascii="Times New Roman" w:hAnsi="Times New Roman"/>
              </w:rPr>
              <w:t>.</w:t>
            </w:r>
          </w:p>
          <w:p w:rsidRPr="002B4F18" w:rsidR="00685856" w:rsidP="002B4F18" w:rsidRDefault="00685856" w14:paraId="5751C490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bezbłędnie dostrzega symetrię w środowisku przyrodniczym, w sztuce użytkowej i innych wytworach człowieka </w:t>
            </w:r>
            <w:r w:rsidRPr="002B4F18">
              <w:rPr>
                <w:rFonts w:ascii="Times New Roman" w:hAnsi="Times New Roman"/>
              </w:rPr>
              <w:lastRenderedPageBreak/>
              <w:t>obecnych w otoczeniu dziecka.</w:t>
            </w:r>
          </w:p>
        </w:tc>
        <w:tc>
          <w:tcPr>
            <w:tcW w:w="2132" w:type="dxa"/>
            <w:shd w:val="clear" w:color="auto" w:fill="auto"/>
          </w:tcPr>
          <w:p w:rsidRPr="002B4F18" w:rsidR="00685856" w:rsidP="002B4F18" w:rsidRDefault="00685856" w14:paraId="40067B99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zawsze poprawnie rozpoznaje – w 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Pr="002B4F18" w:rsidR="00685856" w:rsidP="002B4F18" w:rsidRDefault="00685856" w14:paraId="27A0A793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Pr="002B4F18" w:rsidR="008C060D">
              <w:rPr>
                <w:rFonts w:ascii="Times New Roman" w:hAnsi="Times New Roman"/>
              </w:rPr>
              <w:t xml:space="preserve">długości </w:t>
            </w:r>
            <w:r w:rsidRPr="008C060D" w:rsid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t>centymetr</w:t>
            </w:r>
            <w:r w:rsidRPr="002B4F18" w:rsidR="008C060D">
              <w:rPr>
                <w:rFonts w:ascii="Times New Roman" w:hAnsi="Times New Roman"/>
              </w:rPr>
              <w:t>.</w:t>
            </w:r>
          </w:p>
          <w:p w:rsidRPr="002B4F18" w:rsidR="00685856" w:rsidP="002B4F18" w:rsidRDefault="00685856" w14:paraId="6D908C35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Pr="002B4F18" w:rsidR="00685856" w:rsidP="002B4F18" w:rsidRDefault="00685856" w14:paraId="7F075F9C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a problem z rozpoznaniem – w naturalnym otoczeniu i 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:rsidRPr="002B4F18" w:rsidR="00685856" w:rsidP="002B4F18" w:rsidRDefault="00685856" w14:paraId="3BCA1CDD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Pr="002B4F18" w:rsidR="008C060D">
              <w:rPr>
                <w:rFonts w:ascii="Times New Roman" w:hAnsi="Times New Roman"/>
              </w:rPr>
              <w:t xml:space="preserve">długości </w:t>
            </w:r>
            <w:r w:rsidRPr="008C060D" w:rsid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t>centymetr</w:t>
            </w:r>
            <w:r w:rsidRPr="002B4F18" w:rsidR="008C060D">
              <w:rPr>
                <w:rFonts w:ascii="Times New Roman" w:hAnsi="Times New Roman"/>
              </w:rPr>
              <w:t>.</w:t>
            </w:r>
          </w:p>
          <w:p w:rsidRPr="002B4F18" w:rsidR="00685856" w:rsidP="002B4F18" w:rsidRDefault="00685856" w14:paraId="06B27E2E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Pr="002B4F18" w:rsidR="00685856" w:rsidP="002B4F18" w:rsidRDefault="00274E35" w14:paraId="7AFFCB55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rozpoznaje podstawowych figur geometrycznych.</w:t>
            </w:r>
          </w:p>
          <w:p w:rsidRPr="002B4F18" w:rsidR="00274E35" w:rsidP="002B4F18" w:rsidRDefault="00274E35" w14:paraId="6E4BCCE2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:rsidRPr="002B4F18" w:rsidR="00274E35" w:rsidP="002B4F18" w:rsidRDefault="002B4F18" w14:paraId="2D469A11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Pr="002B4F18" w:rsidR="00274E35">
              <w:rPr>
                <w:rFonts w:ascii="Times New Roman" w:hAnsi="Times New Roman"/>
              </w:rPr>
              <w:t xml:space="preserve">. </w:t>
            </w:r>
          </w:p>
        </w:tc>
      </w:tr>
      <w:tr xmlns:wp14="http://schemas.microsoft.com/office/word/2010/wordml" w:rsidRPr="008F1EB1" w:rsidR="00685856" w:rsidTr="00B249AB" w14:paraId="412475B6" wp14:textId="77777777">
        <w:tc>
          <w:tcPr>
            <w:tcW w:w="13117" w:type="dxa"/>
            <w:gridSpan w:val="6"/>
            <w:shd w:val="clear" w:color="auto" w:fill="auto"/>
          </w:tcPr>
          <w:p w:rsidR="004C0072" w:rsidP="0008663E" w:rsidRDefault="004C0072" w14:paraId="08CE6F91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298F7099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Pr="00637E8B" w:rsidR="002B4F18" w:rsidP="00FA57A5" w:rsidRDefault="002B4F18" w14:paraId="61CDCEAD" wp14:textId="7777777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2B4F18" w:rsidR="00685856" w:rsidTr="00B249AB" w14:paraId="20D04DAB" wp14:textId="77777777">
        <w:tc>
          <w:tcPr>
            <w:tcW w:w="2126" w:type="dxa"/>
            <w:shd w:val="clear" w:color="auto" w:fill="auto"/>
          </w:tcPr>
          <w:p w:rsidRPr="002B4F18" w:rsidR="00685856" w:rsidP="002B4F18" w:rsidRDefault="00685856" w14:paraId="323821A0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Pr="002B4F18" w:rsidR="008C060D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 w:rsidR="008C060D">
              <w:rPr>
                <w:rFonts w:ascii="Times New Roman" w:hAnsi="Times New Roman"/>
              </w:rPr>
              <w:t>.</w:t>
            </w:r>
          </w:p>
          <w:p w:rsidRPr="002B4F18" w:rsidR="00685856" w:rsidP="002B4F18" w:rsidRDefault="00685856" w14:paraId="43C060DE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:rsidRPr="002B4F18" w:rsidR="00685856" w:rsidP="002B4F18" w:rsidRDefault="00685856" w14:paraId="16C61360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Pr="002B4F18" w:rsidR="00D568EE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Pr="002B4F18" w:rsidR="00685856" w:rsidP="002B4F18" w:rsidRDefault="00685856" w14:paraId="097E0933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8C060D" w:rsidP="002B4F18" w:rsidRDefault="00685856" w14:paraId="430673B6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Pr="002B4F18" w:rsidR="00274E35">
              <w:rPr>
                <w:rFonts w:ascii="Times New Roman" w:hAnsi="Times New Roman"/>
              </w:rPr>
              <w:t xml:space="preserve"> </w:t>
            </w:r>
            <w:r w:rsidRPr="008C060D" w:rsidR="00274E35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Pr="008C060D" w:rsidR="00C95098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:rsidRPr="002B4F18" w:rsidR="00685856" w:rsidP="002B4F18" w:rsidRDefault="008C060D" w14:paraId="5A24A9E7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Pr="002B4F18" w:rsidR="00685856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Pr="002B4F18" w:rsidR="00685856">
              <w:rPr>
                <w:rFonts w:ascii="Times New Roman" w:hAnsi="Times New Roman"/>
              </w:rPr>
              <w:t xml:space="preserve"> </w:t>
            </w:r>
            <w:r w:rsidRPr="008C060D" w:rsidR="00685856">
              <w:rPr>
                <w:rFonts w:ascii="Times New Roman" w:hAnsi="Times New Roman"/>
                <w:i/>
              </w:rPr>
              <w:t>litr</w:t>
            </w:r>
            <w:r w:rsidRPr="002B4F18" w:rsidR="00685856">
              <w:rPr>
                <w:rFonts w:ascii="Times New Roman" w:hAnsi="Times New Roman"/>
              </w:rPr>
              <w:t xml:space="preserve">, </w:t>
            </w:r>
            <w:r w:rsidRPr="008C060D" w:rsidR="00685856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Pr="008C060D" w:rsidR="00C95098">
              <w:rPr>
                <w:rFonts w:ascii="Times New Roman" w:hAnsi="Times New Roman"/>
                <w:i/>
              </w:rPr>
              <w:t>ćwierć litra</w:t>
            </w:r>
            <w:r w:rsidRPr="002B4F18" w:rsidR="00685856">
              <w:rPr>
                <w:rFonts w:ascii="Times New Roman" w:hAnsi="Times New Roman"/>
              </w:rPr>
              <w:t xml:space="preserve">; </w:t>
            </w:r>
          </w:p>
          <w:p w:rsidRPr="002B4F18" w:rsidR="00685856" w:rsidP="002B4F18" w:rsidRDefault="00685856" w14:paraId="601A85F8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Pr="002B4F18" w:rsidR="00685856" w:rsidP="002B4F18" w:rsidRDefault="00685856" w14:paraId="3AB8F99A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:rsidR="008C060D" w:rsidP="002B4F18" w:rsidRDefault="00685856" w14:paraId="2981FCF8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Pr="002B4F18" w:rsidR="00685856" w:rsidP="002B4F18" w:rsidRDefault="00685856" w14:paraId="23F61B2A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Pr="002B4F18" w:rsidR="008C060D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 w:rsidR="008C060D">
              <w:rPr>
                <w:rFonts w:ascii="Times New Roman" w:hAnsi="Times New Roman"/>
              </w:rPr>
              <w:t xml:space="preserve"> czasu </w:t>
            </w:r>
            <w:r w:rsidRPr="008C060D" w:rsidR="008C060D">
              <w:rPr>
                <w:rFonts w:ascii="Times New Roman" w:hAnsi="Times New Roman"/>
                <w:i/>
              </w:rPr>
              <w:t>godzina</w:t>
            </w:r>
            <w:r w:rsidRPr="002B4F18" w:rsidR="008C060D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:rsidRPr="002B4F18" w:rsidR="00685856" w:rsidP="002B4F18" w:rsidRDefault="00685856" w14:paraId="060F8378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Pr="002B4F18" w:rsidR="00D568EE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Pr="002B4F18" w:rsidR="00685856" w:rsidP="002B4F18" w:rsidRDefault="00685856" w14:paraId="3671157F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Pr="002B4F18" w:rsidR="00685856" w:rsidP="002B4F18" w:rsidRDefault="00685856" w14:paraId="1FD99773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Pr="002B4F18" w:rsidR="008C060D">
              <w:rPr>
                <w:rFonts w:ascii="Times New Roman" w:hAnsi="Times New Roman"/>
              </w:rPr>
              <w:t xml:space="preserve">określeń </w:t>
            </w:r>
            <w:r w:rsidRPr="008C060D" w:rsid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lastRenderedPageBreak/>
              <w:t>dekagram</w:t>
            </w:r>
            <w:r w:rsidRPr="002B4F18" w:rsidR="008C060D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Pr="002B4F18" w:rsidR="008C060D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Pr="002B4F18" w:rsidR="008C060D">
              <w:rPr>
                <w:rFonts w:ascii="Times New Roman" w:hAnsi="Times New Roman"/>
              </w:rPr>
              <w:t xml:space="preserve"> </w:t>
            </w:r>
            <w:r w:rsidRPr="008C060D" w:rsidR="008C060D">
              <w:rPr>
                <w:rFonts w:ascii="Times New Roman" w:hAnsi="Times New Roman"/>
                <w:i/>
              </w:rPr>
              <w:t>litr</w:t>
            </w:r>
            <w:r w:rsidRPr="002B4F18"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Pr="002B4F18" w:rsidR="00685856" w:rsidP="002B4F18" w:rsidRDefault="00685856" w14:paraId="10D8DC8A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Pr="002B4F18" w:rsidR="00685856" w:rsidP="002B4F18" w:rsidRDefault="00685856" w14:paraId="6E9036DE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Pr="002B4F18" w:rsidR="008C060D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 w:rsidR="008C060D">
              <w:rPr>
                <w:rFonts w:ascii="Times New Roman" w:hAnsi="Times New Roman"/>
              </w:rPr>
              <w:t>.</w:t>
            </w:r>
          </w:p>
          <w:p w:rsidRPr="002B4F18" w:rsidR="00685856" w:rsidP="002B4F18" w:rsidRDefault="00685856" w14:paraId="73595219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Pr="002B4F18" w:rsidR="008C060D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 w:rsidR="008C060D">
              <w:rPr>
                <w:rFonts w:ascii="Times New Roman" w:hAnsi="Times New Roman"/>
              </w:rPr>
              <w:t xml:space="preserve"> czasu </w:t>
            </w:r>
            <w:r w:rsidRPr="008C060D" w:rsidR="008C060D">
              <w:rPr>
                <w:rFonts w:ascii="Times New Roman" w:hAnsi="Times New Roman"/>
                <w:i/>
              </w:rPr>
              <w:t>godzina</w:t>
            </w:r>
            <w:r w:rsidRPr="002B4F18" w:rsidR="008C060D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:rsidRPr="002B4F18" w:rsidR="00685856" w:rsidP="002B4F18" w:rsidRDefault="00685856" w14:paraId="5E599E95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termometru oraz </w:t>
            </w:r>
            <w:r w:rsidRPr="002B4F18" w:rsidR="00D568EE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Pr="002B4F18" w:rsidR="00685856" w:rsidP="002B4F18" w:rsidRDefault="00685856" w14:paraId="51FBF878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Pr="002B4F18" w:rsidR="00685856" w:rsidP="002B4F18" w:rsidRDefault="00685856" w14:paraId="25FE809F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Pr="002B4F18" w:rsidR="008C060D">
              <w:rPr>
                <w:rFonts w:ascii="Times New Roman" w:hAnsi="Times New Roman"/>
              </w:rPr>
              <w:t xml:space="preserve">określeń </w:t>
            </w:r>
            <w:r w:rsidRPr="008C060D" w:rsid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t>dekagram</w:t>
            </w:r>
            <w:r w:rsidRPr="002B4F18" w:rsidR="008C060D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Pr="002B4F18" w:rsidR="008C060D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Pr="002B4F18" w:rsidR="008C060D">
              <w:rPr>
                <w:rFonts w:ascii="Times New Roman" w:hAnsi="Times New Roman"/>
              </w:rPr>
              <w:t xml:space="preserve"> </w:t>
            </w:r>
            <w:r w:rsidRPr="008C060D" w:rsidR="008C060D">
              <w:rPr>
                <w:rFonts w:ascii="Times New Roman" w:hAnsi="Times New Roman"/>
                <w:i/>
              </w:rPr>
              <w:t>litr</w:t>
            </w:r>
            <w:r w:rsidRPr="002B4F18"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Pr="002B4F18" w:rsidR="00685856" w:rsidP="002B4F18" w:rsidRDefault="00685856" w14:paraId="19B6EA59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Pr="002B4F18" w:rsidR="00685856" w:rsidP="002B4F18" w:rsidRDefault="00685856" w14:paraId="20D2B783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Pr="002B4F18" w:rsidR="008C060D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:rsidRPr="002B4F18" w:rsidR="00685856" w:rsidP="002B4F18" w:rsidRDefault="00685856" w14:paraId="77E1B659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Pr="002B4F18" w:rsidR="008C060D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 w:rsidR="008C060D">
              <w:rPr>
                <w:rFonts w:ascii="Times New Roman" w:hAnsi="Times New Roman"/>
              </w:rPr>
              <w:t xml:space="preserve"> czasu </w:t>
            </w:r>
            <w:r w:rsidRPr="008C060D" w:rsidR="008C060D">
              <w:rPr>
                <w:rFonts w:ascii="Times New Roman" w:hAnsi="Times New Roman"/>
                <w:i/>
              </w:rPr>
              <w:t>godzina</w:t>
            </w:r>
            <w:r w:rsidRPr="002B4F18" w:rsidR="008C060D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:rsidRPr="002B4F18" w:rsidR="00685856" w:rsidP="002B4F18" w:rsidRDefault="00685856" w14:paraId="1EECE97D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Pr="002B4F18" w:rsidR="00D568EE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Pr="002B4F18" w:rsidR="00D568EE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:rsidRPr="002B4F18" w:rsidR="00685856" w:rsidP="002B4F18" w:rsidRDefault="00685856" w14:paraId="317B36CF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tara się dokonać obliczeń </w:t>
            </w:r>
            <w:r w:rsidRPr="002B4F18">
              <w:rPr>
                <w:rFonts w:ascii="Times New Roman" w:hAnsi="Times New Roman"/>
              </w:rPr>
              <w:lastRenderedPageBreak/>
              <w:t>szacunkowych w różnych sytuacjach życiowych.</w:t>
            </w:r>
          </w:p>
          <w:p w:rsidRPr="002B4F18" w:rsidR="00685856" w:rsidP="002B4F18" w:rsidRDefault="00685856" w14:paraId="7E3472B3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Pr="002B4F18" w:rsidR="008C060D">
              <w:rPr>
                <w:rFonts w:ascii="Times New Roman" w:hAnsi="Times New Roman"/>
              </w:rPr>
              <w:t xml:space="preserve">określeń </w:t>
            </w:r>
            <w:r w:rsidRPr="008C060D" w:rsid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t>dekagram</w:t>
            </w:r>
            <w:r w:rsidRPr="002B4F18" w:rsidR="008C060D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Pr="002B4F18" w:rsidR="008C060D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Pr="002B4F18" w:rsidR="008C060D">
              <w:rPr>
                <w:rFonts w:ascii="Times New Roman" w:hAnsi="Times New Roman"/>
              </w:rPr>
              <w:t xml:space="preserve"> </w:t>
            </w:r>
            <w:r w:rsidRPr="008C060D" w:rsidR="008C060D">
              <w:rPr>
                <w:rFonts w:ascii="Times New Roman" w:hAnsi="Times New Roman"/>
                <w:i/>
              </w:rPr>
              <w:t>litr</w:t>
            </w:r>
            <w:r w:rsidRPr="002B4F18"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Pr="002B4F18" w:rsidR="00685856" w:rsidP="002B4F18" w:rsidRDefault="00685856" w14:paraId="27EAF6D7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:rsidRPr="002B4F18" w:rsidR="00685856" w:rsidP="002B4F18" w:rsidRDefault="00685856" w14:paraId="6BB9E253" wp14:textId="777777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Pr="002B4F18" w:rsidR="00685856" w:rsidP="002B4F18" w:rsidRDefault="00685856" w14:paraId="75F0F99A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Pr="002B4F18" w:rsidR="008C060D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:rsidR="008C060D" w:rsidP="002B4F18" w:rsidRDefault="00685856" w14:paraId="416F3D5A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Pr="002B4F18" w:rsidR="00685856" w:rsidP="002B4F18" w:rsidRDefault="00685856" w14:paraId="723B976B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Pr="002B4F18" w:rsidR="008C060D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 w:rsidR="008C060D">
              <w:rPr>
                <w:rFonts w:ascii="Times New Roman" w:hAnsi="Times New Roman"/>
              </w:rPr>
              <w:t xml:space="preserve"> czasu </w:t>
            </w:r>
            <w:r w:rsidRPr="008C060D" w:rsidR="008C060D">
              <w:rPr>
                <w:rFonts w:ascii="Times New Roman" w:hAnsi="Times New Roman"/>
                <w:i/>
              </w:rPr>
              <w:t>godzina</w:t>
            </w:r>
            <w:r w:rsidRPr="002B4F18" w:rsidR="008C060D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:rsidRPr="002B4F18" w:rsidR="00685856" w:rsidP="002B4F18" w:rsidRDefault="00685856" w14:paraId="32B9344E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Pr="002B4F18" w:rsidR="00D568EE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Pr="002B4F18" w:rsidR="00D568EE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:rsidRPr="002B4F18" w:rsidR="00685856" w:rsidP="002B4F18" w:rsidRDefault="00685856" w14:paraId="0A4864FD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 pomocą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:rsidRPr="002B4F18" w:rsidR="00685856" w:rsidP="002B4F18" w:rsidRDefault="00685856" w14:paraId="1AD12769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Pr="002B4F18" w:rsidR="008C060D">
              <w:rPr>
                <w:rFonts w:ascii="Times New Roman" w:hAnsi="Times New Roman"/>
              </w:rPr>
              <w:t xml:space="preserve">określeń </w:t>
            </w:r>
            <w:r w:rsidRPr="008C060D" w:rsid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t>dekagram</w:t>
            </w:r>
            <w:r w:rsidRPr="002B4F18" w:rsidR="008C060D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Pr="002B4F18" w:rsidR="00274E35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Pr="002B4F18" w:rsidR="008C060D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Pr="002B4F18" w:rsidR="008C060D">
              <w:rPr>
                <w:rFonts w:ascii="Times New Roman" w:hAnsi="Times New Roman"/>
              </w:rPr>
              <w:t xml:space="preserve"> </w:t>
            </w:r>
            <w:r w:rsidRPr="008C060D" w:rsidR="008C060D">
              <w:rPr>
                <w:rFonts w:ascii="Times New Roman" w:hAnsi="Times New Roman"/>
                <w:i/>
              </w:rPr>
              <w:t>litr</w:t>
            </w:r>
            <w:r w:rsidRPr="002B4F18"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Pr="008C060D" w:rsid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Pr="002B4F18" w:rsidR="00685856" w:rsidP="002B4F18" w:rsidRDefault="00685856" w14:paraId="69210298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Pr="002B4F18" w:rsidR="00685856" w:rsidP="002B4F18" w:rsidRDefault="00274E35" w14:paraId="1A0F63C3" wp14:textId="77777777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xmlns:wp14="http://schemas.microsoft.com/office/word/2010/wordml" w:rsidR="00685856" w:rsidP="00685856" w:rsidRDefault="00685856" w14:paraId="23DE523C" wp14:textId="77777777">
      <w:pPr>
        <w:rPr>
          <w:b/>
          <w:u w:val="single"/>
        </w:rPr>
      </w:pPr>
    </w:p>
    <w:p xmlns:wp14="http://schemas.microsoft.com/office/word/2010/wordml" w:rsidRPr="00FA57A5" w:rsidR="00AB4FF7" w:rsidP="00685856" w:rsidRDefault="002D001D" w14:paraId="44C2D9B5" wp14:textId="77777777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SPOŁECZNA</w:t>
      </w:r>
    </w:p>
    <w:tbl>
      <w:tblPr>
        <w:tblW w:w="0" w:type="auto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xmlns:wp14="http://schemas.microsoft.com/office/word/2010/wordml" w:rsidRPr="00FA57A5" w:rsidR="00685856" w:rsidTr="00D568EE" w14:paraId="4399DBC2" wp14:textId="77777777">
        <w:tc>
          <w:tcPr>
            <w:tcW w:w="2126" w:type="dxa"/>
            <w:shd w:val="clear" w:color="auto" w:fill="auto"/>
          </w:tcPr>
          <w:p w:rsidRPr="00D568EE" w:rsidR="00685856" w:rsidP="00D568EE" w:rsidRDefault="00685856" w14:paraId="41FC548D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Pr="00D568EE" w:rsidR="00D568EE">
              <w:rPr>
                <w:rFonts w:ascii="Times New Roman" w:hAnsi="Times New Roman"/>
              </w:rPr>
              <w:t>,</w:t>
            </w:r>
          </w:p>
          <w:p w:rsidRPr="00D568EE" w:rsidR="00685856" w:rsidP="00D568EE" w:rsidRDefault="00685856" w14:paraId="648B6F5B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Pr="00D568EE" w:rsidR="00685856" w:rsidP="00D568EE" w:rsidRDefault="00685856" w14:paraId="49E016CE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Pr="00D568EE" w:rsidR="00D568EE">
              <w:rPr>
                <w:rFonts w:ascii="Times New Roman" w:hAnsi="Times New Roman"/>
              </w:rPr>
              <w:t>,</w:t>
            </w:r>
          </w:p>
          <w:p w:rsidRPr="00D568EE" w:rsidR="00685856" w:rsidP="00D568EE" w:rsidRDefault="00685856" w14:paraId="2AD1A0C0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Pr="00D568EE" w:rsidR="00685856" w:rsidP="00D568EE" w:rsidRDefault="00685856" w14:paraId="4BA9B8BA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Pr="00D568EE" w:rsidR="00D568EE">
              <w:rPr>
                <w:rFonts w:ascii="Times New Roman" w:hAnsi="Times New Roman"/>
              </w:rPr>
              <w:t>,</w:t>
            </w:r>
          </w:p>
          <w:p w:rsidRPr="00D568EE" w:rsidR="00685856" w:rsidP="00D568EE" w:rsidRDefault="00685856" w14:paraId="6AB89D4D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Pr="00D568EE" w:rsidR="00685856" w:rsidP="00D568EE" w:rsidRDefault="00685856" w14:paraId="7642088B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Pr="00D568EE" w:rsidR="00D568EE">
              <w:rPr>
                <w:rFonts w:ascii="Times New Roman" w:hAnsi="Times New Roman"/>
              </w:rPr>
              <w:t>,</w:t>
            </w:r>
          </w:p>
          <w:p w:rsidRPr="00D568EE" w:rsidR="00685856" w:rsidP="00D568EE" w:rsidRDefault="00685856" w14:paraId="180D39FA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Pr="00D568EE" w:rsidR="00685856" w:rsidP="00D568EE" w:rsidRDefault="00685856" w14:paraId="7350FA95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Pr="00D568EE" w:rsidR="00D568EE">
              <w:rPr>
                <w:rFonts w:ascii="Times New Roman" w:hAnsi="Times New Roman"/>
              </w:rPr>
              <w:t>,</w:t>
            </w:r>
          </w:p>
          <w:p w:rsidRPr="00D568EE" w:rsidR="00685856" w:rsidP="00D568EE" w:rsidRDefault="00685856" w14:paraId="320A5DD7" wp14:textId="77777777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:rsidRPr="00D568EE" w:rsidR="00685856" w:rsidP="00D568EE" w:rsidRDefault="00685856" w14:paraId="49309C82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Pr="00D568EE" w:rsidR="00D568EE">
              <w:rPr>
                <w:rFonts w:ascii="Times New Roman" w:hAnsi="Times New Roman"/>
              </w:rPr>
              <w:t>,</w:t>
            </w:r>
          </w:p>
          <w:p w:rsidRPr="00D568EE" w:rsidR="00685856" w:rsidP="00D568EE" w:rsidRDefault="00685856" w14:paraId="16268226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niedostateczna</w:t>
            </w:r>
          </w:p>
        </w:tc>
      </w:tr>
      <w:tr xmlns:wp14="http://schemas.microsoft.com/office/word/2010/wordml" w:rsidRPr="0008663E" w:rsidR="00685856" w:rsidTr="00D568EE" w14:paraId="09458E1A" wp14:textId="77777777">
        <w:tc>
          <w:tcPr>
            <w:tcW w:w="13183" w:type="dxa"/>
            <w:gridSpan w:val="6"/>
            <w:shd w:val="clear" w:color="auto" w:fill="auto"/>
          </w:tcPr>
          <w:p w:rsidR="002D001D" w:rsidP="0008663E" w:rsidRDefault="002D001D" w14:paraId="52E56223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3530ACFB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:rsidRPr="0008663E" w:rsidR="00FA57A5" w:rsidP="0008663E" w:rsidRDefault="00FA57A5" w14:paraId="07547A01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FA57A5" w:rsidR="00685856" w:rsidTr="00D568EE" w14:paraId="3F4CC668" wp14:textId="77777777">
        <w:tc>
          <w:tcPr>
            <w:tcW w:w="2126" w:type="dxa"/>
            <w:shd w:val="clear" w:color="auto" w:fill="auto"/>
          </w:tcPr>
          <w:p w:rsidRPr="009C72AF" w:rsidR="002D001D" w:rsidP="002D001D" w:rsidRDefault="002D001D" w14:paraId="2323EBD1" wp14:textId="77777777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Pr="00FA57A5" w:rsidR="00685856" w:rsidP="0008663E" w:rsidRDefault="00685856" w14:paraId="3657E667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Pr="00FA57A5" w:rsidR="00685856" w:rsidP="0008663E" w:rsidRDefault="00685856" w14:paraId="7C8C2698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Pr="00FA57A5" w:rsidR="00685856" w:rsidP="0008663E" w:rsidRDefault="00685856" w14:paraId="76F2B83C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Pr="00FA57A5" w:rsidR="00685856" w:rsidP="0008663E" w:rsidRDefault="00685856" w14:paraId="27B218CC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:rsidRPr="00FA57A5" w:rsidR="00685856" w:rsidP="0008663E" w:rsidRDefault="00685856" w14:paraId="0B60955B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Pr="00FA57A5" w:rsidR="00685856" w:rsidP="0008663E" w:rsidRDefault="00685856" w14:paraId="220BBE09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Pr="00FA57A5" w:rsidR="00685856" w:rsidP="0008663E" w:rsidRDefault="00685856" w14:paraId="09880465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Pr="00FA57A5" w:rsidR="00685856" w:rsidP="0008663E" w:rsidRDefault="00685856" w14:paraId="3C23401F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:rsidRPr="00FA57A5" w:rsidR="00685856" w:rsidP="0008663E" w:rsidRDefault="00685856" w14:paraId="5E82A949" wp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:rsidRPr="00FA57A5" w:rsidR="00685856" w:rsidP="0008663E" w:rsidRDefault="00685856" w14:paraId="706A9FB1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Pr="00FA57A5" w:rsidR="00685856" w:rsidP="0008663E" w:rsidRDefault="00685856" w14:paraId="01D41BE7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Pr="00FA57A5" w:rsidR="00CA2C38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Pr="00FA57A5" w:rsidR="00685856" w:rsidP="0008663E" w:rsidRDefault="00685856" w14:paraId="3088BB52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Pr="00FA57A5" w:rsidR="00685856" w:rsidP="0008663E" w:rsidRDefault="00685856" w14:paraId="0B3AACC8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Pr="00FA57A5" w:rsidR="00685856" w:rsidP="0008663E" w:rsidRDefault="00685856" w14:paraId="347F5501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Pr="00FA57A5" w:rsidR="00685856" w:rsidP="0008663E" w:rsidRDefault="00685856" w14:paraId="775382B2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Pr="00FA57A5" w:rsidR="00685856" w:rsidP="0008663E" w:rsidRDefault="00685856" w14:paraId="10317C76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Pr="00FA57A5" w:rsidR="00685856" w:rsidP="0008663E" w:rsidRDefault="00685856" w14:paraId="6C0BFB12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Pr="00FA57A5" w:rsidR="00685856" w:rsidP="0008663E" w:rsidRDefault="00685856" w14:paraId="16AF8869" wp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Pr="00FA57A5" w:rsidR="00685856" w:rsidP="0008663E" w:rsidRDefault="00685856" w14:paraId="5043CB0F" wp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Pr="00FA57A5" w:rsidR="00685856" w:rsidP="0008663E" w:rsidRDefault="00685856" w14:paraId="18565024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Pr="00FA57A5" w:rsidR="00685856" w:rsidP="0008663E" w:rsidRDefault="00685856" w14:paraId="2B217721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Pr="00FA57A5" w:rsidR="00CA2C38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Pr="00FA57A5" w:rsidR="00685856" w:rsidP="0008663E" w:rsidRDefault="00685856" w14:paraId="72276F4C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Pr="00FA57A5" w:rsidR="00685856" w:rsidP="0008663E" w:rsidRDefault="00685856" w14:paraId="38D5A24A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Pr="00FA57A5" w:rsidR="00685856" w:rsidP="0008663E" w:rsidRDefault="00685856" w14:paraId="05143B21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Pr="00FA57A5" w:rsidR="00685856" w:rsidP="0008663E" w:rsidRDefault="00685856" w14:paraId="266B8246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Pr="00FA57A5" w:rsidR="00685856" w:rsidP="0008663E" w:rsidRDefault="00685856" w14:paraId="03C08588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Pr="00FA57A5" w:rsidR="00685856" w:rsidP="0008663E" w:rsidRDefault="00685856" w14:paraId="7211C0D2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Pr="00FA57A5" w:rsidR="00685856" w:rsidP="0008663E" w:rsidRDefault="00685856" w14:paraId="5091393A" wp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Pr="00FA57A5" w:rsidR="00685856" w:rsidP="0008663E" w:rsidRDefault="00685856" w14:paraId="07459315" wp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Pr="00FA57A5" w:rsidR="00685856" w:rsidP="0008663E" w:rsidRDefault="00685856" w14:paraId="392E5CB3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Pr="00FA57A5" w:rsidR="00685856" w:rsidP="0008663E" w:rsidRDefault="00685856" w14:paraId="3A554478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Pr="00FA57A5" w:rsidR="00CA2C38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:rsidRPr="00FA57A5" w:rsidR="00685856" w:rsidP="0008663E" w:rsidRDefault="00685856" w14:paraId="47973BE8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Pr="00FA57A5" w:rsidR="00685856" w:rsidP="0008663E" w:rsidRDefault="00685856" w14:paraId="444068CF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Pr="00FA57A5" w:rsidR="00685856" w:rsidP="0008663E" w:rsidRDefault="00685856" w14:paraId="5EECBB35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Pr="00FA57A5" w:rsidR="00685856" w:rsidP="0008663E" w:rsidRDefault="00685856" w14:paraId="11B6FF2D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Pr="00FA57A5" w:rsidR="00685856" w:rsidP="0008663E" w:rsidRDefault="00685856" w14:paraId="06FA3B4C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Pr="00FA57A5" w:rsidR="00685856" w:rsidP="0008663E" w:rsidRDefault="00685856" w14:paraId="3373AA64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:rsidRPr="00FA57A5" w:rsidR="00685856" w:rsidP="0008663E" w:rsidRDefault="00685856" w14:paraId="03F51BB9" wp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Pr="00FA57A5" w:rsidR="00685856" w:rsidP="0008663E" w:rsidRDefault="00685856" w14:paraId="6537F28F" wp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Pr="00FA57A5" w:rsidR="00685856" w:rsidP="0008663E" w:rsidRDefault="00685856" w14:paraId="096973D1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Pr="00FA57A5" w:rsidR="00685856" w:rsidP="0008663E" w:rsidRDefault="00685856" w14:paraId="035488CF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Pr="00FA57A5" w:rsidR="00CA2C38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Pr="00FA57A5" w:rsidR="00685856" w:rsidP="0008663E" w:rsidRDefault="00685856" w14:paraId="221BE2AC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Często ma problem z przyjmowaniem konsekwencji swojego uczestnictwa w grupie i własnego w niej postępowania w odniesieniu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:rsidRPr="00FA57A5" w:rsidR="00685856" w:rsidP="0008663E" w:rsidRDefault="00685856" w14:paraId="651AE2CC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Pr="00FA57A5" w:rsidR="00685856" w:rsidP="0008663E" w:rsidRDefault="00685856" w14:paraId="0B853B10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Pr="00FA57A5" w:rsidR="00685856" w:rsidP="0008663E" w:rsidRDefault="00685856" w14:paraId="2597C088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zainteresowanie, np. drużyny i kluby sportowe, zespoły artystyczne. </w:t>
            </w:r>
          </w:p>
          <w:p w:rsidRPr="00FA57A5" w:rsidR="00685856" w:rsidP="0008663E" w:rsidRDefault="00685856" w14:paraId="265743BB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Pr="00FA57A5" w:rsidR="00685856" w:rsidP="0008663E" w:rsidRDefault="00685856" w14:paraId="4A609006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Pr="00FA57A5" w:rsidR="00685856" w:rsidP="0008663E" w:rsidRDefault="00685856" w14:paraId="58F6B88B" wp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Pr="00FA57A5" w:rsidR="00685856" w:rsidP="0008663E" w:rsidRDefault="00685856" w14:paraId="6DFB9E20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Pr="00FA57A5" w:rsidR="00685856" w:rsidP="0008663E" w:rsidRDefault="00274E35" w14:paraId="4171E0AE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Pr="00FA57A5" w:rsidR="00274E35" w:rsidP="0008663E" w:rsidRDefault="00274E35" w14:paraId="692AC987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:rsidRPr="00FA57A5" w:rsidR="00274E35" w:rsidP="0008663E" w:rsidRDefault="00274E35" w14:paraId="5E92B76B" wp14:textId="7777777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xmlns:wp14="http://schemas.microsoft.com/office/word/2010/wordml" w:rsidRPr="005806FE" w:rsidR="00685856" w:rsidTr="00D568EE" w14:paraId="6F94E71A" wp14:textId="77777777">
        <w:tc>
          <w:tcPr>
            <w:tcW w:w="13183" w:type="dxa"/>
            <w:gridSpan w:val="6"/>
            <w:shd w:val="clear" w:color="auto" w:fill="auto"/>
          </w:tcPr>
          <w:p w:rsidR="002D001D" w:rsidP="0008663E" w:rsidRDefault="002D001D" w14:paraId="70DF9E56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38ECCBA5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:rsidRPr="005806FE" w:rsidR="00FA57A5" w:rsidP="0008663E" w:rsidRDefault="00FA57A5" w14:paraId="44E871BC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FA57A5" w:rsidR="00685856" w:rsidTr="00D568EE" w14:paraId="2033986F" wp14:textId="77777777">
        <w:tc>
          <w:tcPr>
            <w:tcW w:w="2126" w:type="dxa"/>
            <w:shd w:val="clear" w:color="auto" w:fill="auto"/>
          </w:tcPr>
          <w:p w:rsidRPr="00FA57A5" w:rsidR="00685856" w:rsidP="00FA57A5" w:rsidRDefault="00685856" w14:paraId="6EE17BC4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B105D9" w:rsidP="00FA57A5" w:rsidRDefault="00685856" w14:paraId="59DC6932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Pr="00FA57A5" w:rsidR="00685856" w:rsidP="00FA57A5" w:rsidRDefault="00B105D9" w14:paraId="1B494510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A57A5" w:rsidR="00685856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Pr="00FA57A5" w:rsidR="00685856" w:rsidP="00FA57A5" w:rsidRDefault="00685856" w14:paraId="553977D5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 xml:space="preserve">ywa </w:t>
            </w:r>
            <w:r w:rsidR="007E0A14">
              <w:rPr>
                <w:rFonts w:ascii="Times New Roman" w:hAnsi="Times New Roman"/>
              </w:rPr>
              <w:lastRenderedPageBreak/>
              <w:t>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Pr="00FA57A5" w:rsidR="00685856" w:rsidP="00FA57A5" w:rsidRDefault="00685856" w14:paraId="79B135BE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Pr="00FA57A5" w:rsidR="007258CE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Pr="00FA57A5" w:rsidR="00685856" w:rsidP="00FA57A5" w:rsidRDefault="00685856" w14:paraId="78456119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Pr="00FA57A5" w:rsidR="00685856" w:rsidP="00FA57A5" w:rsidRDefault="00685856" w14:paraId="388236A2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Pr="00FA57A5" w:rsidR="00685856" w:rsidP="00FA57A5" w:rsidRDefault="00685856" w14:paraId="5E842A9A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</w:r>
            <w:r w:rsidR="007258CE">
              <w:rPr>
                <w:rFonts w:ascii="Times New Roman" w:hAnsi="Times New Roman"/>
              </w:rPr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Pr="00FA57A5" w:rsidR="00685856" w:rsidP="00FA57A5" w:rsidRDefault="00685856" w14:paraId="4C76C42E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Pr="00FA57A5" w:rsidR="00685856" w:rsidP="00FA57A5" w:rsidRDefault="00685856" w14:paraId="4B5E89C5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Pr="00FA57A5" w:rsidR="007258CE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Pr="00FA57A5" w:rsidR="00685856" w:rsidP="00FA57A5" w:rsidRDefault="00685856" w14:paraId="17ACA4AE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Pr="00FA57A5"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Pr="00FA57A5" w:rsidR="00685856" w:rsidP="00FA57A5" w:rsidRDefault="00685856" w14:paraId="0E291CD9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Pr="00FA57A5" w:rsidR="00685856" w:rsidP="00FA57A5" w:rsidRDefault="00685856" w14:paraId="37CDDF2E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</w:r>
            <w:r w:rsidR="007258CE">
              <w:rPr>
                <w:rFonts w:ascii="Times New Roman" w:hAnsi="Times New Roman"/>
              </w:rPr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Pr="00FA57A5" w:rsidR="00685856" w:rsidP="00FA57A5" w:rsidRDefault="00685856" w14:paraId="399FC67E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Pr="00FA57A5" w:rsidR="00685856" w:rsidP="00FA57A5" w:rsidRDefault="00685856" w14:paraId="1FE06044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Pr="00FA57A5" w:rsidR="007258CE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Pr="00FA57A5" w:rsidR="00685856" w:rsidP="00FA57A5" w:rsidRDefault="00685856" w14:paraId="38076792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Pr="00FA57A5"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Pr="00FA57A5" w:rsidR="00685856" w:rsidP="00FA57A5" w:rsidRDefault="00685856" w14:paraId="254B51F4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Pr="00FA57A5" w:rsidR="00685856" w:rsidP="00FA57A5" w:rsidRDefault="00685856" w14:paraId="770A5EDB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</w:r>
            <w:r w:rsidR="007258CE">
              <w:rPr>
                <w:rFonts w:ascii="Times New Roman" w:hAnsi="Times New Roman"/>
              </w:rPr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Pr="00FA57A5" w:rsidR="00685856" w:rsidP="00FA57A5" w:rsidRDefault="00685856" w14:paraId="794A1530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Pr="00FA57A5" w:rsidR="00685856" w:rsidP="00FA57A5" w:rsidRDefault="00685856" w14:paraId="1D732D42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Pr="00FA57A5" w:rsidR="007258CE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Pr="00FA57A5" w:rsidR="00685856" w:rsidP="00FA57A5" w:rsidRDefault="00685856" w14:paraId="248EEA76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Pr="00FA57A5"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Pr="00FA57A5" w:rsidR="00685856" w:rsidP="00FA57A5" w:rsidRDefault="00685856" w14:paraId="1E083F8E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Pr="00FA57A5" w:rsidR="00685856" w:rsidP="00FA57A5" w:rsidRDefault="00685856" w14:paraId="13D5B6C4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:rsidRPr="00FA57A5" w:rsidR="00685856" w:rsidP="00FA57A5" w:rsidRDefault="00685856" w14:paraId="67EFF2BC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Pr="00FA57A5" w:rsidR="00685856" w:rsidP="00FA57A5" w:rsidRDefault="00685856" w14:paraId="79AFC638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Pr="00FA57A5" w:rsidR="007258CE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Pr="00FA57A5" w:rsidR="00685856" w:rsidP="00FA57A5" w:rsidRDefault="00685856" w14:paraId="128F1826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Pr="00FA57A5"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7E0A14" w:rsidP="00FA57A5" w:rsidRDefault="00274E35" w14:paraId="4D68AF6B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685856" w:rsidP="00FA57A5" w:rsidRDefault="007E0A14" w14:paraId="2ACD31A2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Pr="00FA57A5" w:rsidR="007E0A14" w:rsidP="00FA57A5" w:rsidRDefault="007E0A14" w14:paraId="3F9C58BF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xmlns:wp14="http://schemas.microsoft.com/office/word/2010/wordml" w:rsidR="0089319F" w:rsidP="005806FE" w:rsidRDefault="0089319F" w14:paraId="144A5D23" wp14:textId="77777777">
      <w:pPr>
        <w:jc w:val="center"/>
        <w:rPr>
          <w:b/>
          <w:sz w:val="28"/>
          <w:szCs w:val="28"/>
          <w:u w:val="single"/>
        </w:rPr>
      </w:pPr>
    </w:p>
    <w:p xmlns:wp14="http://schemas.microsoft.com/office/word/2010/wordml" w:rsidRPr="00FA57A5" w:rsidR="00AB4FF7" w:rsidP="005806FE" w:rsidRDefault="002D001D" w14:paraId="2DB90795" wp14:textId="77777777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xmlns:wp14="http://schemas.microsoft.com/office/word/2010/wordml" w:rsidRPr="00FA57A5" w:rsidR="00685856" w:rsidTr="007258CE" w14:paraId="20104703" wp14:textId="77777777">
        <w:tc>
          <w:tcPr>
            <w:tcW w:w="2268" w:type="dxa"/>
            <w:shd w:val="clear" w:color="auto" w:fill="auto"/>
          </w:tcPr>
          <w:p w:rsidRPr="00FA57A5" w:rsidR="00685856" w:rsidP="007258CE" w:rsidRDefault="00685856" w14:paraId="6A0EE6A0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:rsidRPr="00FA57A5" w:rsidR="00685856" w:rsidP="007258CE" w:rsidRDefault="00685856" w14:paraId="626703B7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Pr="00FA57A5" w:rsidR="00685856" w:rsidP="007258CE" w:rsidRDefault="00685856" w14:paraId="5D9EFD44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:rsidRPr="00FA57A5" w:rsidR="00685856" w:rsidP="007258CE" w:rsidRDefault="00685856" w14:paraId="32F31514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Pr="00FA57A5" w:rsidR="00685856" w:rsidP="007258CE" w:rsidRDefault="00685856" w14:paraId="1FBA09C0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:rsidRPr="00FA57A5" w:rsidR="00685856" w:rsidP="007258CE" w:rsidRDefault="00685856" w14:paraId="5BE58CF2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:rsidRPr="00FA57A5" w:rsidR="00685856" w:rsidP="007258CE" w:rsidRDefault="00685856" w14:paraId="08264399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:rsidRPr="00FA57A5" w:rsidR="00685856" w:rsidP="007258CE" w:rsidRDefault="00685856" w14:paraId="7377F346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Pr="00FA57A5" w:rsidR="00685856" w:rsidP="007258CE" w:rsidRDefault="00685856" w14:paraId="00D7C8A7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:rsidRPr="00FA57A5" w:rsidR="00685856" w:rsidP="007258CE" w:rsidRDefault="00685856" w14:paraId="6F17D923" wp14:textId="7777777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:rsidRPr="00FA57A5" w:rsidR="00685856" w:rsidP="007258CE" w:rsidRDefault="00685856" w14:paraId="1CCE6F73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:rsidRPr="00FA57A5" w:rsidR="00685856" w:rsidP="007258CE" w:rsidRDefault="00685856" w14:paraId="3B333F57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xmlns:wp14="http://schemas.microsoft.com/office/word/2010/wordml" w:rsidRPr="008F1EB1" w:rsidR="00685856" w:rsidTr="007258CE" w14:paraId="0DAEE1C6" wp14:textId="77777777">
        <w:tc>
          <w:tcPr>
            <w:tcW w:w="13154" w:type="dxa"/>
            <w:gridSpan w:val="6"/>
            <w:shd w:val="clear" w:color="auto" w:fill="auto"/>
          </w:tcPr>
          <w:p w:rsidR="002D001D" w:rsidP="00303243" w:rsidRDefault="002D001D" w14:paraId="738610EB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303243" w:rsidRDefault="00685856" w14:paraId="4BDE29CE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:rsidRPr="007F2CDE" w:rsidR="00FA57A5" w:rsidP="00303243" w:rsidRDefault="00FA57A5" w14:paraId="637805D2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FA57A5" w:rsidR="00685856" w:rsidTr="007258CE" w14:paraId="2C744BEE" wp14:textId="77777777">
        <w:tc>
          <w:tcPr>
            <w:tcW w:w="2268" w:type="dxa"/>
            <w:shd w:val="clear" w:color="auto" w:fill="auto"/>
          </w:tcPr>
          <w:p w:rsidRPr="009C72AF" w:rsidR="002D001D" w:rsidP="002D001D" w:rsidRDefault="002D001D" w14:paraId="7E544A4F" wp14:textId="77777777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Pr="00FA57A5" w:rsidR="00685856" w:rsidP="00FA57A5" w:rsidRDefault="00685856" w14:paraId="522C5DF6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Pr="00FA57A5" w:rsidR="00685856" w:rsidP="00FA57A5" w:rsidRDefault="00685856" w14:paraId="4B70E686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Pr="00FA57A5" w:rsidR="00685856" w:rsidP="00FA57A5" w:rsidRDefault="00685856" w14:paraId="420D5A58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Pr="00FA57A5" w:rsidR="00685856" w:rsidP="00FA57A5" w:rsidRDefault="00685856" w14:paraId="5932F28E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</w:t>
            </w:r>
            <w:r w:rsidRPr="00FA57A5">
              <w:rPr>
                <w:rFonts w:ascii="Times New Roman" w:hAnsi="Times New Roman"/>
              </w:rPr>
              <w:lastRenderedPageBreak/>
              <w:t xml:space="preserve">przedstawia zasady opieki nad zwierzętami domowymi. </w:t>
            </w:r>
          </w:p>
          <w:p w:rsidRPr="00FA57A5" w:rsidR="00685856" w:rsidP="00FA57A5" w:rsidRDefault="00685856" w14:paraId="75BBC274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Pr="00FA57A5" w:rsidR="00685856" w:rsidP="00FA57A5" w:rsidRDefault="00685856" w14:paraId="7306D4B4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Pr="00FA57A5" w:rsidR="00685856" w:rsidP="00FA57A5" w:rsidRDefault="00685856" w14:paraId="573DFFD6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Pr="00FA57A5" w:rsidR="00685856" w:rsidP="00FA57A5" w:rsidRDefault="00685856" w14:paraId="13575FA6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i wyróżnia cechy ekosystemów, takich jak: łąka, pole, staw, las.</w:t>
            </w:r>
          </w:p>
          <w:p w:rsidRPr="00FA57A5" w:rsidR="00685856" w:rsidP="00FA57A5" w:rsidRDefault="00685856" w14:paraId="16C7D7BD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Pr="00FA57A5" w:rsidR="00685856" w:rsidP="00FA57A5" w:rsidRDefault="00685856" w14:paraId="6229E407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:rsidRPr="00FA57A5" w:rsidR="00685856" w:rsidP="00FA57A5" w:rsidRDefault="00685856" w14:paraId="143A45C2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Pr="00FA57A5" w:rsidR="00685856" w:rsidP="00FA57A5" w:rsidRDefault="00685856" w14:paraId="659D40C2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Pr="00FA57A5" w:rsidR="00685856" w:rsidP="00FA57A5" w:rsidRDefault="00685856" w14:paraId="463F29E8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Pr="00FA57A5" w:rsidR="00685856" w:rsidP="00FA57A5" w:rsidRDefault="00685856" w14:paraId="35B45581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Pr="00FA57A5" w:rsidR="00685856" w:rsidP="00FA57A5" w:rsidRDefault="00685856" w14:paraId="3875DF33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rozpoznaje i wyróżnia cechy ekosystemów, takich jak: łąka, pole, staw, las.</w:t>
            </w:r>
          </w:p>
          <w:p w:rsidRPr="00FA57A5" w:rsidR="00685856" w:rsidP="00FA57A5" w:rsidRDefault="00685856" w14:paraId="6C8A725C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:rsidRPr="00FA57A5" w:rsidR="00685856" w:rsidP="00FA57A5" w:rsidRDefault="00685856" w14:paraId="5EEC7F98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Pr="00FA57A5" w:rsidR="00685856" w:rsidP="00FA57A5" w:rsidRDefault="00685856" w14:paraId="3DBDDB68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Pr="00FA57A5" w:rsidR="00685856" w:rsidP="00FA57A5" w:rsidRDefault="00685856" w14:paraId="590DB2DC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:rsidRPr="00FA57A5" w:rsidR="00685856" w:rsidP="00FA57A5" w:rsidRDefault="00685856" w14:paraId="3B7B4B86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Pr="00FA57A5" w:rsidR="00685856" w:rsidP="00FA57A5" w:rsidRDefault="00685856" w14:paraId="7C9B3F15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Pr="00FA57A5" w:rsidR="00685856" w:rsidP="00FA57A5" w:rsidRDefault="00685856" w14:paraId="70850F4D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:rsidRPr="00FA57A5" w:rsidR="00685856" w:rsidP="00FA57A5" w:rsidRDefault="00685856" w14:paraId="1A3A6D64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:rsidRPr="00FA57A5" w:rsidR="00685856" w:rsidP="00FA57A5" w:rsidRDefault="00685856" w14:paraId="444351EC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:rsidRPr="00FA57A5" w:rsidR="00685856" w:rsidP="00FA57A5" w:rsidRDefault="00685856" w14:paraId="0FAD02C4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Pr="00FA57A5" w:rsidR="00685856" w:rsidP="00FA57A5" w:rsidRDefault="00685856" w14:paraId="31052D1F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Pr="00FA57A5" w:rsidR="00685856" w:rsidP="00FA57A5" w:rsidRDefault="00685856" w14:paraId="3A0FF5F2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Pr="00FA57A5" w:rsidR="00685856" w:rsidP="00FA57A5" w:rsidRDefault="00685856" w14:paraId="433B4114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Pr="00FA57A5" w:rsidR="00685856" w:rsidP="00FA57A5" w:rsidRDefault="00685856" w14:paraId="612ECC0A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i wyróżnia cechy ekosystemów, takich jak: łąka, pole, staw, las.</w:t>
            </w:r>
          </w:p>
          <w:p w:rsidRPr="00FA57A5" w:rsidR="00685856" w:rsidP="00FA57A5" w:rsidRDefault="00685856" w14:paraId="6094E7D0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:rsidRPr="00FA57A5" w:rsidR="00685856" w:rsidP="00FA57A5" w:rsidRDefault="00685856" w14:paraId="5823778E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Pr="00FA57A5" w:rsidR="00685856" w:rsidP="00FA57A5" w:rsidRDefault="00685856" w14:paraId="7F1BB1FF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Pr="00FA57A5" w:rsidR="00685856" w:rsidP="00FA57A5" w:rsidRDefault="00685856" w14:paraId="68802F01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Pr="00FA57A5" w:rsidR="00685856" w:rsidP="00FA57A5" w:rsidRDefault="00685856" w14:paraId="5630AD66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Pr="00FA57A5" w:rsidR="00685856" w:rsidP="00FA57A5" w:rsidRDefault="00274E35" w14:paraId="2667A101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</w:t>
            </w:r>
            <w:r w:rsidRPr="00FA57A5">
              <w:rPr>
                <w:rFonts w:ascii="Times New Roman" w:hAnsi="Times New Roman"/>
              </w:rPr>
              <w:lastRenderedPageBreak/>
              <w:t xml:space="preserve">najbliższym otoczeniu. </w:t>
            </w:r>
          </w:p>
          <w:p w:rsidRPr="00FA57A5" w:rsidR="00274E35" w:rsidP="00FA57A5" w:rsidRDefault="00274E35" w14:paraId="7870325C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xmlns:wp14="http://schemas.microsoft.com/office/word/2010/wordml" w:rsidRPr="008F1EB1" w:rsidR="00685856" w:rsidTr="007258CE" w14:paraId="3B20CA93" wp14:textId="77777777">
        <w:tc>
          <w:tcPr>
            <w:tcW w:w="13154" w:type="dxa"/>
            <w:gridSpan w:val="6"/>
            <w:shd w:val="clear" w:color="auto" w:fill="auto"/>
          </w:tcPr>
          <w:p w:rsidR="002D001D" w:rsidP="005806FE" w:rsidRDefault="002D001D" w14:paraId="61829076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5806FE" w:rsidRDefault="00685856" w14:paraId="1D171139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Pr="007F2CDE" w:rsidR="0089319F" w:rsidP="0089319F" w:rsidRDefault="0089319F" w14:paraId="2BA226A1" wp14:textId="7777777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FA57A5" w:rsidR="00685856" w:rsidTr="007258CE" w14:paraId="0A4A043D" wp14:textId="77777777">
        <w:tc>
          <w:tcPr>
            <w:tcW w:w="2268" w:type="dxa"/>
            <w:shd w:val="clear" w:color="auto" w:fill="auto"/>
          </w:tcPr>
          <w:p w:rsidRPr="00FA57A5" w:rsidR="00685856" w:rsidP="00FA57A5" w:rsidRDefault="00685856" w14:paraId="61669C28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Pr="00FA57A5" w:rsidR="00685856" w:rsidP="00FA57A5" w:rsidRDefault="00685856" w14:paraId="4042CE26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Pr="00FA57A5" w:rsidR="00685856" w:rsidP="00FA57A5" w:rsidRDefault="00685856" w14:paraId="43058D0A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:rsidRPr="00FA57A5" w:rsidR="00685856" w:rsidP="00FA57A5" w:rsidRDefault="00685856" w14:paraId="322B952A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Pr="00FA57A5" w:rsidR="00685856" w:rsidP="00FA57A5" w:rsidRDefault="00685856" w14:paraId="3F57918C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Pr="00FA57A5" w:rsidR="00685856" w:rsidP="00FA57A5" w:rsidRDefault="00685856" w14:paraId="2C741518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Pr="00FA57A5" w:rsidR="00685856" w:rsidP="00FA57A5" w:rsidRDefault="00685856" w14:paraId="2C7BE4C7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Pr="00FA57A5" w:rsidR="00685856" w:rsidP="00FA57A5" w:rsidRDefault="00685856" w14:paraId="267AB664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Pr="00FA57A5" w:rsidR="00685856" w:rsidP="00FA57A5" w:rsidRDefault="00685856" w14:paraId="7C122DD9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:rsidRPr="00FA57A5" w:rsidR="00685856" w:rsidP="00FA57A5" w:rsidRDefault="00685856" w14:paraId="3AEF6DCD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Pr="00FA57A5" w:rsidR="00685856" w:rsidP="00FA57A5" w:rsidRDefault="00685856" w14:paraId="630EC1D6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:rsidRPr="00FA57A5" w:rsidR="00685856" w:rsidP="00FA57A5" w:rsidRDefault="00685856" w14:paraId="17AD93B2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Pr="00FA57A5" w:rsidR="00685856" w:rsidP="00FA57A5" w:rsidRDefault="00685856" w14:paraId="501E1E7B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:rsidRPr="00FA57A5" w:rsidR="00685856" w:rsidP="00FA57A5" w:rsidRDefault="00685856" w14:paraId="12D3333C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Pr="00FA57A5" w:rsidR="00685856" w:rsidP="00FA57A5" w:rsidRDefault="00685856" w14:paraId="76CF2143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:rsidRPr="00FA57A5" w:rsidR="00685856" w:rsidP="00FA57A5" w:rsidRDefault="00685856" w14:paraId="52AD7208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Pr="00FA57A5" w:rsidR="00685856" w:rsidP="00FA57A5" w:rsidRDefault="00685856" w14:paraId="7666B1BA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Pr="00FA57A5" w:rsidR="00685856" w:rsidP="00FA57A5" w:rsidRDefault="00685856" w14:paraId="158D2431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Pr="00FA57A5" w:rsidR="00685856" w:rsidP="00FA57A5" w:rsidRDefault="00685856" w14:paraId="2066DF23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Pr="00FA57A5" w:rsidR="00685856" w:rsidP="00FA57A5" w:rsidRDefault="00685856" w14:paraId="3994BABA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Pr="00FA57A5" w:rsidR="00685856" w:rsidP="00FA57A5" w:rsidRDefault="00685856" w14:paraId="44B281F7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:rsidRPr="00FA57A5" w:rsidR="00685856" w:rsidP="00FA57A5" w:rsidRDefault="00685856" w14:paraId="3C8DFDD8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Pr="00FA57A5" w:rsidR="00685856" w:rsidP="00FA57A5" w:rsidRDefault="00685856" w14:paraId="643890A5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:rsidRPr="00FA57A5" w:rsidR="00685856" w:rsidP="00FA57A5" w:rsidRDefault="00685856" w14:paraId="0DE4B5B7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Pr="00FA57A5" w:rsidR="00685856" w:rsidP="00FA57A5" w:rsidRDefault="00685856" w14:paraId="32742418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Pr="00FA57A5" w:rsidR="00685856" w:rsidP="00FA57A5" w:rsidRDefault="00685856" w14:paraId="7C7AC59E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:rsidRPr="00FA57A5" w:rsidR="00685856" w:rsidP="00FA57A5" w:rsidRDefault="00685856" w14:paraId="345EBC7F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osługuje </w:t>
            </w:r>
            <w:r w:rsidRPr="00FA57A5">
              <w:rPr>
                <w:rFonts w:ascii="Times New Roman" w:hAnsi="Times New Roman"/>
              </w:rPr>
              <w:lastRenderedPageBreak/>
              <w:t>się danymi osobowymi w sytuacji zagrożenia zdrowia i życia.</w:t>
            </w:r>
          </w:p>
          <w:p w:rsidRPr="00FA57A5" w:rsidR="00685856" w:rsidP="00FA57A5" w:rsidRDefault="00685856" w14:paraId="3A212100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:rsidRPr="00FA57A5" w:rsidR="00685856" w:rsidP="00FA57A5" w:rsidRDefault="00685856" w14:paraId="7DEA1254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:rsidRPr="00FA57A5" w:rsidR="00685856" w:rsidP="00FA57A5" w:rsidRDefault="00685856" w14:paraId="363D360C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Pr="00FA57A5" w:rsidR="00685856" w:rsidP="00FA57A5" w:rsidRDefault="00685856" w14:paraId="5B920553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:rsidRPr="00FA57A5" w:rsidR="00685856" w:rsidP="00FA57A5" w:rsidRDefault="00685856" w14:paraId="416CF162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Pr="00FA57A5" w:rsidR="00685856" w:rsidP="00FA57A5" w:rsidRDefault="00685856" w14:paraId="1DF8943C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</w:t>
            </w:r>
            <w:r w:rsidRPr="00FA57A5">
              <w:rPr>
                <w:rFonts w:ascii="Times New Roman" w:hAnsi="Times New Roman"/>
              </w:rPr>
              <w:lastRenderedPageBreak/>
              <w:t>drogę ewakuacyjną; stosuje zasady bezpiecznej zabawy w różnych warunkach i porach roku.</w:t>
            </w:r>
          </w:p>
          <w:p w:rsidRPr="00FA57A5" w:rsidR="00685856" w:rsidP="00FA57A5" w:rsidRDefault="00685856" w14:paraId="0C1A58AC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:rsidRPr="00FA57A5" w:rsidR="00685856" w:rsidP="00FA57A5" w:rsidRDefault="00685856" w14:paraId="279C910E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Pr="00FA57A5" w:rsidR="00685856" w:rsidP="00FA57A5" w:rsidRDefault="00685856" w14:paraId="66204FF1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Pr="00FA57A5" w:rsidR="00685856" w:rsidP="00FA57A5" w:rsidRDefault="00685856" w14:paraId="6638A688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Pr="00FA57A5" w:rsidR="00685856" w:rsidP="00FA57A5" w:rsidRDefault="00685856" w14:paraId="2A8B2ECF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:rsidRPr="00FA57A5" w:rsidR="00685856" w:rsidP="00FA57A5" w:rsidRDefault="00685856" w14:paraId="108C7345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</w:t>
            </w:r>
            <w:r w:rsidRPr="00FA57A5">
              <w:rPr>
                <w:rFonts w:ascii="Times New Roman" w:hAnsi="Times New Roman"/>
              </w:rPr>
              <w:lastRenderedPageBreak/>
              <w:t xml:space="preserve">danymi osobowymi w sytuacji zagrożenia zdrowia i życia. </w:t>
            </w:r>
          </w:p>
          <w:p w:rsidRPr="00FA57A5" w:rsidR="00685856" w:rsidP="00FA57A5" w:rsidRDefault="00685856" w14:paraId="0388F4F7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:rsidRPr="00FA57A5" w:rsidR="00685856" w:rsidP="00FA57A5" w:rsidRDefault="00685856" w14:paraId="5BF8DEA5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:rsidRPr="00FA57A5" w:rsidR="00685856" w:rsidP="00FA57A5" w:rsidRDefault="00685856" w14:paraId="162AFC82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Pr="00FA57A5" w:rsidR="00685856" w:rsidP="00FA57A5" w:rsidRDefault="00685856" w14:paraId="765926F5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:rsidRPr="00FA57A5" w:rsidR="00685856" w:rsidP="00FA57A5" w:rsidRDefault="00685856" w14:paraId="5686C088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</w:t>
            </w:r>
            <w:r w:rsidRPr="00FA57A5">
              <w:rPr>
                <w:rFonts w:ascii="Times New Roman" w:hAnsi="Times New Roman"/>
              </w:rPr>
              <w:lastRenderedPageBreak/>
              <w:t>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Pr="00FA57A5" w:rsidR="00685856" w:rsidP="00FA57A5" w:rsidRDefault="00685856" w14:paraId="7664316A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:rsidRPr="00FA57A5" w:rsidR="00685856" w:rsidP="00FA57A5" w:rsidRDefault="00685856" w14:paraId="6375B330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:rsidRPr="00FA57A5" w:rsidR="00685856" w:rsidP="00FA57A5" w:rsidRDefault="00685856" w14:paraId="7AD2D59B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:rsidRPr="00FA57A5" w:rsidR="00685856" w:rsidP="00FA57A5" w:rsidRDefault="00685856" w14:paraId="4C4CD915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Pr="00FA57A5" w:rsidR="00685856" w:rsidP="00FA57A5" w:rsidRDefault="00685856" w14:paraId="5F8D494B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Pr="00FA57A5" w:rsidR="00685856" w:rsidP="00FA57A5" w:rsidRDefault="00685856" w14:paraId="6F95C171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 xml:space="preserve">w sytuacji zagrożenia zdrowia i życia. </w:t>
            </w:r>
          </w:p>
          <w:p w:rsidRPr="00FA57A5" w:rsidR="00685856" w:rsidP="00FA57A5" w:rsidRDefault="00685856" w14:paraId="08D2BB71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:rsidRPr="00FA57A5" w:rsidR="00685856" w:rsidP="00FA57A5" w:rsidRDefault="00685856" w14:paraId="26E5743E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:rsidRPr="00FA57A5" w:rsidR="00685856" w:rsidP="00FA57A5" w:rsidRDefault="00685856" w14:paraId="2842BA5F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Pr="00FA57A5" w:rsidR="00685856" w:rsidP="00FA57A5" w:rsidRDefault="00685856" w14:paraId="7A5E3468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:rsidRPr="00FA57A5" w:rsidR="00685856" w:rsidP="00FA57A5" w:rsidRDefault="00685856" w14:paraId="4FB1C61C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Pr="00FA57A5" w:rsidR="00685856" w:rsidP="00FA57A5" w:rsidRDefault="00685856" w14:paraId="67F389A4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lastRenderedPageBreak/>
              <w:t>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:rsidRPr="00FA57A5" w:rsidR="00685856" w:rsidP="00FA57A5" w:rsidRDefault="00685856" w14:paraId="5EF5BBF6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:rsidRPr="00FA57A5" w:rsidR="00685856" w:rsidP="00FA57A5" w:rsidRDefault="00685856" w14:paraId="5FF791E1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Pr="00FA57A5" w:rsidR="00685856" w:rsidP="00FA57A5" w:rsidRDefault="00274E35" w14:paraId="0743046F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xmlns:wp14="http://schemas.microsoft.com/office/word/2010/wordml" w:rsidRPr="008F1EB1" w:rsidR="00685856" w:rsidTr="007258CE" w14:paraId="72F3B595" wp14:textId="77777777">
        <w:tc>
          <w:tcPr>
            <w:tcW w:w="13154" w:type="dxa"/>
            <w:gridSpan w:val="6"/>
            <w:shd w:val="clear" w:color="auto" w:fill="auto"/>
          </w:tcPr>
          <w:p w:rsidR="002D001D" w:rsidP="0008663E" w:rsidRDefault="002D001D" w14:paraId="2DBF0D7D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2A01B998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:rsidRPr="007F2CDE" w:rsidR="00FA57A5" w:rsidP="0008663E" w:rsidRDefault="00FA57A5" w14:paraId="6B62F1B3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FA57A5" w:rsidR="00685856" w:rsidTr="007258CE" w14:paraId="0D8CEB28" wp14:textId="77777777">
        <w:tc>
          <w:tcPr>
            <w:tcW w:w="2268" w:type="dxa"/>
            <w:shd w:val="clear" w:color="auto" w:fill="auto"/>
          </w:tcPr>
          <w:p w:rsidRPr="00FA57A5" w:rsidR="00685856" w:rsidP="00FA57A5" w:rsidRDefault="00685856" w14:paraId="35C27478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:rsidRPr="00FA57A5" w:rsidR="00685856" w:rsidP="00FA57A5" w:rsidRDefault="00685856" w14:paraId="474ED7D7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Pr="00FA57A5" w:rsidR="00685856" w:rsidP="00FA57A5" w:rsidRDefault="00685856" w14:paraId="40BA7727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:rsidRPr="00FA57A5" w:rsidR="00685856" w:rsidP="00FA57A5" w:rsidRDefault="00685856" w14:paraId="612C959B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Pr="00FA57A5" w:rsidR="00685856" w:rsidP="00FA57A5" w:rsidRDefault="00685856" w14:paraId="11D774FA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Pr="00FA57A5" w:rsidR="00685856" w:rsidP="00FA57A5" w:rsidRDefault="00685856" w14:paraId="6F1E902B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:rsidRPr="00FA57A5" w:rsidR="00685856" w:rsidP="00FA57A5" w:rsidRDefault="00685856" w14:paraId="35545ED9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:rsidRPr="00FA57A5" w:rsidR="00685856" w:rsidP="00FA57A5" w:rsidRDefault="00685856" w14:paraId="5FBFED26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:rsidRPr="00FA57A5" w:rsidR="00685856" w:rsidP="00FA57A5" w:rsidRDefault="00685856" w14:paraId="2D003721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:rsidRPr="00FA57A5" w:rsidR="00685856" w:rsidP="00FA57A5" w:rsidRDefault="00685856" w14:paraId="09A4027D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:rsidRPr="00FA57A5" w:rsidR="00685856" w:rsidP="00FA57A5" w:rsidRDefault="00685856" w14:paraId="0C501F15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:rsidRPr="00FA57A5" w:rsidR="00685856" w:rsidP="00FA57A5" w:rsidRDefault="00685856" w14:paraId="2197515E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:rsidRPr="00FA57A5" w:rsidR="00685856" w:rsidP="00FA57A5" w:rsidRDefault="00685856" w14:paraId="58FCBA35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:rsidRPr="00FA57A5" w:rsidR="00685856" w:rsidP="00FA57A5" w:rsidRDefault="00685856" w14:paraId="2D9F13B9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:rsidRPr="00FA57A5" w:rsidR="00685856" w:rsidP="00FA57A5" w:rsidRDefault="00685856" w14:paraId="7357C074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:rsidRPr="00FA57A5" w:rsidR="00685856" w:rsidP="00FA57A5" w:rsidRDefault="00274E35" w14:paraId="7096BDD5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xmlns:wp14="http://schemas.microsoft.com/office/word/2010/wordml" w:rsidR="002D001D" w:rsidP="007F2CDE" w:rsidRDefault="002D001D" w14:paraId="02F2C34E" wp14:textId="77777777">
      <w:pPr>
        <w:jc w:val="center"/>
        <w:rPr>
          <w:b/>
          <w:sz w:val="28"/>
          <w:szCs w:val="28"/>
          <w:u w:val="single"/>
        </w:rPr>
      </w:pPr>
    </w:p>
    <w:p xmlns:wp14="http://schemas.microsoft.com/office/word/2010/wordml" w:rsidRPr="00FA57A5" w:rsidR="00AB4FF7" w:rsidP="007F2CDE" w:rsidRDefault="002D001D" w14:paraId="3458CC0C" wp14:textId="77777777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xmlns:wp14="http://schemas.microsoft.com/office/word/2010/wordml" w:rsidRPr="00FA57A5" w:rsidR="00685856" w:rsidTr="00D66687" w14:paraId="1A9870C1" wp14:textId="77777777">
        <w:tc>
          <w:tcPr>
            <w:tcW w:w="2303" w:type="dxa"/>
            <w:shd w:val="clear" w:color="auto" w:fill="auto"/>
          </w:tcPr>
          <w:p w:rsidRPr="00FA57A5" w:rsidR="00685856" w:rsidP="00CB1B72" w:rsidRDefault="00685856" w14:paraId="5BE7D45C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:rsidRPr="00FA57A5" w:rsidR="00685856" w:rsidP="00CB1B72" w:rsidRDefault="00685856" w14:paraId="0AAED52A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Pr="00FA57A5" w:rsidR="00685856" w:rsidP="00CB1B72" w:rsidRDefault="00685856" w14:paraId="5CC46C44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:rsidRPr="00FA57A5" w:rsidR="00685856" w:rsidP="00CB1B72" w:rsidRDefault="00685856" w14:paraId="7F9358B9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Pr="00FA57A5" w:rsidR="00685856" w:rsidP="00CB1B72" w:rsidRDefault="00685856" w14:paraId="7C67E431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:rsidRPr="00FA57A5" w:rsidR="00685856" w:rsidP="00CB1B72" w:rsidRDefault="00685856" w14:paraId="1725349C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Pr="00FA57A5" w:rsidR="00685856" w:rsidP="00CB1B72" w:rsidRDefault="00685856" w14:paraId="4D23D61D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:rsidRPr="00FA57A5" w:rsidR="00685856" w:rsidP="00CB1B72" w:rsidRDefault="00685856" w14:paraId="786179AA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Pr="00FA57A5" w:rsidR="00685856" w:rsidP="00CB1B72" w:rsidRDefault="00685856" w14:paraId="46DA3D28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:rsidRPr="00FA57A5" w:rsidR="00685856" w:rsidP="00CB1B72" w:rsidRDefault="00685856" w14:paraId="272041D1" wp14:textId="7777777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Pr="00FA57A5" w:rsidR="00685856" w:rsidP="00CB1B72" w:rsidRDefault="00685856" w14:paraId="45964F78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:rsidRPr="00FA57A5" w:rsidR="00685856" w:rsidP="00CB1B72" w:rsidRDefault="00685856" w14:paraId="766CB9E6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xmlns:wp14="http://schemas.microsoft.com/office/word/2010/wordml" w:rsidRPr="008F1EB1" w:rsidR="00685856" w:rsidTr="00D66687" w14:paraId="5ABE9007" wp14:textId="77777777">
        <w:tc>
          <w:tcPr>
            <w:tcW w:w="13818" w:type="dxa"/>
            <w:gridSpan w:val="6"/>
            <w:shd w:val="clear" w:color="auto" w:fill="auto"/>
          </w:tcPr>
          <w:p w:rsidR="002D001D" w:rsidP="0008663E" w:rsidRDefault="002D001D" w14:paraId="680A4E5D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618D00BC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:rsidRPr="007F2CDE" w:rsidR="00FA57A5" w:rsidP="0008663E" w:rsidRDefault="00FA57A5" w14:paraId="19219836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FA57A5" w:rsidR="00685856" w:rsidTr="00D66687" w14:paraId="067302B4" wp14:textId="77777777">
        <w:tc>
          <w:tcPr>
            <w:tcW w:w="2303" w:type="dxa"/>
            <w:shd w:val="clear" w:color="auto" w:fill="auto"/>
          </w:tcPr>
          <w:p w:rsidRPr="009C72AF" w:rsidR="002D001D" w:rsidP="002D001D" w:rsidRDefault="002D001D" w14:paraId="742D94E1" wp14:textId="77777777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:rsidRPr="00FA57A5" w:rsidR="00685856" w:rsidP="00FA57A5" w:rsidRDefault="00685856" w14:paraId="6024DB22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Pr="00FA57A5" w:rsidR="00685856" w:rsidP="00FA57A5" w:rsidRDefault="00685856" w14:paraId="3DBA8A94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Pr="00FA57A5" w:rsidR="00685856" w:rsidP="00FA57A5" w:rsidRDefault="00685856" w14:paraId="7AD45027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Pr="00FA57A5" w:rsidR="00685856" w:rsidP="00FA57A5" w:rsidRDefault="00685856" w14:paraId="395D98D7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Pr="00FA57A5" w:rsidR="00685856" w:rsidP="00FA57A5" w:rsidRDefault="00685856" w14:paraId="65863B0D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Pr="00FA57A5" w:rsidR="00685856" w:rsidP="00FA57A5" w:rsidRDefault="00685856" w14:paraId="6BDCA29D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</w:t>
            </w:r>
            <w:r w:rsidRPr="00FA57A5">
              <w:rPr>
                <w:rFonts w:ascii="Times New Roman" w:hAnsi="Times New Roman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Pr="00FA57A5" w:rsidR="00685856" w:rsidP="00FA57A5" w:rsidRDefault="00685856" w14:paraId="014EE0E8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Pr="00FA57A5" w:rsidR="00685856" w:rsidP="00FA57A5" w:rsidRDefault="00685856" w14:paraId="2E711C73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Pr="00FA57A5" w:rsidR="00685856" w:rsidP="00FA57A5" w:rsidRDefault="00685856" w14:paraId="29E6C6A3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Pr="00FA57A5" w:rsidR="00685856" w:rsidP="00FA57A5" w:rsidRDefault="00685856" w14:paraId="5BABA732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Pr="00FA57A5" w:rsidR="00685856" w:rsidP="00FA57A5" w:rsidRDefault="00685856" w14:paraId="7F9E12BF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Pr="00FA57A5" w:rsidR="00685856" w:rsidP="00FA57A5" w:rsidRDefault="00685856" w14:paraId="3804CA81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Pr="00FA57A5" w:rsidR="00685856" w:rsidP="00FA57A5" w:rsidRDefault="00685856" w14:paraId="296FEF7D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Pr="00FA57A5" w:rsidR="00685856" w:rsidP="00FA57A5" w:rsidRDefault="00685856" w14:paraId="1AC82983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Pr="00FA57A5" w:rsidR="00685856" w:rsidP="00FA57A5" w:rsidRDefault="00685856" w14:paraId="2DEEAA59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Pr="00FA57A5" w:rsidR="00685856" w:rsidP="00FA57A5" w:rsidRDefault="00685856" w14:paraId="1D91E3CA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Pr="00FA57A5" w:rsidR="00685856" w:rsidP="00FA57A5" w:rsidRDefault="00685856" w14:paraId="32CB125F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Pr="00FA57A5" w:rsidR="00685856" w:rsidP="00FA57A5" w:rsidRDefault="00685856" w14:paraId="08FC3012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Pr="00FA57A5" w:rsidR="00685856" w:rsidP="00FA57A5" w:rsidRDefault="00685856" w14:paraId="09EF4367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Pr="00FA57A5" w:rsidR="00685856" w:rsidP="00FA57A5" w:rsidRDefault="00685856" w14:paraId="4C03DF1A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Pr="00FA57A5" w:rsidR="00685856" w:rsidP="00FA57A5" w:rsidRDefault="00685856" w14:paraId="1A509FEC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Pr="00FA57A5" w:rsidR="00685856" w:rsidP="00FA57A5" w:rsidRDefault="00685856" w14:paraId="51C2B63C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Pr="00FA57A5" w:rsidR="00685856" w:rsidP="00FA57A5" w:rsidRDefault="00685856" w14:paraId="52F28F41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Pr="00FA57A5" w:rsidR="00685856" w:rsidP="00FA57A5" w:rsidRDefault="00685856" w14:paraId="19319953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Pr="00FA57A5" w:rsidR="00685856" w:rsidP="00FA57A5" w:rsidRDefault="00685856" w14:paraId="2452603A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Pr="00FA57A5" w:rsidR="00685856" w:rsidP="00FA57A5" w:rsidRDefault="00685856" w14:paraId="6C5AEDEC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Pr="00FA57A5" w:rsidR="00685856" w:rsidP="00FA57A5" w:rsidRDefault="00685856" w14:paraId="4AFE887E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Pr="00FA57A5" w:rsidR="00685856" w:rsidP="00FA57A5" w:rsidRDefault="00685856" w14:paraId="73EAB6A5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Pr="00FA57A5" w:rsidR="00685856" w:rsidP="00FA57A5" w:rsidRDefault="00685856" w14:paraId="0FBEF808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Pr="00FA57A5" w:rsidR="00685856" w:rsidP="00FA57A5" w:rsidRDefault="00685856" w14:paraId="22CEA75A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Pr="00FA57A5" w:rsidR="00685856" w:rsidP="00FA57A5" w:rsidRDefault="00685856" w14:paraId="2745B9B5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Pr="00FA57A5" w:rsidR="00685856" w:rsidP="00FA57A5" w:rsidRDefault="00F81996" w14:paraId="00205E05" wp14:textId="77777777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xmlns:wp14="http://schemas.microsoft.com/office/word/2010/wordml" w:rsidRPr="008F1EB1" w:rsidR="00685856" w:rsidTr="00D66687" w14:paraId="693D0508" wp14:textId="77777777">
        <w:tc>
          <w:tcPr>
            <w:tcW w:w="13818" w:type="dxa"/>
            <w:gridSpan w:val="6"/>
            <w:shd w:val="clear" w:color="auto" w:fill="auto"/>
          </w:tcPr>
          <w:p w:rsidR="002D001D" w:rsidP="0008663E" w:rsidRDefault="002D001D" w14:paraId="7194DBDC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7D802D65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:rsidRPr="007F2CDE" w:rsidR="006F03ED" w:rsidP="0008663E" w:rsidRDefault="006F03ED" w14:paraId="769D0D3C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685856" w:rsidTr="00D66687" w14:paraId="7AB4A45E" wp14:textId="77777777">
        <w:tc>
          <w:tcPr>
            <w:tcW w:w="2303" w:type="dxa"/>
            <w:shd w:val="clear" w:color="auto" w:fill="auto"/>
          </w:tcPr>
          <w:p w:rsidRPr="006F03ED" w:rsidR="00685856" w:rsidP="006F03ED" w:rsidRDefault="00685856" w14:paraId="1C9C71FB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42438C8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6AAC711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Pr="006F03ED" w:rsidR="00685856" w:rsidP="006F03ED" w:rsidRDefault="00685856" w14:paraId="02D5F5F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685856" w:rsidP="006F03ED" w:rsidRDefault="00685856" w14:paraId="5C4B026B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685856" w:rsidP="006F03ED" w:rsidRDefault="00685856" w14:paraId="5ACD9C6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02E79F7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2C3F8D3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7FC4689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28FA409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 w:rsidR="00D66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438EE6E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Pr="006F03ED" w:rsidR="00685856" w:rsidP="006F03ED" w:rsidRDefault="00685856" w14:paraId="525F963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685856" w:rsidP="006F03ED" w:rsidRDefault="00685856" w14:paraId="0C07BD1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685856" w:rsidP="006F03ED" w:rsidRDefault="00685856" w14:paraId="008390F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685856" w:rsidP="006F03ED" w:rsidRDefault="00685856" w14:paraId="32ACC1E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685856" w:rsidP="006F03ED" w:rsidRDefault="00685856" w14:paraId="0A98593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11D6F78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685856" w:rsidP="006F03ED" w:rsidRDefault="00685856" w14:paraId="3F365DB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 w:rsidR="00D66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67839AF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Pr="006F03ED" w:rsidR="00685856" w:rsidP="006F03ED" w:rsidRDefault="00685856" w14:paraId="1755F0F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36A8A51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300E08A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2A45C20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384BCA7D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07E71D0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376F3E1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 w:rsidR="00D66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0B2AF26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Pr="006F03ED" w:rsidR="00685856" w:rsidP="006F03ED" w:rsidRDefault="00685856" w14:paraId="41CA20B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4454941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6CF4D89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685856" w:rsidP="006F03ED" w:rsidRDefault="00685856" w14:paraId="0C935F0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76072A7B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Pr="006F03ED" w:rsidR="00685856" w:rsidP="006F03ED" w:rsidRDefault="00685856" w14:paraId="00D1624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685856" w:rsidP="006F03ED" w:rsidRDefault="00685856" w14:paraId="6FB1A11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06558F6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Pr="006F03ED" w:rsidR="00685856" w:rsidP="006F03ED" w:rsidRDefault="00685856" w14:paraId="60925A2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610B44B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02995B0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36548C8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685856" w:rsidP="006F03ED" w:rsidRDefault="00685856" w14:paraId="39A8A55C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Pr="006F03ED" w:rsidR="00685856" w:rsidP="006F03ED" w:rsidRDefault="00F81996" w14:paraId="104F226B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xmlns:wp14="http://schemas.microsoft.com/office/word/2010/wordml" w:rsidRPr="008F1EB1" w:rsidR="00685856" w:rsidTr="00D66687" w14:paraId="682082C4" wp14:textId="77777777">
        <w:tc>
          <w:tcPr>
            <w:tcW w:w="13818" w:type="dxa"/>
            <w:gridSpan w:val="6"/>
            <w:shd w:val="clear" w:color="auto" w:fill="auto"/>
          </w:tcPr>
          <w:p w:rsidR="002D001D" w:rsidP="0008663E" w:rsidRDefault="002D001D" w14:paraId="54CD245A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7AB584D1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:rsidRPr="007F2CDE" w:rsidR="006F03ED" w:rsidP="0008663E" w:rsidRDefault="006F03ED" w14:paraId="1231BE67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685856" w:rsidTr="00D66687" w14:paraId="187C9EA7" wp14:textId="77777777">
        <w:tc>
          <w:tcPr>
            <w:tcW w:w="2303" w:type="dxa"/>
            <w:shd w:val="clear" w:color="auto" w:fill="auto"/>
          </w:tcPr>
          <w:p w:rsidRPr="006F03ED" w:rsidR="00685856" w:rsidP="006F03ED" w:rsidRDefault="00685856" w14:paraId="18FE7E4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49C668E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5426583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74AFFFC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7339292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23C9C51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2C8F283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65693D6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2035FA2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1F33B62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685856" w:rsidP="006F03ED" w:rsidRDefault="00685856" w14:paraId="756071D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3471EE1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Pr="006F03ED" w:rsidR="00685856" w:rsidP="006F03ED" w:rsidRDefault="00685856" w14:paraId="3BCE18F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685856" w:rsidP="006F03ED" w:rsidRDefault="00685856" w14:paraId="52B9F7A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4148EB0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Pr="006F03ED" w:rsidR="00685856" w:rsidP="006F03ED" w:rsidRDefault="00F81996" w14:paraId="4772A5B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xmlns:wp14="http://schemas.microsoft.com/office/word/2010/wordml" w:rsidR="008704B8" w:rsidP="00303243" w:rsidRDefault="008704B8" w14:paraId="36FEB5B0" wp14:textId="77777777">
      <w:pPr>
        <w:rPr>
          <w:b/>
          <w:u w:val="single"/>
        </w:rPr>
      </w:pPr>
    </w:p>
    <w:p xmlns:wp14="http://schemas.microsoft.com/office/word/2010/wordml" w:rsidRPr="00FA57A5" w:rsidR="00AB4FF7" w:rsidP="008704B8" w:rsidRDefault="002D001D" w14:paraId="75298D33" wp14:textId="77777777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TECHNICZN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xmlns:wp14="http://schemas.microsoft.com/office/word/2010/wordml" w:rsidRPr="006F03ED" w:rsidR="00685856" w:rsidTr="00202FC8" w14:paraId="105404BB" wp14:textId="77777777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Pr="006F03ED" w:rsidR="00685856" w:rsidP="007317FD" w:rsidRDefault="00685856" w14:paraId="4374739E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:rsidRPr="006F03ED" w:rsidR="00685856" w:rsidP="007317FD" w:rsidRDefault="00685856" w14:paraId="0DC5EA6D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Pr="006F03ED" w:rsidR="00685856" w:rsidP="007317FD" w:rsidRDefault="00685856" w14:paraId="3ED28EE9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:rsidRPr="006F03ED" w:rsidR="00685856" w:rsidP="007317FD" w:rsidRDefault="00685856" w14:paraId="55651048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Pr="006F03ED" w:rsidR="00685856" w:rsidP="007317FD" w:rsidRDefault="00685856" w14:paraId="13AB8706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:rsidRPr="006F03ED" w:rsidR="00685856" w:rsidP="007317FD" w:rsidRDefault="00685856" w14:paraId="5D3E80C3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Pr="006F03ED" w:rsidR="00685856" w:rsidP="007317FD" w:rsidRDefault="00685856" w14:paraId="7D776CEE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:rsidRPr="006F03ED" w:rsidR="00685856" w:rsidP="007317FD" w:rsidRDefault="00685856" w14:paraId="6D8FEE84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:rsidRPr="006F03ED" w:rsidR="00685856" w:rsidP="007317FD" w:rsidRDefault="00685856" w14:paraId="7EF517C9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:rsidRPr="006F03ED" w:rsidR="00685856" w:rsidP="007317FD" w:rsidRDefault="00685856" w14:paraId="7FE46C4D" wp14:textId="7777777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Pr="006F03ED" w:rsidR="00685856" w:rsidP="007317FD" w:rsidRDefault="00685856" w14:paraId="63DA183E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:rsidRPr="006F03ED" w:rsidR="00685856" w:rsidP="007317FD" w:rsidRDefault="00685856" w14:paraId="60A1CB26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xmlns:wp14="http://schemas.microsoft.com/office/word/2010/wordml" w:rsidRPr="008F1EB1" w:rsidR="00685856" w:rsidTr="00202FC8" w14:paraId="5D220D4E" wp14:textId="77777777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2D001D" w:rsidP="0008663E" w:rsidRDefault="002D001D" w14:paraId="30D7AA69" wp14:textId="77777777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P="0008663E" w:rsidRDefault="00685856" w14:paraId="31129D36" wp14:textId="7777777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:rsidRPr="008F1EB1" w:rsidR="002D001D" w:rsidP="0008663E" w:rsidRDefault="002D001D" w14:paraId="7196D064" wp14:textId="77777777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xmlns:wp14="http://schemas.microsoft.com/office/word/2010/wordml" w:rsidRPr="006F03ED" w:rsidR="00685856" w:rsidTr="00202FC8" w14:paraId="07FDED96" wp14:textId="77777777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P="004C0072" w:rsidRDefault="002D001D" w14:paraId="53F82AF1" wp14:textId="77777777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Pr="006F03ED" w:rsidR="00685856" w:rsidP="004C0072" w:rsidRDefault="00685856" w14:paraId="50BB4840" wp14:textId="77777777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685856" w:rsidP="006F03ED" w:rsidRDefault="00685856" w14:paraId="7EDF077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7A49D73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Pr="006F03ED" w:rsidR="00202FC8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:rsidRPr="006F03ED" w:rsidR="00685856" w:rsidP="00202FC8" w:rsidRDefault="00685856" w14:paraId="704E2EB4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Pr="006F03ED" w:rsidR="00685856" w:rsidP="006F03ED" w:rsidRDefault="00685856" w14:paraId="1BC9CAE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39D7CEF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0A7C4EE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12BEC97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Pr="006F03ED" w:rsidR="00685856" w:rsidP="006F03ED" w:rsidRDefault="00685856" w14:paraId="34FF1C98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Pr="006F03ED" w:rsidR="00685856" w:rsidP="006F03ED" w:rsidRDefault="00685856" w14:paraId="7B4D54C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483D032B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71DF9A6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450A5FA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Pr="006F03ED" w:rsidR="00685856" w:rsidP="006F03ED" w:rsidRDefault="00685856" w14:paraId="6044262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343F6DF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1C44A0C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50F86145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Pr="006F03ED" w:rsidR="00685856" w:rsidP="006F03ED" w:rsidRDefault="00685856" w14:paraId="586C35A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5A4ECC0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16F5DD6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7D039911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Pr="006F03ED" w:rsidR="00685856" w:rsidP="006F03ED" w:rsidRDefault="00034EF7" w14:paraId="2E22472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:rsidRPr="006F03ED" w:rsidR="00034EF7" w:rsidP="006F03ED" w:rsidRDefault="00034EF7" w14:paraId="351BA8E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xmlns:wp14="http://schemas.microsoft.com/office/word/2010/wordml" w:rsidRPr="008F1EB1" w:rsidR="00685856" w:rsidTr="00202FC8" w14:paraId="66D2C854" wp14:textId="77777777">
        <w:tc>
          <w:tcPr>
            <w:tcW w:w="14220" w:type="dxa"/>
            <w:gridSpan w:val="12"/>
          </w:tcPr>
          <w:p w:rsidR="002D001D" w:rsidP="0008663E" w:rsidRDefault="002D001D" w14:paraId="6D072C0D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17C208CD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Pr="007F2CDE" w:rsidR="006F03ED" w:rsidP="0008663E" w:rsidRDefault="006F03ED" w14:paraId="48A21919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685856" w:rsidTr="00202FC8" w14:paraId="53F1355E" wp14:textId="77777777">
        <w:tc>
          <w:tcPr>
            <w:tcW w:w="2374" w:type="dxa"/>
            <w:shd w:val="clear" w:color="auto" w:fill="auto"/>
          </w:tcPr>
          <w:p w:rsidRPr="006F03ED" w:rsidR="00685856" w:rsidP="006F03ED" w:rsidRDefault="00685856" w14:paraId="5F875C9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:rsidRPr="006F03ED" w:rsidR="00685856" w:rsidP="006F03ED" w:rsidRDefault="00685856" w14:paraId="23CED30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Pr="006F03ED" w:rsidR="00685856" w:rsidP="006F03ED" w:rsidRDefault="00685856" w14:paraId="3F64995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Pr="006F03ED" w:rsidR="00685856" w:rsidP="006F03ED" w:rsidRDefault="00685856" w14:paraId="2788995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Pr="006F03ED" w:rsidR="00685856" w:rsidP="006F03ED" w:rsidRDefault="00685856" w14:paraId="4EE5EFE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Pr="006F03ED" w:rsidR="00685856" w:rsidP="006F03ED" w:rsidRDefault="00685856" w14:paraId="1CC195E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Pr="006F03ED" w:rsidR="00685856" w:rsidP="006F03ED" w:rsidRDefault="00685856" w14:paraId="64E7BD7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Pr="006F03ED" w:rsidR="00685856" w:rsidP="006F03ED" w:rsidRDefault="00685856" w14:paraId="67FBB58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Pr="006F03ED" w:rsidR="00685856" w:rsidP="006F03ED" w:rsidRDefault="00685856" w14:paraId="6E4582D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Pr="006F03ED" w:rsidR="00685856" w:rsidP="006F03ED" w:rsidRDefault="00685856" w14:paraId="5E9CC5A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Pr="006F03ED" w:rsidR="00685856" w:rsidP="006F03ED" w:rsidRDefault="00685856" w14:paraId="7E2FDB0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:rsidRPr="006F03ED" w:rsidR="00685856" w:rsidP="006F03ED" w:rsidRDefault="00685856" w14:paraId="6BD8877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Pr="006F03ED" w:rsidR="00685856" w:rsidP="006F03ED" w:rsidRDefault="00685856" w14:paraId="69F90B9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Pr="006F03ED" w:rsidR="00685856" w:rsidP="006F03ED" w:rsidRDefault="00685856" w14:paraId="4DAAA3E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Pr="006F03ED" w:rsidR="00685856" w:rsidP="006F03ED" w:rsidRDefault="00685856" w14:paraId="61F4FBE6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Pr="006F03ED" w:rsidR="00685856" w:rsidP="006F03ED" w:rsidRDefault="00685856" w14:paraId="64D4049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:rsidRPr="006F03ED" w:rsidR="00685856" w:rsidP="006F03ED" w:rsidRDefault="00685856" w14:paraId="28F05E4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Pr="006F03ED" w:rsidR="00685856" w:rsidP="006F03ED" w:rsidRDefault="00685856" w14:paraId="770AA0B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Pr="006F03ED" w:rsidR="00685856" w:rsidP="006F03ED" w:rsidRDefault="00685856" w14:paraId="04647E6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Pr="006F03ED" w:rsidR="00685856" w:rsidP="006F03ED" w:rsidRDefault="00685856" w14:paraId="0DD8496C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Pr="006F03ED" w:rsidR="00685856" w:rsidP="006F03ED" w:rsidRDefault="00685856" w14:paraId="05D978C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:rsidRPr="006F03ED" w:rsidR="00685856" w:rsidP="006F03ED" w:rsidRDefault="00685856" w14:paraId="12A6E9F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Pr="006F03ED" w:rsidR="00685856" w:rsidP="006F03ED" w:rsidRDefault="00685856" w14:paraId="4C8A451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Pr="006F03ED" w:rsidR="00685856" w:rsidP="006F03ED" w:rsidRDefault="00685856" w14:paraId="154BA41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Pr="006F03ED" w:rsidR="00685856" w:rsidP="006F03ED" w:rsidRDefault="00685856" w14:paraId="59CFE90B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Pr="006F03ED" w:rsidR="00685856" w:rsidP="006F03ED" w:rsidRDefault="00034EF7" w14:paraId="732EA65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xmlns:wp14="http://schemas.microsoft.com/office/word/2010/wordml" w:rsidRPr="008F1EB1" w:rsidR="00685856" w:rsidTr="00202FC8" w14:paraId="66C20491" wp14:textId="77777777">
        <w:tc>
          <w:tcPr>
            <w:tcW w:w="14220" w:type="dxa"/>
            <w:gridSpan w:val="12"/>
          </w:tcPr>
          <w:p w:rsidR="002D001D" w:rsidP="0008663E" w:rsidRDefault="002D001D" w14:paraId="6BD18F9B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2A0290DE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Pr="007F2CDE" w:rsidR="006F03ED" w:rsidP="0008663E" w:rsidRDefault="006F03ED" w14:paraId="238601FE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685856" w:rsidTr="00202FC8" w14:paraId="581B262C" wp14:textId="77777777">
        <w:tc>
          <w:tcPr>
            <w:tcW w:w="2374" w:type="dxa"/>
            <w:shd w:val="clear" w:color="auto" w:fill="auto"/>
          </w:tcPr>
          <w:p w:rsidRPr="006F03ED" w:rsidR="00685856" w:rsidP="006F03ED" w:rsidRDefault="00685856" w14:paraId="1F6B5F8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001169D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:rsidRPr="006F03ED" w:rsidR="00685856" w:rsidP="006F03ED" w:rsidRDefault="00685856" w14:paraId="0F3CABC7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Pr="006F03ED" w:rsidR="00685856" w:rsidP="006F03ED" w:rsidRDefault="00685856" w14:paraId="583E495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1F03033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:rsidRPr="006F03ED" w:rsidR="00685856" w:rsidP="006F03ED" w:rsidRDefault="00685856" w14:paraId="5B08B5D1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Pr="006F03ED" w:rsidR="00685856" w:rsidP="006F03ED" w:rsidRDefault="00685856" w14:paraId="7FAEFDA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00F4735E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:rsidRPr="006F03ED" w:rsidR="00685856" w:rsidP="006F03ED" w:rsidRDefault="00685856" w14:paraId="7BF7369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7A915616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się bezpiecznie prostymi narzędziami pomiarowymi.</w:t>
            </w:r>
          </w:p>
        </w:tc>
        <w:tc>
          <w:tcPr>
            <w:tcW w:w="2374" w:type="dxa"/>
            <w:gridSpan w:val="2"/>
          </w:tcPr>
          <w:p w:rsidRPr="006F03ED" w:rsidR="00685856" w:rsidP="006F03ED" w:rsidRDefault="00685856" w14:paraId="28713AC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17E0EB80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Pr="006F03ED" w:rsidR="00034EF7" w:rsidP="006F03ED" w:rsidRDefault="00034EF7" w14:paraId="7E65284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034EF7" w14:paraId="594BC813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posługuje się prostymi narzędziami </w:t>
            </w:r>
            <w:r w:rsidRPr="006F03ED">
              <w:rPr>
                <w:rFonts w:ascii="Times New Roman" w:hAnsi="Times New Roman"/>
              </w:rPr>
              <w:lastRenderedPageBreak/>
              <w:t>pomiarowymi z zachowaniem zasad bezpieczeństwa.</w:t>
            </w:r>
          </w:p>
        </w:tc>
      </w:tr>
    </w:tbl>
    <w:p xmlns:wp14="http://schemas.microsoft.com/office/word/2010/wordml" w:rsidR="002D001D" w:rsidP="00034EF7" w:rsidRDefault="002D001D" w14:paraId="16DEB4AB" wp14:textId="7777777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FA57A5" w:rsidR="00AB4FF7" w:rsidP="00034EF7" w:rsidRDefault="002D001D" w14:paraId="388D8A26" wp14:textId="7777777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xmlns:wp14="http://schemas.microsoft.com/office/word/2010/wordml" w:rsidRPr="006F03ED" w:rsidR="00685856" w:rsidTr="001D7475" w14:paraId="672B7F2D" wp14:textId="77777777">
        <w:tc>
          <w:tcPr>
            <w:tcW w:w="2303" w:type="dxa"/>
            <w:shd w:val="clear" w:color="auto" w:fill="auto"/>
          </w:tcPr>
          <w:p w:rsidRPr="006F03ED" w:rsidR="00685856" w:rsidP="00631D81" w:rsidRDefault="00685856" w14:paraId="194770D7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:rsidRPr="006F03ED" w:rsidR="00685856" w:rsidP="00631D81" w:rsidRDefault="00685856" w14:paraId="49AF886A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31D81" w:rsidRDefault="00685856" w14:paraId="1C138106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:rsidRPr="006F03ED" w:rsidR="00685856" w:rsidP="00631D81" w:rsidRDefault="00685856" w14:paraId="29F57618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31D81" w:rsidRDefault="00685856" w14:paraId="2A8F45BA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:rsidRPr="006F03ED" w:rsidR="00685856" w:rsidP="00631D81" w:rsidRDefault="00685856" w14:paraId="625777E6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31D81" w:rsidRDefault="00685856" w14:paraId="602EC8BB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:rsidRPr="006F03ED" w:rsidR="00685856" w:rsidP="00631D81" w:rsidRDefault="00685856" w14:paraId="709F6B9C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Pr="006F03ED" w:rsidR="00685856" w:rsidP="00631D81" w:rsidRDefault="00685856" w14:paraId="59CA328A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:rsidRPr="006F03ED" w:rsidR="00685856" w:rsidP="00631D81" w:rsidRDefault="00685856" w14:paraId="09EE83D9" wp14:textId="7777777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Pr="006F03ED" w:rsidR="00685856" w:rsidP="00631D81" w:rsidRDefault="00685856" w14:paraId="00D7CA1F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:rsidRPr="006F03ED" w:rsidR="00685856" w:rsidP="00631D81" w:rsidRDefault="00685856" w14:paraId="38FCA54A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xmlns:wp14="http://schemas.microsoft.com/office/word/2010/wordml" w:rsidRPr="008F1EB1" w:rsidR="00685856" w:rsidTr="001D7475" w14:paraId="062B9455" wp14:textId="77777777">
        <w:tc>
          <w:tcPr>
            <w:tcW w:w="13818" w:type="dxa"/>
            <w:gridSpan w:val="6"/>
            <w:shd w:val="clear" w:color="auto" w:fill="auto"/>
          </w:tcPr>
          <w:p w:rsidR="002D001D" w:rsidP="0008663E" w:rsidRDefault="002D001D" w14:paraId="0AD9C6F4" wp14:textId="77777777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P="0008663E" w:rsidRDefault="00685856" w14:paraId="47A94211" wp14:textId="7777777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Pr="008F1EB1" w:rsidR="002D001D" w:rsidP="0008663E" w:rsidRDefault="002D001D" w14:paraId="4B1F511A" wp14:textId="77777777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xmlns:wp14="http://schemas.microsoft.com/office/word/2010/wordml" w:rsidRPr="006F03ED" w:rsidR="00685856" w:rsidTr="001D7475" w14:paraId="1228A00C" wp14:textId="77777777">
        <w:tc>
          <w:tcPr>
            <w:tcW w:w="2303" w:type="dxa"/>
            <w:shd w:val="clear" w:color="auto" w:fill="auto"/>
          </w:tcPr>
          <w:p w:rsidRPr="009C72AF" w:rsidR="002D001D" w:rsidP="002D001D" w:rsidRDefault="002D001D" w14:paraId="6A15AB71" wp14:textId="77777777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Pr="006F03ED" w:rsidR="00685856" w:rsidP="006F03ED" w:rsidRDefault="00685856" w14:paraId="4E9040D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133FB49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6E14A87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0777B1A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37A1611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1BB654E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Pr="006F03ED" w:rsidR="00685856" w:rsidP="006F03ED" w:rsidRDefault="00685856" w14:paraId="65F9C3DC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35BCB72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6E506E1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49F32DDF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335DC0E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035DEDC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4E225A36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Pr="006F03ED" w:rsidR="00685856" w:rsidP="006F03ED" w:rsidRDefault="00685856" w14:paraId="31942EA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4BBDC75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685856" w:rsidP="006F03ED" w:rsidRDefault="00685856" w14:paraId="1572C27A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Pr="006F03ED" w:rsidR="00685856" w:rsidP="006F03ED" w:rsidRDefault="00034EF7" w14:paraId="6F93ACD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xmlns:wp14="http://schemas.microsoft.com/office/word/2010/wordml" w:rsidRPr="00B22221" w:rsidR="00685856" w:rsidTr="001D7475" w14:paraId="6DE2947F" wp14:textId="77777777">
        <w:tc>
          <w:tcPr>
            <w:tcW w:w="13818" w:type="dxa"/>
            <w:gridSpan w:val="6"/>
            <w:shd w:val="clear" w:color="auto" w:fill="auto"/>
          </w:tcPr>
          <w:p w:rsidR="002D001D" w:rsidP="0008663E" w:rsidRDefault="002D001D" w14:paraId="5023141B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729FBEFF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:rsidRPr="00B22221" w:rsidR="006F03ED" w:rsidP="0008663E" w:rsidRDefault="006F03ED" w14:paraId="1F3B1409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685856" w:rsidTr="001D7475" w14:paraId="17FCF26E" wp14:textId="77777777">
        <w:tc>
          <w:tcPr>
            <w:tcW w:w="2303" w:type="dxa"/>
            <w:shd w:val="clear" w:color="auto" w:fill="auto"/>
          </w:tcPr>
          <w:p w:rsidRPr="006F03ED" w:rsidR="00685856" w:rsidP="006F03ED" w:rsidRDefault="00685856" w14:paraId="429782E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Pr="006F03ED" w:rsidR="00685856" w:rsidP="006F03ED" w:rsidRDefault="00685856" w14:paraId="15410AA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210DD8B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:rsidRPr="006F03ED" w:rsidR="00685856" w:rsidP="006F03ED" w:rsidRDefault="00685856" w14:paraId="562C75D1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5DA5DE6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wspólnie z innymi uczniami.</w:t>
            </w:r>
          </w:p>
          <w:p w:rsidRPr="006F03ED" w:rsidR="00685856" w:rsidP="006F03ED" w:rsidRDefault="00685856" w14:paraId="5FF1E9A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54AE3E6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:rsidRPr="006F03ED" w:rsidR="00685856" w:rsidP="006F03ED" w:rsidRDefault="00685856" w14:paraId="664355AD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2ECD57D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programuje wizualnie: proste sytuacje lub historyjki według pomysłów własnych i pomysłów opracowanych wspólnie z innymi uczniami.</w:t>
            </w:r>
          </w:p>
          <w:p w:rsidRPr="006F03ED" w:rsidR="00685856" w:rsidP="006F03ED" w:rsidRDefault="00685856" w14:paraId="07DE164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3688A9E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Pr="006F03ED" w:rsidR="00685856" w:rsidP="006F03ED" w:rsidRDefault="00685856" w14:paraId="1A965116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09F328B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rogramuje wizualnie: proste sytuacje lub historyjki według pomysłów własnych i pomysłów opracowanych wspólnie z innymi uczniami.</w:t>
            </w:r>
          </w:p>
          <w:p w:rsidRPr="006F03ED" w:rsidR="00685856" w:rsidP="006F03ED" w:rsidRDefault="00685856" w14:paraId="5DA98DE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0DC189C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a pomocą zapisuje efekty swojej pracy we wskazanym miejscu. </w:t>
            </w:r>
          </w:p>
          <w:p w:rsidRPr="006F03ED" w:rsidR="00685856" w:rsidP="006F03ED" w:rsidRDefault="00685856" w14:paraId="7DF4E37C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Pr="006F03ED" w:rsidR="00685856" w:rsidP="006F03ED" w:rsidRDefault="00685856" w14:paraId="4CCA62EB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rogramuje wizualnie: proste sytuacje lub historyjki według pomysłów własnych i pomysłów opracowanych wspólnie z innymi uczniami.</w:t>
            </w:r>
          </w:p>
          <w:p w:rsidRPr="006F03ED" w:rsidR="00685856" w:rsidP="006F03ED" w:rsidRDefault="00685856" w14:paraId="199405B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104625A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 zapisuje efekty swojej pracy we wskazanym miejscu. </w:t>
            </w:r>
          </w:p>
          <w:p w:rsidRPr="006F03ED" w:rsidR="00685856" w:rsidP="006F03ED" w:rsidRDefault="00685856" w14:paraId="44FB30F8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Pr="006F03ED" w:rsidR="00685856" w:rsidP="006F03ED" w:rsidRDefault="00034EF7" w14:paraId="214586A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xmlns:wp14="http://schemas.microsoft.com/office/word/2010/wordml" w:rsidRPr="008F1EB1" w:rsidR="00685856" w:rsidTr="001D7475" w14:paraId="5248DA88" wp14:textId="77777777">
        <w:tc>
          <w:tcPr>
            <w:tcW w:w="13818" w:type="dxa"/>
            <w:gridSpan w:val="6"/>
            <w:shd w:val="clear" w:color="auto" w:fill="auto"/>
          </w:tcPr>
          <w:p w:rsidR="002D001D" w:rsidP="0008663E" w:rsidRDefault="002D001D" w14:paraId="1DA6542E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705F86C3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Pr="007F2CDE" w:rsidR="006F03ED" w:rsidP="0008663E" w:rsidRDefault="006F03ED" w14:paraId="3041E394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685856" w:rsidTr="001D7475" w14:paraId="13C1E639" wp14:textId="77777777">
        <w:tc>
          <w:tcPr>
            <w:tcW w:w="2303" w:type="dxa"/>
            <w:shd w:val="clear" w:color="auto" w:fill="auto"/>
          </w:tcPr>
          <w:p w:rsidRPr="006F03ED" w:rsidR="00685856" w:rsidP="006F03ED" w:rsidRDefault="00685856" w14:paraId="4EDA29D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685856" w:rsidP="006F03ED" w:rsidRDefault="00685856" w14:paraId="4A9B009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Pr="006F03ED" w:rsidR="00685856" w:rsidP="006F03ED" w:rsidRDefault="00685856" w14:paraId="722B00AE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187A6D3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 w:rsidR="001D7475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 w:rsidR="001D7475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 w:rsidR="001D7475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7BC2CFA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Pr="006F03ED" w:rsidR="00685856" w:rsidP="006F03ED" w:rsidRDefault="00685856" w14:paraId="42C6D796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27A85C5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Pr="006F03ED" w:rsidR="001D7475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 w:rsidR="001D7475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 w:rsidR="001D7475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26D3374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48C95F2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Pr="006F03ED" w:rsidR="001D7475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 w:rsidR="001D7475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 w:rsidR="001D7475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685856" w:rsidP="006F03ED" w:rsidRDefault="00685856" w14:paraId="149074C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:rsidRPr="006F03ED" w:rsidR="00685856" w:rsidP="006F03ED" w:rsidRDefault="00685856" w14:paraId="6E1831B3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Pr="006F03ED" w:rsidR="00685856" w:rsidP="006F03ED" w:rsidRDefault="00685856" w14:paraId="491308C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Pr="006F03ED" w:rsidR="001D7475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 w:rsidR="001D7475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 w:rsidR="001D7475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 w:rsidR="001D7475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4CCA936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:rsidRPr="006F03ED" w:rsidR="00685856" w:rsidP="006F03ED" w:rsidRDefault="00685856" w14:paraId="54E11D2A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Pr="006F03ED" w:rsidR="00685856" w:rsidP="006F03ED" w:rsidRDefault="00C30F6E" w14:paraId="2B6B0E9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xmlns:wp14="http://schemas.microsoft.com/office/word/2010/wordml" w:rsidRPr="008F1EB1" w:rsidR="00685856" w:rsidTr="001D7475" w14:paraId="23067680" wp14:textId="77777777">
        <w:tc>
          <w:tcPr>
            <w:tcW w:w="13818" w:type="dxa"/>
            <w:gridSpan w:val="6"/>
            <w:shd w:val="clear" w:color="auto" w:fill="auto"/>
          </w:tcPr>
          <w:p w:rsidR="002D001D" w:rsidP="0008663E" w:rsidRDefault="002D001D" w14:paraId="31126E5D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495799BA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:rsidRPr="007F2CDE" w:rsidR="006F03ED" w:rsidP="0008663E" w:rsidRDefault="006F03ED" w14:paraId="2DE403A5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685856" w:rsidTr="001D7475" w14:paraId="64050766" wp14:textId="77777777">
        <w:tc>
          <w:tcPr>
            <w:tcW w:w="2303" w:type="dxa"/>
            <w:shd w:val="clear" w:color="auto" w:fill="auto"/>
          </w:tcPr>
          <w:p w:rsidRPr="006F03ED" w:rsidR="00685856" w:rsidP="006F03ED" w:rsidRDefault="00685856" w14:paraId="5DE1AD6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42A362E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3F29B508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0B437874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Pr="006F03ED" w:rsidR="00685856" w:rsidP="006F03ED" w:rsidRDefault="00685856" w14:paraId="645B54FE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Pr="006F03ED" w:rsidR="00685856" w:rsidP="006F03ED" w:rsidRDefault="00C30F6E" w14:paraId="5676D16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xmlns:wp14="http://schemas.microsoft.com/office/word/2010/wordml" w:rsidRPr="008F1EB1" w:rsidR="00685856" w:rsidTr="001D7475" w14:paraId="70CC9950" wp14:textId="77777777">
        <w:tc>
          <w:tcPr>
            <w:tcW w:w="13818" w:type="dxa"/>
            <w:gridSpan w:val="6"/>
            <w:shd w:val="clear" w:color="auto" w:fill="auto"/>
          </w:tcPr>
          <w:p w:rsidR="002D001D" w:rsidP="0008663E" w:rsidRDefault="002D001D" w14:paraId="62431CDC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75EF6E8E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:rsidRPr="007F2CDE" w:rsidR="006F03ED" w:rsidP="0008663E" w:rsidRDefault="006F03ED" w14:paraId="49E398E2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685856" w:rsidTr="001D7475" w14:paraId="28122A4F" wp14:textId="77777777">
        <w:tc>
          <w:tcPr>
            <w:tcW w:w="2303" w:type="dxa"/>
            <w:shd w:val="clear" w:color="auto" w:fill="auto"/>
          </w:tcPr>
          <w:p w:rsidRPr="006F03ED" w:rsidR="00685856" w:rsidP="006F03ED" w:rsidRDefault="00685856" w14:paraId="792FB9A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:rsidRPr="006F03ED" w:rsidR="00685856" w:rsidP="006F03ED" w:rsidRDefault="00685856" w14:paraId="4C72B52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18C2994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Pr="006F03ED" w:rsidR="00685856" w:rsidP="006F03ED" w:rsidRDefault="00685856" w14:paraId="30E2D3E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7DF9FEC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:rsidRPr="006F03ED" w:rsidR="00685856" w:rsidP="006F03ED" w:rsidRDefault="00685856" w14:paraId="5BB19202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552CCB9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:rsidRPr="006F03ED" w:rsidR="00685856" w:rsidP="006F03ED" w:rsidRDefault="00685856" w14:paraId="445BBFFB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Pr="006F03ED" w:rsidR="00685856" w:rsidP="006F03ED" w:rsidRDefault="00685856" w14:paraId="2137448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:rsidRPr="006F03ED" w:rsidR="00685856" w:rsidP="006F03ED" w:rsidRDefault="00685856" w14:paraId="4B7EF024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Pr="006F03ED" w:rsidR="00685856" w:rsidP="006F03ED" w:rsidRDefault="00CD5BF7" w14:paraId="5F02922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xmlns:wp14="http://schemas.microsoft.com/office/word/2010/wordml" w:rsidR="007F2CDE" w:rsidP="00685856" w:rsidRDefault="007F2CDE" w14:paraId="16287F21" wp14:textId="77777777">
      <w:pPr>
        <w:rPr>
          <w:b/>
          <w:u w:val="single"/>
        </w:rPr>
      </w:pPr>
    </w:p>
    <w:p xmlns:wp14="http://schemas.microsoft.com/office/word/2010/wordml" w:rsidRPr="00FA57A5" w:rsidR="00AB4FF7" w:rsidP="00B22221" w:rsidRDefault="00A1545C" w14:paraId="1BD10326" wp14:textId="77777777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xmlns:wp14="http://schemas.microsoft.com/office/word/2010/wordml" w:rsidRPr="006F03ED" w:rsidR="00685856" w:rsidTr="001D0CE3" w14:paraId="1E592EE5" wp14:textId="77777777">
        <w:tc>
          <w:tcPr>
            <w:tcW w:w="2303" w:type="dxa"/>
            <w:shd w:val="clear" w:color="auto" w:fill="auto"/>
          </w:tcPr>
          <w:p w:rsidRPr="006F03ED" w:rsidR="00685856" w:rsidP="001D7475" w:rsidRDefault="00685856" w14:paraId="080233AA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:rsidRPr="006F03ED" w:rsidR="00685856" w:rsidP="001D7475" w:rsidRDefault="00685856" w14:paraId="3C7098CD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1D7475" w:rsidRDefault="00685856" w14:paraId="53CA826F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:rsidRPr="006F03ED" w:rsidR="00685856" w:rsidP="001D7475" w:rsidRDefault="00685856" w14:paraId="71C8C4DA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1D7475" w:rsidRDefault="00685856" w14:paraId="13733C28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:rsidRPr="006F03ED" w:rsidR="00685856" w:rsidP="001D7475" w:rsidRDefault="00685856" w14:paraId="72301D36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1D7475" w:rsidRDefault="00685856" w14:paraId="5BE19452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:rsidRPr="006F03ED" w:rsidR="00685856" w:rsidP="001D7475" w:rsidRDefault="00685856" w14:paraId="7ECA6161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Pr="006F03ED" w:rsidR="00685856" w:rsidP="001D7475" w:rsidRDefault="00685856" w14:paraId="02E5DAB4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:rsidRPr="006F03ED" w:rsidR="00685856" w:rsidP="001D7475" w:rsidRDefault="00685856" w14:paraId="5EC80532" wp14:textId="7777777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Pr="006F03ED" w:rsidR="00685856" w:rsidP="001D7475" w:rsidRDefault="00685856" w14:paraId="605BE2B3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:rsidRPr="006F03ED" w:rsidR="00685856" w:rsidP="001D7475" w:rsidRDefault="00685856" w14:paraId="399DE333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xmlns:wp14="http://schemas.microsoft.com/office/word/2010/wordml" w:rsidRPr="008F1EB1" w:rsidR="00685856" w:rsidTr="001D0CE3" w14:paraId="2EC9EB60" wp14:textId="77777777">
        <w:tc>
          <w:tcPr>
            <w:tcW w:w="13818" w:type="dxa"/>
            <w:gridSpan w:val="6"/>
            <w:shd w:val="clear" w:color="auto" w:fill="auto"/>
          </w:tcPr>
          <w:p w:rsidR="00A1545C" w:rsidP="0008663E" w:rsidRDefault="00A1545C" w14:paraId="5BE93A62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06E9286E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:rsidRPr="007F2CDE" w:rsidR="00A1545C" w:rsidP="0008663E" w:rsidRDefault="00A1545C" w14:paraId="384BA73E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685856" w:rsidTr="001D0CE3" w14:paraId="602D11C9" wp14:textId="77777777">
        <w:tc>
          <w:tcPr>
            <w:tcW w:w="2303" w:type="dxa"/>
            <w:shd w:val="clear" w:color="auto" w:fill="auto"/>
          </w:tcPr>
          <w:p w:rsidRPr="009C72AF" w:rsidR="002D001D" w:rsidP="002D001D" w:rsidRDefault="002D001D" w14:paraId="5C663D48" wp14:textId="77777777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:rsidRPr="006F03ED" w:rsidR="00685856" w:rsidP="006F03ED" w:rsidRDefault="00685856" w14:paraId="1889426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23766F2B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Pr="006F03ED" w:rsidR="00685856" w:rsidP="006F03ED" w:rsidRDefault="00685856" w14:paraId="534D86E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Pr="006F03ED" w:rsidR="00685856" w:rsidP="006F03ED" w:rsidRDefault="00685856" w14:paraId="0B54995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Pr="006F03ED" w:rsidR="00685856" w:rsidP="006F03ED" w:rsidRDefault="00685856" w14:paraId="50D50F5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3A4188" w14:paraId="079EC846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6F03ED" w:rsidR="00685856">
              <w:rPr>
                <w:rFonts w:ascii="Times New Roman" w:hAnsi="Times New Roman"/>
              </w:rPr>
              <w:t xml:space="preserve">- Uważnie słucha </w:t>
            </w:r>
            <w:r w:rsidRPr="006F03ED" w:rsidR="001D0CE3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Pr="006F03ED" w:rsidR="001D0CE3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 w:rsidR="001D0CE3">
              <w:rPr>
                <w:rFonts w:ascii="Times New Roman" w:hAnsi="Times New Roman"/>
              </w:rPr>
              <w:t xml:space="preserve"> </w:t>
            </w:r>
            <w:r w:rsidRPr="006F03ED" w:rsidR="00685856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Pr="006F03ED" w:rsidR="00685856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144B948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Pr="006F03ED" w:rsidR="00685856" w:rsidP="006F03ED" w:rsidRDefault="00685856" w14:paraId="5D8CEEF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</w:t>
            </w:r>
            <w:r w:rsidRPr="006F03ED">
              <w:rPr>
                <w:rFonts w:ascii="Times New Roman" w:hAnsi="Times New Roman"/>
              </w:rPr>
              <w:lastRenderedPageBreak/>
              <w:t xml:space="preserve">odróżnia i nazywa wybrane instrumenty muzyczne. </w:t>
            </w:r>
          </w:p>
          <w:p w:rsidRPr="006F03ED" w:rsidR="00685856" w:rsidP="006F03ED" w:rsidRDefault="00685856" w14:paraId="39E1156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Pr="006F03ED" w:rsidR="00685856" w:rsidP="006F03ED" w:rsidRDefault="00685856" w14:paraId="6E36199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7AD1C48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Pr="006F03ED" w:rsidR="001D0CE3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Pr="006F03ED" w:rsidR="001D0CE3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717A3DE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Pr="006F03ED" w:rsidR="00685856" w:rsidP="006F03ED" w:rsidRDefault="00685856" w14:paraId="388472B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>długie – krótkie, ciche – głośne; odróżnia i nazywa wybrane instrumenty muzyczne.</w:t>
            </w:r>
          </w:p>
          <w:p w:rsidRPr="006F03ED" w:rsidR="00685856" w:rsidP="006F03ED" w:rsidRDefault="00685856" w14:paraId="41D6779B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:rsidRPr="006F03ED" w:rsidR="00685856" w:rsidP="006F03ED" w:rsidRDefault="00685856" w14:paraId="3D12556D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764E7D9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Pr="006F03ED" w:rsidR="001D0CE3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Pr="006F03ED" w:rsidR="001D0CE3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 w:rsidR="001D0CE3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3C7D30A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Pr="006F03ED" w:rsidR="00685856" w:rsidP="006F03ED" w:rsidRDefault="00685856" w14:paraId="3642DFD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 xml:space="preserve">długie – krótkie, ciche – głośne; odróżnia i nazywa wybrane instrumenty muzyczne. </w:t>
            </w:r>
          </w:p>
          <w:p w:rsidRPr="006F03ED" w:rsidR="00685856" w:rsidP="006F03ED" w:rsidRDefault="00685856" w14:paraId="4EC31BE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Pr="006F03ED" w:rsidR="00685856" w:rsidP="006F03ED" w:rsidRDefault="00685856" w14:paraId="78B4C710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Pr="006F03ED" w:rsidR="00685856" w:rsidP="006F03ED" w:rsidRDefault="003A4188" w14:paraId="2C99FF5B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6F03ED" w:rsidR="00685856">
              <w:rPr>
                <w:rFonts w:ascii="Times New Roman" w:hAnsi="Times New Roman"/>
              </w:rPr>
              <w:t xml:space="preserve">- Ma problem ze słuchaniem </w:t>
            </w:r>
            <w:r w:rsidRPr="006F03ED" w:rsidR="001D0CE3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Pr="006F03ED" w:rsidR="001D0CE3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 w:rsidR="00685856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Pr="006F03ED" w:rsidR="00685856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02833F3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Pr="006F03ED" w:rsidR="00685856" w:rsidP="006F03ED" w:rsidRDefault="00685856" w14:paraId="48028E2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</w:t>
            </w:r>
            <w:r w:rsidRPr="006F03ED">
              <w:rPr>
                <w:rFonts w:ascii="Times New Roman" w:hAnsi="Times New Roman"/>
              </w:rPr>
              <w:lastRenderedPageBreak/>
              <w:t xml:space="preserve">wysokie – niskie, długie – krótkie, ciche – głośne; odróżnianiem i nazywaniem wybranych instrumentów muzycznych. </w:t>
            </w:r>
          </w:p>
          <w:p w:rsidRPr="006F03ED" w:rsidR="00685856" w:rsidP="006F03ED" w:rsidRDefault="00685856" w14:paraId="786100A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:rsidRPr="006F03ED" w:rsidR="00685856" w:rsidP="006F03ED" w:rsidRDefault="00685856" w14:paraId="44A92261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Pr="006F03ED" w:rsidR="00685856" w:rsidP="006F03ED" w:rsidRDefault="002430CB" w14:paraId="2AE8F1C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xmlns:wp14="http://schemas.microsoft.com/office/word/2010/wordml" w:rsidRPr="008F1EB1" w:rsidR="00685856" w:rsidTr="001D0CE3" w14:paraId="56547738" wp14:textId="77777777">
        <w:tc>
          <w:tcPr>
            <w:tcW w:w="13818" w:type="dxa"/>
            <w:gridSpan w:val="6"/>
            <w:shd w:val="clear" w:color="auto" w:fill="auto"/>
          </w:tcPr>
          <w:p w:rsidR="00A1545C" w:rsidP="0008663E" w:rsidRDefault="00A1545C" w14:paraId="34B3F2EB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1EA97D4D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:rsidRPr="007F2CDE" w:rsidR="006F03ED" w:rsidP="0008663E" w:rsidRDefault="006F03ED" w14:paraId="7D34F5C7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685856" w:rsidTr="001D0CE3" w14:paraId="3275FFDC" wp14:textId="77777777">
        <w:tc>
          <w:tcPr>
            <w:tcW w:w="2303" w:type="dxa"/>
            <w:shd w:val="clear" w:color="auto" w:fill="auto"/>
          </w:tcPr>
          <w:p w:rsidRPr="006F03ED" w:rsidR="00685856" w:rsidP="006F03ED" w:rsidRDefault="00A23F29" w14:paraId="5D60C27F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Pr="006F03ED" w:rsidR="00685856">
              <w:rPr>
                <w:rFonts w:ascii="Times New Roman" w:hAnsi="Times New Roman"/>
              </w:rPr>
              <w:t xml:space="preserve"> poznane melodie i tworzy własne, </w:t>
            </w:r>
            <w:r w:rsidRPr="006F03ED" w:rsidR="00685856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Pr="006F03ED" w:rsidR="00685856" w:rsidP="006F03ED" w:rsidRDefault="00685856" w14:paraId="3116D20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Pr="006F03ED" w:rsidR="00685856" w:rsidP="006F03ED" w:rsidRDefault="00685856" w14:paraId="62EFD43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Pr="006F03ED" w:rsidR="00576463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Pr="006F03ED" w:rsidR="00685856" w:rsidP="006F03ED" w:rsidRDefault="00685856" w14:paraId="4C97A92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17B0F18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Pr="006F03ED" w:rsidR="00685856" w:rsidP="006F03ED" w:rsidRDefault="00685856" w14:paraId="0B4020A7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A23F29" w14:paraId="64F3A147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Pr="006F03ED" w:rsidR="00685856">
              <w:rPr>
                <w:rFonts w:ascii="Times New Roman" w:hAnsi="Times New Roman"/>
              </w:rPr>
              <w:t xml:space="preserve"> poznane melodie i tworzy własne, </w:t>
            </w:r>
            <w:r w:rsidRPr="006F03ED" w:rsidR="00685856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Pr="006F03ED" w:rsidR="00685856" w:rsidP="006F03ED" w:rsidRDefault="00685856" w14:paraId="5859FC2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Pr="006F03ED" w:rsidR="00685856" w:rsidP="006F03ED" w:rsidRDefault="00685856" w14:paraId="1A06A2C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Pr="006F03ED" w:rsidR="00576463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Pr="006F03ED" w:rsidR="00576463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 w:rsidR="00576463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:rsidRPr="006F03ED" w:rsidR="00685856" w:rsidP="006F03ED" w:rsidRDefault="00685856" w14:paraId="2EDA795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32D0A1F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Pr="006F03ED" w:rsidR="00685856" w:rsidP="006F03ED" w:rsidRDefault="00685856" w14:paraId="1D7B270A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6681672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Pr="006F03ED" w:rsidR="00685856" w:rsidP="006F03ED" w:rsidRDefault="00685856" w14:paraId="5A9C548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Pr="006F03ED" w:rsidR="00685856" w:rsidP="006F03ED" w:rsidRDefault="00685856" w14:paraId="1B55147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Pr="006F03ED" w:rsidR="00576463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Pr="006F03ED" w:rsidR="00576463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Pr="006F03ED" w:rsidR="00685856" w:rsidP="006F03ED" w:rsidRDefault="00685856" w14:paraId="533A36D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6F26AC8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5E231E6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śpiewa różne zestawy głosek, sylaby, wykorzystuje </w:t>
            </w:r>
            <w:r w:rsidRPr="006F03ED">
              <w:rPr>
                <w:rFonts w:ascii="Times New Roman" w:hAnsi="Times New Roman"/>
              </w:rPr>
              <w:lastRenderedPageBreak/>
              <w:t>poznane melodie i tworzy własne, naśladuje odgłosy zwierząt.</w:t>
            </w:r>
          </w:p>
          <w:p w:rsidRPr="006F03ED" w:rsidR="00685856" w:rsidP="006F03ED" w:rsidRDefault="00685856" w14:paraId="4F1E2A2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Pr="006F03ED" w:rsidR="00685856" w:rsidP="006F03ED" w:rsidRDefault="00685856" w14:paraId="3FDD414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Pr="006F03ED" w:rsidR="00576463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Pr="006F03ED" w:rsidR="00576463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Pr="006F03ED" w:rsidR="00685856" w:rsidP="006F03ED" w:rsidRDefault="00685856" w14:paraId="76B6AC0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4D38A5D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4F904CB7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Pr="006F03ED" w:rsidR="00685856" w:rsidP="006F03ED" w:rsidRDefault="00685856" w14:paraId="3CE227E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Śpiewa niektóre zestawy głosek, sylaby, wykorzystuje poznane </w:t>
            </w:r>
            <w:r w:rsidRPr="006F03ED">
              <w:rPr>
                <w:rFonts w:ascii="Times New Roman" w:hAnsi="Times New Roman"/>
              </w:rPr>
              <w:lastRenderedPageBreak/>
              <w:t>melodie, naśladuje odgłosy zwierząt.</w:t>
            </w:r>
          </w:p>
          <w:p w:rsidRPr="006F03ED" w:rsidR="00685856" w:rsidP="006F03ED" w:rsidRDefault="00685856" w14:paraId="5C5A72A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Pr="006F03ED" w:rsidR="00685856" w:rsidP="006F03ED" w:rsidRDefault="00685856" w14:paraId="1B7F795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Pr="006F03ED" w:rsidR="00576463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Pr="006F03ED" w:rsidR="00576463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Pr="006F03ED" w:rsidR="00685856" w:rsidP="006F03ED" w:rsidRDefault="00A23F29" w14:paraId="7FF4B706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Pr="006F03ED" w:rsidR="00685856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45C2187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Pr="006F03ED" w:rsidR="00685856" w:rsidP="006F03ED" w:rsidRDefault="002430CB" w14:paraId="32B3DB9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xmlns:wp14="http://schemas.microsoft.com/office/word/2010/wordml" w:rsidRPr="008F1EB1" w:rsidR="00685856" w:rsidTr="001D0CE3" w14:paraId="5FE674C5" wp14:textId="77777777">
        <w:tc>
          <w:tcPr>
            <w:tcW w:w="13818" w:type="dxa"/>
            <w:gridSpan w:val="6"/>
            <w:shd w:val="clear" w:color="auto" w:fill="auto"/>
          </w:tcPr>
          <w:p w:rsidR="00A1545C" w:rsidP="0008663E" w:rsidRDefault="00A1545C" w14:paraId="06971CD3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52CCA65C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:rsidRPr="007F2CDE" w:rsidR="006F03ED" w:rsidP="0008663E" w:rsidRDefault="006F03ED" w14:paraId="2A1F701D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685856" w:rsidTr="001D0CE3" w14:paraId="52EBA7BF" wp14:textId="77777777">
        <w:tc>
          <w:tcPr>
            <w:tcW w:w="2303" w:type="dxa"/>
            <w:shd w:val="clear" w:color="auto" w:fill="auto"/>
          </w:tcPr>
          <w:p w:rsidRPr="006F03ED" w:rsidR="00685856" w:rsidP="006F03ED" w:rsidRDefault="00685856" w14:paraId="7A5C159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</w:t>
            </w:r>
            <w:r w:rsidRPr="006F03ED">
              <w:rPr>
                <w:rFonts w:ascii="Times New Roman" w:hAnsi="Times New Roman"/>
              </w:rPr>
              <w:lastRenderedPageBreak/>
              <w:t xml:space="preserve">rytmizowanymi tekstami.  </w:t>
            </w:r>
          </w:p>
          <w:p w:rsidRPr="006F03ED" w:rsidR="00685856" w:rsidP="006F03ED" w:rsidRDefault="00685856" w14:paraId="0A85832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49E221A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45A94A4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685856" w:rsidP="006F03ED" w:rsidRDefault="00685856" w14:paraId="2C558A8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6082A2FB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4FB155A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Pr="006F03ED" w:rsidR="00685856" w:rsidP="006F03ED" w:rsidRDefault="00685856" w14:paraId="54BF82D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335763FE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Pr="006F03ED" w:rsidR="00685856" w:rsidP="006F03ED" w:rsidRDefault="00685856" w14:paraId="5689F68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Pr="006F03ED" w:rsidR="00685856" w:rsidP="006F03ED" w:rsidRDefault="00685856" w14:paraId="0C67DAC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38237AF4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Pr="006F03ED" w:rsidR="00685856" w:rsidP="006F03ED" w:rsidRDefault="00685856" w14:paraId="6E3D2CD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Pr="006F03ED" w:rsidR="00685856" w:rsidP="006F03ED" w:rsidRDefault="00685856" w14:paraId="09CB18F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Pr="006F03ED" w:rsidR="00685856" w:rsidP="006F03ED" w:rsidRDefault="00685856" w14:paraId="7D4AC5C3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Pr="006F03ED" w:rsidR="00685856" w:rsidP="006F03ED" w:rsidRDefault="00A23F29" w14:paraId="0716575E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xmlns:wp14="http://schemas.microsoft.com/office/word/2010/wordml" w:rsidRPr="008F1EB1" w:rsidR="00685856" w:rsidTr="001D0CE3" w14:paraId="466787DE" wp14:textId="77777777">
        <w:tc>
          <w:tcPr>
            <w:tcW w:w="13818" w:type="dxa"/>
            <w:gridSpan w:val="6"/>
            <w:shd w:val="clear" w:color="auto" w:fill="auto"/>
          </w:tcPr>
          <w:p w:rsidR="00A1545C" w:rsidP="0008663E" w:rsidRDefault="00A1545C" w14:paraId="03EFCA41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439EF604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:rsidRPr="007F2CDE" w:rsidR="006F03ED" w:rsidP="0008663E" w:rsidRDefault="006F03ED" w14:paraId="5F96A722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4E794E" w:rsidTr="001D0CE3" w14:paraId="0F9CB6E5" wp14:textId="77777777">
        <w:tc>
          <w:tcPr>
            <w:tcW w:w="2303" w:type="dxa"/>
            <w:shd w:val="clear" w:color="auto" w:fill="auto"/>
          </w:tcPr>
          <w:p w:rsidRPr="006F03ED" w:rsidR="004E794E" w:rsidP="006F03ED" w:rsidRDefault="004E794E" w14:paraId="2D8A48E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Pr="006F03ED" w:rsidR="004E794E" w:rsidP="006F03ED" w:rsidRDefault="004E794E" w14:paraId="5B49AF5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Pr="006F03ED" w:rsidR="004E794E" w:rsidP="006F03ED" w:rsidRDefault="004E794E" w14:paraId="5ECD700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Pr="006F03ED" w:rsidR="004E794E" w:rsidP="006F03ED" w:rsidRDefault="004E794E" w14:paraId="183A5C4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Pr="006F03ED" w:rsidR="004E794E" w:rsidP="006F03ED" w:rsidRDefault="004E794E" w14:paraId="647695E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Pr="006F03ED" w:rsidR="00372D20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 w:rsidR="00372D20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 w:rsidR="00372D20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Pr="006F03ED" w:rsidR="004E794E" w:rsidP="006F03ED" w:rsidRDefault="004E794E" w14:paraId="33F6201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Pr="006F03ED" w:rsidR="004E794E" w:rsidP="006F03ED" w:rsidRDefault="004E794E" w14:paraId="76FDA78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Pr="006F03ED" w:rsidR="004E794E" w:rsidP="006F03ED" w:rsidRDefault="004E794E" w14:paraId="2025504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Pr="006F03ED" w:rsidR="004E794E" w:rsidP="006F03ED" w:rsidRDefault="004E794E" w14:paraId="53F80F3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Pr="006F03ED" w:rsidR="00372D20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 w:rsidR="00372D20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 w:rsidR="00372D20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Pr="006F03ED" w:rsidR="004E794E" w:rsidP="006F03ED" w:rsidRDefault="004E794E" w14:paraId="05D0BC0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Pr="006F03ED" w:rsidR="004E794E" w:rsidP="006F03ED" w:rsidRDefault="004E794E" w14:paraId="580499B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</w:t>
            </w:r>
            <w:r w:rsidRPr="006F03ED">
              <w:rPr>
                <w:rFonts w:ascii="Times New Roman" w:hAnsi="Times New Roman"/>
              </w:rPr>
              <w:lastRenderedPageBreak/>
              <w:t>akompaniament do śpiewu, stosuje gesty dźwiękotwórcze (np. tupanie, klaskanie, pstrykanie, uderzanie o uda).</w:t>
            </w:r>
          </w:p>
          <w:p w:rsidRPr="006F03ED" w:rsidR="004E794E" w:rsidP="006F03ED" w:rsidRDefault="004E794E" w14:paraId="4C5848F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Pr="006F03ED" w:rsidR="004E794E" w:rsidP="006F03ED" w:rsidRDefault="004E794E" w14:paraId="65F11C5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Pr="006F03ED" w:rsidR="00372D20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 w:rsidR="00372D20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 w:rsidR="00372D20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Pr="006F03ED" w:rsidR="004E794E" w:rsidP="006F03ED" w:rsidRDefault="004E794E" w14:paraId="3E3F5A4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Pr="006F03ED" w:rsidR="004E794E" w:rsidP="006F03ED" w:rsidRDefault="004E794E" w14:paraId="33BE3EE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:rsidRPr="006F03ED" w:rsidR="004E794E" w:rsidP="006F03ED" w:rsidRDefault="004E794E" w14:paraId="5A78CC54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Pr="006F03ED" w:rsidR="004E794E" w:rsidP="006F03ED" w:rsidRDefault="004E794E" w14:paraId="026E024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Pr="006F03ED" w:rsidR="00372D20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Pr="006F03ED" w:rsidR="00372D20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Pr="006F03ED" w:rsidR="004E794E" w:rsidP="006F03ED" w:rsidRDefault="004E794E" w14:paraId="72C2B23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Pr="006F03ED" w:rsidR="004E794E" w:rsidP="006F03ED" w:rsidRDefault="004E794E" w14:paraId="77AA969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zasami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Pr="006F03ED" w:rsidR="004E794E" w:rsidP="006F03ED" w:rsidRDefault="004E794E" w14:paraId="48CCC92D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Pr="006F03ED" w:rsidR="004E794E" w:rsidP="006F03ED" w:rsidRDefault="004E794E" w14:paraId="7CAA16FB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Pr="006F03ED" w:rsidR="004E794E" w:rsidP="006F03ED" w:rsidRDefault="004E794E" w14:paraId="54B343F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Pr="006F03ED" w:rsidR="004E794E" w:rsidP="006F03ED" w:rsidRDefault="004E794E" w14:paraId="1B2B55A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:rsidRPr="006F03ED" w:rsidR="004E794E" w:rsidP="006F03ED" w:rsidRDefault="004E794E" w14:paraId="4B4C56A8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gra melodii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  <w:tr xmlns:wp14="http://schemas.microsoft.com/office/word/2010/wordml" w:rsidRPr="008F1EB1" w:rsidR="004E794E" w:rsidTr="001D0CE3" w14:paraId="75F6506D" wp14:textId="77777777">
        <w:tc>
          <w:tcPr>
            <w:tcW w:w="13818" w:type="dxa"/>
            <w:gridSpan w:val="6"/>
            <w:shd w:val="clear" w:color="auto" w:fill="auto"/>
          </w:tcPr>
          <w:p w:rsidR="00A1545C" w:rsidP="0008663E" w:rsidRDefault="00A1545C" w14:paraId="5B95CD12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P="0008663E" w:rsidRDefault="004E794E" w14:paraId="5C9DF5B0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:rsidRPr="007F2CDE" w:rsidR="006F03ED" w:rsidP="0008663E" w:rsidRDefault="006F03ED" w14:paraId="5220BBB2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4E794E" w:rsidTr="001D0CE3" w14:paraId="77529118" wp14:textId="77777777">
        <w:tc>
          <w:tcPr>
            <w:tcW w:w="2303" w:type="dxa"/>
            <w:shd w:val="clear" w:color="auto" w:fill="auto"/>
          </w:tcPr>
          <w:p w:rsidRPr="006F03ED" w:rsidR="004E794E" w:rsidP="006F03ED" w:rsidRDefault="004E794E" w14:paraId="133CD27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Pr="006F03ED" w:rsidR="004E794E" w:rsidP="006F03ED" w:rsidRDefault="004E794E" w14:paraId="5096D2A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Pr="006F03ED" w:rsidR="004E794E" w:rsidP="006F03ED" w:rsidRDefault="004E794E" w14:paraId="05C091C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Pr="006F03ED" w:rsidR="004E794E" w:rsidP="006F03ED" w:rsidRDefault="004E794E" w14:paraId="713BF1D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Pr="006F03ED" w:rsidR="004E794E" w:rsidP="006F03ED" w:rsidRDefault="004E794E" w14:paraId="4CC0160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Pr="006F03ED" w:rsidR="004E794E" w:rsidP="006F03ED" w:rsidRDefault="004E794E" w14:paraId="3261C21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xmlns:wp14="http://schemas.microsoft.com/office/word/2010/wordml" w:rsidR="00561F16" w:rsidP="00AB4FF7" w:rsidRDefault="00561F16" w14:paraId="13CB595B" wp14:textId="77777777">
      <w:pPr>
        <w:jc w:val="center"/>
        <w:rPr>
          <w:b/>
          <w:u w:val="single"/>
        </w:rPr>
      </w:pPr>
    </w:p>
    <w:p xmlns:wp14="http://schemas.microsoft.com/office/word/2010/wordml" w:rsidRPr="002F29D0" w:rsidR="00561F16" w:rsidP="00A1545C" w:rsidRDefault="00A1545C" w14:paraId="01463F8D" wp14:textId="77777777">
      <w:pPr>
        <w:jc w:val="center"/>
        <w:rPr>
          <w:rFonts w:ascii="Arial" w:hAnsi="Arial" w:eastAsia="Times New Roman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xmlns:wp14="http://schemas.microsoft.com/office/word/2010/wordml" w:rsidRPr="00372D20" w:rsidR="00561F16" w:rsidP="00561F16" w:rsidRDefault="00EE558A" w14:paraId="43C0F1FD" wp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372D20">
        <w:rPr>
          <w:rFonts w:ascii="Times New Roman" w:hAnsi="Times New Roman" w:eastAsia="Times New Roman"/>
          <w:lang w:eastAsia="pl-PL"/>
        </w:rPr>
        <w:t>Uwaga</w:t>
      </w:r>
      <w:r w:rsidRPr="00372D20" w:rsidR="00A1545C">
        <w:rPr>
          <w:rFonts w:ascii="Times New Roman" w:hAnsi="Times New Roman" w:eastAsia="Times New Roman"/>
          <w:lang w:eastAsia="pl-PL"/>
        </w:rPr>
        <w:t>!</w:t>
      </w:r>
    </w:p>
    <w:p xmlns:wp14="http://schemas.microsoft.com/office/word/2010/wordml" w:rsidRPr="00372D20" w:rsidR="00561F16" w:rsidP="00561F16" w:rsidRDefault="00561F16" w14:paraId="7C29BAE4" wp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372D20">
        <w:rPr>
          <w:rFonts w:ascii="Times New Roman" w:hAnsi="Times New Roman" w:eastAsia="Times New Roman"/>
          <w:lang w:eastAsia="pl-PL"/>
        </w:rPr>
        <w:t>Na cząstkowe oceny wspomagające składają się następujące elementy pracy ucznia:</w:t>
      </w:r>
    </w:p>
    <w:p xmlns:wp14="http://schemas.microsoft.com/office/word/2010/wordml" w:rsidRPr="00372D20" w:rsidR="00561F16" w:rsidP="00561F16" w:rsidRDefault="00561F16" w14:paraId="02824253" wp14:textId="7777777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372D20">
        <w:rPr>
          <w:rFonts w:ascii="Times New Roman" w:hAnsi="Times New Roman" w:eastAsia="Times New Roman"/>
          <w:lang w:eastAsia="pl-PL"/>
        </w:rPr>
        <w:t>aktywność na zajęciach</w:t>
      </w:r>
      <w:r w:rsidRPr="00372D20" w:rsidR="00A1545C">
        <w:rPr>
          <w:rFonts w:ascii="Times New Roman" w:hAnsi="Times New Roman" w:eastAsia="Times New Roman"/>
          <w:lang w:eastAsia="pl-PL"/>
        </w:rPr>
        <w:t>,</w:t>
      </w:r>
    </w:p>
    <w:p xmlns:wp14="http://schemas.microsoft.com/office/word/2010/wordml" w:rsidRPr="00372D20" w:rsidR="00561F16" w:rsidP="00561F16" w:rsidRDefault="00561F16" w14:paraId="3D8E4328" wp14:textId="7777777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372D20">
        <w:rPr>
          <w:rFonts w:ascii="Times New Roman" w:hAnsi="Times New Roman" w:eastAsia="Times New Roman"/>
          <w:lang w:eastAsia="pl-PL"/>
        </w:rPr>
        <w:t>zaangażowanie i wkład w wykonywane ćwiczenia</w:t>
      </w:r>
      <w:r w:rsidRPr="00372D20" w:rsidR="00A1545C">
        <w:rPr>
          <w:rFonts w:ascii="Times New Roman" w:hAnsi="Times New Roman" w:eastAsia="Times New Roman"/>
          <w:lang w:eastAsia="pl-PL"/>
        </w:rPr>
        <w:t>,</w:t>
      </w:r>
    </w:p>
    <w:p xmlns:wp14="http://schemas.microsoft.com/office/word/2010/wordml" w:rsidRPr="00372D20" w:rsidR="00561F16" w:rsidP="00561F16" w:rsidRDefault="00561F16" w14:paraId="6A7A043A" wp14:textId="7777777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372D20">
        <w:rPr>
          <w:rFonts w:ascii="Times New Roman" w:hAnsi="Times New Roman" w:eastAsia="Times New Roman"/>
          <w:lang w:eastAsia="pl-PL"/>
        </w:rPr>
        <w:t>samodzielność i kreatywność</w:t>
      </w:r>
      <w:r w:rsidRPr="00372D20" w:rsidR="00A1545C">
        <w:rPr>
          <w:rFonts w:ascii="Times New Roman" w:hAnsi="Times New Roman" w:eastAsia="Times New Roman"/>
          <w:lang w:eastAsia="pl-PL"/>
        </w:rPr>
        <w:t>,</w:t>
      </w:r>
    </w:p>
    <w:p xmlns:wp14="http://schemas.microsoft.com/office/word/2010/wordml" w:rsidRPr="00372D20" w:rsidR="00561F16" w:rsidP="00561F16" w:rsidRDefault="00561F16" w14:paraId="0F392DBE" wp14:textId="7777777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372D20">
        <w:rPr>
          <w:rFonts w:ascii="Times New Roman" w:hAnsi="Times New Roman" w:eastAsia="Times New Roman"/>
          <w:lang w:eastAsia="pl-PL"/>
        </w:rPr>
        <w:t>zainteresowanie przedmiotem</w:t>
      </w:r>
      <w:r w:rsidRPr="00372D20" w:rsidR="00A1545C">
        <w:rPr>
          <w:rFonts w:ascii="Times New Roman" w:hAnsi="Times New Roman" w:eastAsia="Times New Roman"/>
          <w:lang w:eastAsia="pl-PL"/>
        </w:rPr>
        <w:t>,</w:t>
      </w:r>
    </w:p>
    <w:p xmlns:wp14="http://schemas.microsoft.com/office/word/2010/wordml" w:rsidRPr="00372D20" w:rsidR="00561F16" w:rsidP="00561F16" w:rsidRDefault="00561F16" w14:paraId="01E601DA" wp14:textId="7777777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/>
          <w:i/>
          <w:lang w:eastAsia="pl-PL"/>
        </w:rPr>
      </w:pPr>
      <w:r w:rsidRPr="00372D20">
        <w:rPr>
          <w:rFonts w:ascii="Times New Roman" w:hAnsi="Times New Roman" w:eastAsia="Times New Roman"/>
          <w:lang w:eastAsia="pl-PL"/>
        </w:rPr>
        <w:t>przestrzeganie zasad bezpieczeństwa podczas zajęć ruchowych.</w:t>
      </w:r>
    </w:p>
    <w:p xmlns:wp14="http://schemas.microsoft.com/office/word/2010/wordml" w:rsidRPr="00561F16" w:rsidR="00561F16" w:rsidP="00561F16" w:rsidRDefault="00561F16" w14:paraId="6D9C8D39" wp14:textId="77777777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xmlns:wp14="http://schemas.microsoft.com/office/word/2010/wordml" w:rsidRPr="006F03ED" w:rsidR="00685856" w:rsidTr="007D6D42" w14:paraId="31A9A4D9" wp14:textId="77777777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Pr="006F03ED" w:rsidR="00685856" w:rsidP="00372D20" w:rsidRDefault="00685856" w14:paraId="4C911621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:rsidRPr="006F03ED" w:rsidR="00685856" w:rsidP="00372D20" w:rsidRDefault="00685856" w14:paraId="1BFC90BC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Pr="006F03ED" w:rsidR="00685856" w:rsidP="00372D20" w:rsidRDefault="00685856" w14:paraId="4813744D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:rsidRPr="006F03ED" w:rsidR="00685856" w:rsidP="00372D20" w:rsidRDefault="00685856" w14:paraId="74569F5F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Pr="006F03ED" w:rsidR="00685856" w:rsidP="00372D20" w:rsidRDefault="00685856" w14:paraId="7931DE1A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:rsidRPr="006F03ED" w:rsidR="00685856" w:rsidP="00372D20" w:rsidRDefault="00685856" w14:paraId="0A3A1E30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Pr="006F03ED" w:rsidR="00685856" w:rsidP="00372D20" w:rsidRDefault="00685856" w14:paraId="75D9F72C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:rsidRPr="006F03ED" w:rsidR="00685856" w:rsidP="00372D20" w:rsidRDefault="00685856" w14:paraId="7987200E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:rsidRPr="006F03ED" w:rsidR="00685856" w:rsidP="00372D20" w:rsidRDefault="00685856" w14:paraId="478B7EB6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:rsidRPr="006F03ED" w:rsidR="00685856" w:rsidP="00372D20" w:rsidRDefault="00685856" w14:paraId="207891D5" wp14:textId="7777777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:rsidRPr="006F03ED" w:rsidR="00685856" w:rsidP="00372D20" w:rsidRDefault="00685856" w14:paraId="6C51B58F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:rsidRPr="006F03ED" w:rsidR="00685856" w:rsidP="00372D20" w:rsidRDefault="00685856" w14:paraId="115BFE15" wp14:textId="7777777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xmlns:wp14="http://schemas.microsoft.com/office/word/2010/wordml" w:rsidRPr="008F1EB1" w:rsidR="00685856" w:rsidTr="007D6D42" w14:paraId="56BDFC83" wp14:textId="77777777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P="0008663E" w:rsidRDefault="00A1545C" w14:paraId="675E05EE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P="0008663E" w:rsidRDefault="00685856" w14:paraId="2D4E64B7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:rsidRPr="007F2CDE" w:rsidR="006F03ED" w:rsidP="0008663E" w:rsidRDefault="006F03ED" w14:paraId="2FC17F8B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4E794E" w:rsidTr="007D6D42" w14:paraId="6F935895" wp14:textId="77777777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Pr="00073978" w:rsidR="007F2CDE" w:rsidP="006F03ED" w:rsidRDefault="00A01847" w14:paraId="4950680B" wp14:textId="77777777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Pr="00073978" w:rsidR="006F03ED">
              <w:rPr>
                <w:rFonts w:ascii="Times New Roman" w:hAnsi="Times New Roman"/>
                <w:color w:val="0070C0"/>
              </w:rPr>
              <w:t>czeń/uczennica bierze udział</w:t>
            </w:r>
            <w:r w:rsidRPr="00073978" w:rsidR="007F2CDE">
              <w:rPr>
                <w:rFonts w:ascii="Times New Roman" w:hAnsi="Times New Roman"/>
                <w:color w:val="0070C0"/>
              </w:rPr>
              <w:t xml:space="preserve"> w dodatkowych 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:rsidRPr="006F03ED" w:rsidR="004E794E" w:rsidP="006F03ED" w:rsidRDefault="004E794E" w14:paraId="2E16278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6C89778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6B50975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Pr="006F03ED" w:rsidR="004E794E" w:rsidP="006F03ED" w:rsidRDefault="004E794E" w14:paraId="1383157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Pr="006F03ED" w:rsidR="004E794E" w:rsidP="006F03ED" w:rsidRDefault="004E794E" w14:paraId="6847097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świadomość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:rsidRPr="006F03ED" w:rsidR="004E794E" w:rsidP="006F03ED" w:rsidRDefault="004E794E" w14:paraId="2D12DE2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Pr="006F03ED" w:rsidR="004E794E" w:rsidP="006F03ED" w:rsidRDefault="004E794E" w14:paraId="6D4CB37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5F6150C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75A430A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Pr="006F03ED" w:rsidR="004E794E" w:rsidP="006F03ED" w:rsidRDefault="004E794E" w14:paraId="7D76239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Pr="006F03ED" w:rsidR="004E794E" w:rsidP="006F03ED" w:rsidRDefault="004E794E" w14:paraId="2CC10B6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Pr="006F03ED" w:rsidR="004E794E" w:rsidP="006F03ED" w:rsidRDefault="004E794E" w14:paraId="7C1BB53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Pr="006F03ED" w:rsidR="004E794E" w:rsidP="006F03ED" w:rsidRDefault="004E794E" w14:paraId="428F8DD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13F70CC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3F2B61B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Pr="006F03ED" w:rsidR="004E794E" w:rsidP="006F03ED" w:rsidRDefault="004E794E" w14:paraId="7444F6E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Pr="006F03ED" w:rsidR="004E794E" w:rsidP="006F03ED" w:rsidRDefault="004E794E" w14:paraId="4BCA0A7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Pr="006F03ED" w:rsidR="004E794E" w:rsidP="006F03ED" w:rsidRDefault="004E794E" w14:paraId="21A16844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Pr="006F03ED" w:rsidR="004E794E" w:rsidP="006F03ED" w:rsidRDefault="004E794E" w14:paraId="334F2C4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22B4615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5B48BBB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Pr="006F03ED" w:rsidR="004E794E" w:rsidP="006F03ED" w:rsidRDefault="004E794E" w14:paraId="0FC1978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Pr="006F03ED" w:rsidR="004E794E" w:rsidP="006F03ED" w:rsidRDefault="004E794E" w14:paraId="3AD7F90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Pr="006F03ED" w:rsidR="004E794E" w:rsidP="006F03ED" w:rsidRDefault="004E794E" w14:paraId="11A1E40D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Wymaga przypominania, że </w:t>
            </w:r>
            <w:r w:rsidRPr="006F03ED">
              <w:rPr>
                <w:rFonts w:ascii="Times New Roman" w:hAnsi="Times New Roman"/>
              </w:rPr>
              <w:lastRenderedPageBreak/>
              <w:t>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Pr="006F03ED" w:rsidR="004E794E" w:rsidP="006F03ED" w:rsidRDefault="004E794E" w14:paraId="33A6F07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:rsidRPr="006F03ED" w:rsidR="004E794E" w:rsidP="006F03ED" w:rsidRDefault="004E794E" w14:paraId="2730FD7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Pr="006F03ED" w:rsidR="004E794E" w:rsidP="006F03ED" w:rsidRDefault="004E794E" w14:paraId="7B4F055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Pr="006F03ED" w:rsidR="004E794E" w:rsidP="006F03ED" w:rsidRDefault="004E794E" w14:paraId="3C81CAF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Pr="006F03ED" w:rsidR="004E794E" w:rsidP="006F03ED" w:rsidRDefault="004E794E" w14:paraId="7115028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6F03ED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:rsidRPr="006F03ED" w:rsidR="004E794E" w:rsidP="006F03ED" w:rsidRDefault="004E794E" w14:paraId="41ED2773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Pr="006F03ED" w:rsidR="004E794E" w:rsidP="006F03ED" w:rsidRDefault="004E794E" w14:paraId="20A13F8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:rsidRPr="006F03ED" w:rsidR="004E794E" w:rsidP="006F03ED" w:rsidRDefault="004E794E" w14:paraId="255E5F4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Pr="006F03ED" w:rsidR="004E794E" w:rsidP="006F03ED" w:rsidRDefault="004E794E" w14:paraId="7755F9A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:rsidRPr="006F03ED" w:rsidR="004E794E" w:rsidP="006F03ED" w:rsidRDefault="004E794E" w14:paraId="4F54714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Pr="006F03ED" w:rsidR="004E794E" w:rsidP="006F03ED" w:rsidRDefault="004E794E" w14:paraId="25B720E8" wp14:textId="77777777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xmlns:wp14="http://schemas.microsoft.com/office/word/2010/wordml" w:rsidRPr="008F1EB1" w:rsidR="004E794E" w:rsidTr="007D6D42" w14:paraId="6FEB73CD" wp14:textId="77777777">
        <w:tc>
          <w:tcPr>
            <w:tcW w:w="14283" w:type="dxa"/>
            <w:gridSpan w:val="7"/>
            <w:shd w:val="clear" w:color="auto" w:fill="auto"/>
          </w:tcPr>
          <w:p w:rsidR="00A1545C" w:rsidP="0008663E" w:rsidRDefault="00A1545C" w14:paraId="0A4F7224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P="0008663E" w:rsidRDefault="004E794E" w14:paraId="025A51A7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:rsidRPr="007F2CDE" w:rsidR="006F03ED" w:rsidP="0008663E" w:rsidRDefault="006F03ED" w14:paraId="5AE48A43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4E794E" w:rsidTr="007D6D42" w14:paraId="38E7BAE4" wp14:textId="77777777">
        <w:tc>
          <w:tcPr>
            <w:tcW w:w="2370" w:type="dxa"/>
            <w:shd w:val="clear" w:color="auto" w:fill="auto"/>
          </w:tcPr>
          <w:p w:rsidRPr="006F03ED" w:rsidR="004E794E" w:rsidP="006F03ED" w:rsidRDefault="004E794E" w14:paraId="1B22004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Pr="006F03ED" w:rsidR="004E794E" w:rsidP="006F03ED" w:rsidRDefault="004E794E" w14:paraId="2746FCE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198C986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4E794E" w:rsidP="006F03ED" w:rsidRDefault="004E794E" w14:paraId="05AA137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Pr="006F03ED" w:rsidR="004E794E" w:rsidP="006F03ED" w:rsidRDefault="004E794E" w14:paraId="5C00B1C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Pr="006F03ED" w:rsidR="004E794E" w:rsidP="006F03ED" w:rsidRDefault="004E794E" w14:paraId="69F5126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Pr="006F03ED" w:rsidR="004E794E" w:rsidP="006F03ED" w:rsidRDefault="004E794E" w14:paraId="2DA12D99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Pr="006F03ED" w:rsidR="004E794E" w:rsidP="006F03ED" w:rsidRDefault="004E794E" w14:paraId="256E611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Pr="006F03ED" w:rsidR="004E794E" w:rsidP="006F03ED" w:rsidRDefault="004E794E" w14:paraId="0C12FD3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42D72F4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616DB96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:rsidRPr="006F03ED" w:rsidR="004E794E" w:rsidP="006F03ED" w:rsidRDefault="004E794E" w14:paraId="50F40DEB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Pr="006F03ED" w:rsidR="004E794E" w:rsidP="006F03ED" w:rsidRDefault="004E794E" w14:paraId="7E375EB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Pr="006F03ED" w:rsidR="004E794E" w:rsidP="006F03ED" w:rsidRDefault="004E794E" w14:paraId="707997C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Pr="006F03ED" w:rsidR="007D6D42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1A87FD5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Pr="006F03ED" w:rsidR="004E794E" w:rsidP="006F03ED" w:rsidRDefault="004E794E" w14:paraId="61DFD4C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Pr="006F03ED" w:rsidR="004E794E" w:rsidP="006F03ED" w:rsidRDefault="004E794E" w14:paraId="5901F22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Pr="006F03ED" w:rsidR="004E794E" w:rsidP="006F03ED" w:rsidRDefault="004E794E" w14:paraId="10A53A7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Pr="006F03ED" w:rsidR="004E794E" w:rsidP="006F03ED" w:rsidRDefault="004E794E" w14:paraId="3E474DD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Pr="006F03ED" w:rsidR="004E794E" w:rsidP="006F03ED" w:rsidRDefault="004E794E" w14:paraId="50ABF73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Pr="006F03ED" w:rsidR="004E794E" w:rsidP="006F03ED" w:rsidRDefault="004E794E" w14:paraId="19CCB17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14688A7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5BCDF63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Pr="006F03ED" w:rsidR="00AE0687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Pr="006F03ED" w:rsidR="004E794E" w:rsidP="006F03ED" w:rsidRDefault="004E794E" w14:paraId="77A52294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Pr="006F03ED" w:rsidR="004E794E" w:rsidP="006F03ED" w:rsidRDefault="004E794E" w14:paraId="5672D5C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Pr="006F03ED" w:rsidR="004E794E" w:rsidP="006F03ED" w:rsidRDefault="004E794E" w14:paraId="6DF52A5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Pr="006F03ED" w:rsidR="007D6D42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 w:rsidR="007D6D42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0A445B8B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0C5B05E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:rsidRPr="006F03ED" w:rsidR="004E794E" w:rsidP="006F03ED" w:rsidRDefault="004E794E" w14:paraId="4CEC204B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Pr="006F03ED" w:rsidR="004E794E" w:rsidP="006F03ED" w:rsidRDefault="004E794E" w14:paraId="62CE7C9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Pr="006F03ED" w:rsidR="004E794E" w:rsidP="006F03ED" w:rsidRDefault="004E794E" w14:paraId="7590B6C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Pr="006F03ED" w:rsidR="004E794E" w:rsidP="006F03ED" w:rsidRDefault="004E794E" w14:paraId="689CE0E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Pr="006F03ED" w:rsidR="004E794E" w:rsidP="006F03ED" w:rsidRDefault="004E794E" w14:paraId="2D31AED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7FEF394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049484F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Pr="006F03ED" w:rsidR="00AE0687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:rsidRPr="006F03ED" w:rsidR="004E794E" w:rsidP="006F03ED" w:rsidRDefault="004E794E" w14:paraId="62D81CC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Pr="006F03ED" w:rsidR="004E794E" w:rsidP="006F03ED" w:rsidRDefault="004E794E" w14:paraId="79A2B44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Pr="006F03ED" w:rsidR="007D6D42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 w:rsidR="007D6D42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4307E0A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0A4C2E9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:rsidRPr="006F03ED" w:rsidR="004E794E" w:rsidP="006F03ED" w:rsidRDefault="004E794E" w14:paraId="0E73088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Pr="006F03ED" w:rsidR="004E794E" w:rsidP="006F03ED" w:rsidRDefault="004E794E" w14:paraId="1719FCA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Pr="006F03ED" w:rsidR="004E794E" w:rsidP="006F03ED" w:rsidRDefault="004E794E" w14:paraId="50207365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Pr="006F03ED" w:rsidR="004E794E" w:rsidP="006F03ED" w:rsidRDefault="004E794E" w14:paraId="77B67A6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Pr="006F03ED" w:rsidR="004E794E" w:rsidP="006F03ED" w:rsidRDefault="004E794E" w14:paraId="7D9AB67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2B3CF14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3B5A9B0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Pr="006F03ED" w:rsidR="00AE0687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Pr="006F03ED" w:rsidR="004E794E" w:rsidP="006F03ED" w:rsidRDefault="004E794E" w14:paraId="007DCDA8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Pr="006F03ED" w:rsidR="004E794E" w:rsidP="006F03ED" w:rsidRDefault="004E794E" w14:paraId="3C94C874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Pr="006F03ED" w:rsidR="004E794E" w:rsidP="006F03ED" w:rsidRDefault="004E794E" w14:paraId="32AC7FB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017C93E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5C1F6FC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:rsidRPr="006F03ED" w:rsidR="004E794E" w:rsidP="006F03ED" w:rsidRDefault="004E794E" w14:paraId="5B67D41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Pr="006F03ED" w:rsidR="004E794E" w:rsidP="006F03ED" w:rsidRDefault="004E794E" w14:paraId="7B1C479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Pr="006F03ED" w:rsidR="004E794E" w:rsidP="006F03ED" w:rsidRDefault="004E794E" w14:paraId="1C3050E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Pr="006F03ED" w:rsidR="004E794E" w:rsidP="006F03ED" w:rsidRDefault="004E794E" w14:paraId="5E705F4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Pr="006F03ED" w:rsidR="004E794E" w:rsidP="006F03ED" w:rsidRDefault="004E794E" w14:paraId="09EFF7B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4BA4B29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Pr="006F03ED" w:rsidR="004E794E" w:rsidP="006F03ED" w:rsidRDefault="004E794E" w14:paraId="2FD5D78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Pr="006F03ED" w:rsidR="00AE0687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:rsidRPr="006F03ED" w:rsidR="004E794E" w:rsidP="006F03ED" w:rsidRDefault="004E794E" w14:paraId="450EA2D7" wp14:textId="7777777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:rsidRPr="006F03ED" w:rsidR="004E794E" w:rsidP="006F03ED" w:rsidRDefault="004E794E" w14:paraId="4258E59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xmlns:wp14="http://schemas.microsoft.com/office/word/2010/wordml" w:rsidRPr="008F1EB1" w:rsidR="004E794E" w:rsidTr="007D6D42" w14:paraId="10FC1FA0" wp14:textId="77777777">
        <w:tc>
          <w:tcPr>
            <w:tcW w:w="14283" w:type="dxa"/>
            <w:gridSpan w:val="7"/>
            <w:shd w:val="clear" w:color="auto" w:fill="auto"/>
          </w:tcPr>
          <w:p w:rsidR="00A1545C" w:rsidP="0008663E" w:rsidRDefault="00A1545C" w14:paraId="3DD355C9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P="0008663E" w:rsidRDefault="004E794E" w14:paraId="1F12476D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:rsidRPr="007F2CDE" w:rsidR="006F03ED" w:rsidP="0008663E" w:rsidRDefault="006F03ED" w14:paraId="1A81F0B1" wp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6F03ED" w:rsidR="004E794E" w:rsidTr="007D6D42" w14:paraId="21549476" wp14:textId="77777777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Pr="006F03ED" w:rsidR="004E794E" w:rsidP="006F03ED" w:rsidRDefault="004E794E" w14:paraId="4E7DE4F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365538C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i akceptuje zwycięstwo. </w:t>
            </w:r>
          </w:p>
          <w:p w:rsidRPr="006F03ED" w:rsidR="004E794E" w:rsidP="006F03ED" w:rsidRDefault="004E794E" w14:paraId="326500E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Pr="006F03ED" w:rsidR="004E794E" w:rsidP="006F03ED" w:rsidRDefault="004E794E" w14:paraId="35D8E24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P="006F03ED" w:rsidRDefault="004E794E" w14:paraId="195A8E8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P="006F03ED" w:rsidRDefault="004B3CA7" w14:paraId="02D133BB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Pr="006F03ED" w:rsidR="004B3CA7" w:rsidP="006F03ED" w:rsidRDefault="004B3CA7" w14:paraId="30B49B65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Pr="006F03ED" w:rsidR="004E794E" w:rsidP="006F03ED" w:rsidRDefault="004E794E" w14:paraId="1553F36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7C721B6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4BF6BF8B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Pr="006F03ED" w:rsidR="004E794E" w:rsidP="006F03ED" w:rsidRDefault="004E794E" w14:paraId="0B3A447B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P="006F03ED" w:rsidRDefault="004E794E" w14:paraId="35BA2EDF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P="004B3CA7" w:rsidRDefault="004B3CA7" w14:paraId="3AFFFB08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Pr="006F03ED" w:rsidR="004B3CA7" w:rsidP="004B3CA7" w:rsidRDefault="004B3CA7" w14:paraId="2B440516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Pr="006F03ED" w:rsidR="004E794E" w:rsidP="006F03ED" w:rsidRDefault="004E794E" w14:paraId="25D8D24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40B500E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423677BE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Pr="006F03ED" w:rsidR="004E794E" w:rsidP="006F03ED" w:rsidRDefault="004E794E" w14:paraId="4384817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4E794E" w:rsidP="006F03ED" w:rsidRDefault="004E794E" w14:paraId="75946443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B3CA7" w:rsidP="004B3CA7" w:rsidRDefault="004B3CA7" w14:paraId="53631988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Pr="006F03ED" w:rsidR="004B3CA7" w:rsidP="004B3CA7" w:rsidRDefault="004B3CA7" w14:paraId="001D519B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Pr="006F03ED" w:rsidR="004E794E" w:rsidP="006F03ED" w:rsidRDefault="004E794E" w14:paraId="1BE52510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4904DBF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3FA46AF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Pr="006F03ED" w:rsidR="004E794E" w:rsidP="006F03ED" w:rsidRDefault="004E794E" w14:paraId="47278E0D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4E794E" w:rsidP="006F03ED" w:rsidRDefault="004E794E" w14:paraId="3CB88D57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B3CA7" w:rsidP="004B3CA7" w:rsidRDefault="004B3CA7" w14:paraId="47661F93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:rsidRPr="006F03ED" w:rsidR="004B3CA7" w:rsidP="004B3CA7" w:rsidRDefault="004B3CA7" w14:paraId="7378E804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:rsidRPr="006F03ED" w:rsidR="004E794E" w:rsidP="006F03ED" w:rsidRDefault="004E794E" w14:paraId="7BA02ECC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783AAA6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</w:t>
            </w:r>
            <w:r w:rsidRPr="006F03ED">
              <w:rPr>
                <w:rFonts w:ascii="Times New Roman" w:hAnsi="Times New Roman"/>
              </w:rPr>
              <w:lastRenderedPageBreak/>
              <w:t>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Pr="006F03ED" w:rsidR="004E794E" w:rsidP="006F03ED" w:rsidRDefault="004E794E" w14:paraId="3D878CBA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Pr="006F03ED" w:rsidR="004E794E" w:rsidP="006F03ED" w:rsidRDefault="004E794E" w14:paraId="14D71568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4E794E" w:rsidP="006F03ED" w:rsidRDefault="004E794E" w14:paraId="2B45A556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4B3CA7" w:rsidP="004B3CA7" w:rsidRDefault="004B3CA7" w14:paraId="5786544F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lastRenderedPageBreak/>
              <w:t>układania gier i zabaw zespołowych.</w:t>
            </w:r>
          </w:p>
          <w:p w:rsidRPr="006F03ED" w:rsidR="004B3CA7" w:rsidP="004B3CA7" w:rsidRDefault="004B3CA7" w14:paraId="38F63B13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:rsidRPr="006F03ED" w:rsidR="004E794E" w:rsidP="006F03ED" w:rsidRDefault="004E794E" w14:paraId="66BDD9D2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P="006F03ED" w:rsidRDefault="004E794E" w14:paraId="76F0FBD1" wp14:textId="77777777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Pr="006F03ED" w:rsidR="005C1F4E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:rsidR="004B3CA7" w:rsidP="004B3CA7" w:rsidRDefault="004B3CA7" w14:paraId="7F907DD7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jest zainteresowany/ zainteresowana aktywnością w zakresie układania gier i zabaw zespołowych.</w:t>
            </w:r>
          </w:p>
          <w:p w:rsidRPr="006F03ED" w:rsidR="004B3CA7" w:rsidP="004B3CA7" w:rsidRDefault="004B3CA7" w14:paraId="6F21E131" wp14:textId="7777777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xmlns:wp14="http://schemas.microsoft.com/office/word/2010/wordml" w:rsidRPr="004B3CA7" w:rsidR="002F29D0" w:rsidP="004B3CA7" w:rsidRDefault="002F29D0" w14:paraId="717AAFBA" wp14:textId="77777777">
      <w:pPr>
        <w:rPr>
          <w:rFonts w:ascii="Arial" w:hAnsi="Arial" w:cs="Arial"/>
          <w:b/>
          <w:sz w:val="28"/>
          <w:szCs w:val="28"/>
          <w:u w:val="single"/>
        </w:rPr>
      </w:pPr>
    </w:p>
    <w:p xmlns:wp14="http://schemas.microsoft.com/office/word/2010/wordml" w:rsidR="002F29D0" w:rsidP="00366694" w:rsidRDefault="002F29D0" w14:paraId="56EE48EE" wp14:textId="77777777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xmlns:wp14="http://schemas.microsoft.com/office/word/2010/wordml" w:rsidR="002F29D0" w:rsidP="00366694" w:rsidRDefault="002F29D0" w14:paraId="2908EB2C" wp14:textId="77777777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xmlns:wp14="http://schemas.microsoft.com/office/word/2010/wordml" w:rsidR="002F29D0" w:rsidP="00366694" w:rsidRDefault="002F29D0" w14:paraId="121FD38A" wp14:textId="77777777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  <w:rsid w:val="0EA8E688"/>
    <w:rsid w:val="0EF27EF7"/>
    <w:rsid w:val="46D9B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7302"/>
  <w15:docId w15:val="{9A7FEDB5-0061-425C-BCA9-7D19BBF43B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366694"/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styleId="Default" w:customStyle="1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762B1"/>
    <w:rPr>
      <w:rFonts w:ascii="Tahoma" w:hAnsi="Tahoma" w:eastAsia="Calibri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044-AE49-41CA-9575-D915715EDB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dia</dc:creator>
  <lastModifiedBy>Markowska Marta</lastModifiedBy>
  <revision>3</revision>
  <lastPrinted>2017-04-24T17:54:00.0000000Z</lastPrinted>
  <dcterms:created xsi:type="dcterms:W3CDTF">2020-12-16T09:59:00.0000000Z</dcterms:created>
  <dcterms:modified xsi:type="dcterms:W3CDTF">2022-09-13T10:02:17.9356566Z</dcterms:modified>
</coreProperties>
</file>